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DF" w:rsidRDefault="002951DF" w:rsidP="00F54513">
      <w:pPr>
        <w:pStyle w:val="Title"/>
        <w:rPr>
          <w:ins w:id="5" w:author=" Jonathan Cooper" w:date="2012-06-08T09:50:00Z"/>
        </w:rPr>
        <w:pPrChange w:id="6" w:author=" Jonathan Cooper" w:date="2012-06-08T10:31:00Z">
          <w:pPr>
            <w:pStyle w:val="Heading1"/>
          </w:pPr>
        </w:pPrChange>
      </w:pPr>
      <w:ins w:id="7" w:author=" Jonathan Cooper" w:date="2012-06-08T09:50:00Z">
        <w:r>
          <w:t>Virtual experiments for reusable models</w:t>
        </w:r>
      </w:ins>
    </w:p>
    <w:p w:rsidR="002951DF" w:rsidRDefault="002951DF" w:rsidP="00F54513">
      <w:pPr>
        <w:spacing w:after="120"/>
        <w:jc w:val="center"/>
        <w:rPr>
          <w:ins w:id="8" w:author=" Jonathan Cooper" w:date="2012-06-08T09:54:00Z"/>
          <w:rStyle w:val="SubtitleChar"/>
          <w:rFonts w:eastAsia="Arial Unicode MS"/>
        </w:rPr>
        <w:pPrChange w:id="9" w:author=" Jonathan Cooper" w:date="2012-06-08T10:34:00Z">
          <w:pPr/>
        </w:pPrChange>
      </w:pPr>
      <w:ins w:id="10" w:author=" Jonathan Cooper" w:date="2012-06-08T09:50:00Z">
        <w:r w:rsidRPr="002951DF">
          <w:rPr>
            <w:rStyle w:val="SubtitleChar"/>
            <w:rFonts w:eastAsia="Arial Unicode MS"/>
            <w:rPrChange w:id="11" w:author=" Jonathan Cooper" w:date="2012-06-08T09:53:00Z">
              <w:rPr>
                <w:rFonts w:eastAsia="Arial Unicode MS"/>
              </w:rPr>
            </w:rPrChange>
          </w:rPr>
          <w:t>Jonathan Cooper</w:t>
        </w:r>
        <w:r w:rsidRPr="00551D53">
          <w:rPr>
            <w:rStyle w:val="SubtitleChar"/>
            <w:rFonts w:eastAsia="Arial Unicode MS"/>
            <w:vertAlign w:val="superscript"/>
            <w:rPrChange w:id="12" w:author=" Jonathan Cooper" w:date="2012-06-08T10:43:00Z">
              <w:rPr>
                <w:rFonts w:eastAsia="Arial Unicode MS"/>
                <w:vertAlign w:val="superscript"/>
              </w:rPr>
            </w:rPrChange>
          </w:rPr>
          <w:t>1</w:t>
        </w:r>
        <w:r w:rsidRPr="002951DF">
          <w:rPr>
            <w:rStyle w:val="SubtitleChar"/>
            <w:rFonts w:eastAsia="Arial Unicode MS"/>
            <w:rPrChange w:id="13" w:author=" Jonathan Cooper" w:date="2012-06-08T09:53:00Z">
              <w:rPr>
                <w:rFonts w:eastAsia="Arial Unicode MS"/>
              </w:rPr>
            </w:rPrChange>
          </w:rPr>
          <w:t>, Gary Mirams</w:t>
        </w:r>
        <w:r w:rsidRPr="00551D53">
          <w:rPr>
            <w:rStyle w:val="SubtitleChar"/>
            <w:rFonts w:eastAsia="Arial Unicode MS"/>
            <w:vertAlign w:val="superscript"/>
            <w:rPrChange w:id="14" w:author=" Jonathan Cooper" w:date="2012-06-08T10:43:00Z">
              <w:rPr>
                <w:rFonts w:eastAsia="Arial Unicode MS"/>
                <w:vertAlign w:val="superscript"/>
              </w:rPr>
            </w:rPrChange>
          </w:rPr>
          <w:t>1</w:t>
        </w:r>
        <w:r w:rsidRPr="002951DF">
          <w:rPr>
            <w:rStyle w:val="SubtitleChar"/>
            <w:rFonts w:eastAsia="Arial Unicode MS"/>
            <w:rPrChange w:id="15" w:author=" Jonathan Cooper" w:date="2012-06-08T09:53:00Z">
              <w:rPr>
                <w:rFonts w:eastAsia="Arial Unicode MS"/>
              </w:rPr>
            </w:rPrChange>
          </w:rPr>
          <w:t>, Mark Slaymaker</w:t>
        </w:r>
        <w:r w:rsidRPr="00551D53">
          <w:rPr>
            <w:rStyle w:val="SubtitleChar"/>
            <w:rFonts w:eastAsia="Arial Unicode MS"/>
            <w:vertAlign w:val="superscript"/>
            <w:rPrChange w:id="16" w:author=" Jonathan Cooper" w:date="2012-06-08T10:43:00Z">
              <w:rPr>
                <w:rFonts w:eastAsia="Arial Unicode MS"/>
                <w:vertAlign w:val="superscript"/>
              </w:rPr>
            </w:rPrChange>
          </w:rPr>
          <w:t>1</w:t>
        </w:r>
        <w:r w:rsidRPr="002951DF">
          <w:rPr>
            <w:rStyle w:val="SubtitleChar"/>
            <w:rFonts w:eastAsia="Arial Unicode MS"/>
            <w:rPrChange w:id="17" w:author=" Jonathan Cooper" w:date="2012-06-08T09:53:00Z">
              <w:rPr>
                <w:rFonts w:eastAsia="Arial Unicode MS"/>
              </w:rPr>
            </w:rPrChange>
          </w:rPr>
          <w:t>, Andrew Simpson</w:t>
        </w:r>
        <w:r w:rsidRPr="00551D53">
          <w:rPr>
            <w:rStyle w:val="SubtitleChar"/>
            <w:rFonts w:eastAsia="Arial Unicode MS"/>
            <w:vertAlign w:val="superscript"/>
            <w:rPrChange w:id="18" w:author=" Jonathan Cooper" w:date="2012-06-08T10:43:00Z">
              <w:rPr>
                <w:rFonts w:eastAsia="Arial Unicode MS"/>
                <w:vertAlign w:val="superscript"/>
              </w:rPr>
            </w:rPrChange>
          </w:rPr>
          <w:t>1</w:t>
        </w:r>
        <w:r w:rsidRPr="002951DF">
          <w:rPr>
            <w:rStyle w:val="SubtitleChar"/>
            <w:rFonts w:eastAsia="Arial Unicode MS"/>
            <w:rPrChange w:id="19" w:author=" Jonathan Cooper" w:date="2012-06-08T09:53:00Z">
              <w:rPr>
                <w:rFonts w:eastAsia="Arial Unicode MS"/>
              </w:rPr>
            </w:rPrChange>
          </w:rPr>
          <w:t>, Jon Olav Vik</w:t>
        </w:r>
        <w:r w:rsidRPr="00551D53">
          <w:rPr>
            <w:rStyle w:val="SubtitleChar"/>
            <w:rFonts w:eastAsia="Arial Unicode MS"/>
            <w:vertAlign w:val="superscript"/>
            <w:rPrChange w:id="20" w:author=" Jonathan Cooper" w:date="2012-06-08T10:43:00Z">
              <w:rPr>
                <w:rFonts w:eastAsia="Arial Unicode MS"/>
                <w:vertAlign w:val="superscript"/>
              </w:rPr>
            </w:rPrChange>
          </w:rPr>
          <w:t>2</w:t>
        </w:r>
        <w:r w:rsidRPr="002951DF">
          <w:rPr>
            <w:rStyle w:val="SubtitleChar"/>
            <w:rFonts w:eastAsia="Arial Unicode MS"/>
            <w:rPrChange w:id="21" w:author=" Jonathan Cooper" w:date="2012-06-08T09:53:00Z">
              <w:rPr>
                <w:rFonts w:eastAsia="Arial Unicode MS"/>
              </w:rPr>
            </w:rPrChange>
          </w:rPr>
          <w:t>, Dagmar Waltemath</w:t>
        </w:r>
        <w:r w:rsidRPr="00551D53">
          <w:rPr>
            <w:rStyle w:val="SubtitleChar"/>
            <w:rFonts w:eastAsia="Arial Unicode MS"/>
            <w:vertAlign w:val="superscript"/>
            <w:rPrChange w:id="22" w:author=" Jonathan Cooper" w:date="2012-06-08T10:43:00Z">
              <w:rPr>
                <w:rFonts w:eastAsia="Arial Unicode MS"/>
                <w:vertAlign w:val="superscript"/>
              </w:rPr>
            </w:rPrChange>
          </w:rPr>
          <w:t>3</w:t>
        </w:r>
      </w:ins>
    </w:p>
    <w:p w:rsidR="002951DF" w:rsidRDefault="002951DF">
      <w:pPr>
        <w:spacing w:after="120"/>
        <w:jc w:val="center"/>
        <w:rPr>
          <w:ins w:id="23" w:author=" Jonathan Cooper" w:date="2012-06-08T09:57:00Z"/>
          <w:i/>
          <w:szCs w:val="22"/>
        </w:rPr>
        <w:pPrChange w:id="24" w:author=" Jonathan Cooper" w:date="2012-06-08T09:55:00Z">
          <w:pPr/>
        </w:pPrChange>
      </w:pPr>
      <w:ins w:id="25" w:author=" Jonathan Cooper" w:date="2012-06-08T09:50:00Z">
        <w:r w:rsidRPr="002951DF">
          <w:rPr>
            <w:i/>
            <w:szCs w:val="22"/>
            <w:vertAlign w:val="superscript"/>
          </w:rPr>
          <w:t>1</w:t>
        </w:r>
        <w:r w:rsidRPr="002951DF">
          <w:rPr>
            <w:i/>
            <w:szCs w:val="22"/>
            <w:rPrChange w:id="26" w:author=" Jonathan Cooper" w:date="2012-06-08T09:55:00Z">
              <w:rPr/>
            </w:rPrChange>
          </w:rPr>
          <w:t>Dep</w:t>
        </w:r>
      </w:ins>
      <w:ins w:id="27" w:author=" Jonathan Cooper" w:date="2012-06-08T09:56:00Z">
        <w:r>
          <w:rPr>
            <w:i/>
            <w:szCs w:val="22"/>
          </w:rPr>
          <w:t>t.</w:t>
        </w:r>
      </w:ins>
      <w:ins w:id="28" w:author=" Jonathan Cooper" w:date="2012-06-08T09:50:00Z">
        <w:r w:rsidRPr="002951DF">
          <w:rPr>
            <w:i/>
            <w:szCs w:val="22"/>
            <w:rPrChange w:id="29" w:author=" Jonathan Cooper" w:date="2012-06-08T09:55:00Z">
              <w:rPr/>
            </w:rPrChange>
          </w:rPr>
          <w:t xml:space="preserve"> of Computer Science, University of Oxford</w:t>
        </w:r>
      </w:ins>
      <w:ins w:id="30" w:author=" Jonathan Cooper" w:date="2012-06-08T09:56:00Z">
        <w:r>
          <w:rPr>
            <w:i/>
            <w:szCs w:val="22"/>
          </w:rPr>
          <w:t xml:space="preserve">  </w:t>
        </w:r>
      </w:ins>
      <w:ins w:id="31" w:author=" Jonathan Cooper" w:date="2012-06-08T09:50:00Z">
        <w:r w:rsidRPr="002951DF">
          <w:rPr>
            <w:i/>
            <w:szCs w:val="22"/>
            <w:vertAlign w:val="superscript"/>
            <w:rPrChange w:id="32" w:author=" Jonathan Cooper" w:date="2012-06-08T09:55:00Z">
              <w:rPr>
                <w:vertAlign w:val="superscript"/>
              </w:rPr>
            </w:rPrChange>
          </w:rPr>
          <w:t>2</w:t>
        </w:r>
        <w:r w:rsidRPr="002951DF">
          <w:rPr>
            <w:i/>
            <w:szCs w:val="22"/>
            <w:rPrChange w:id="33" w:author=" Jonathan Cooper" w:date="2012-06-08T09:55:00Z">
              <w:rPr/>
            </w:rPrChange>
          </w:rPr>
          <w:t>Centre for Integrative Genetics, Norwegian University of Life Sc</w:t>
        </w:r>
        <w:r w:rsidRPr="002951DF">
          <w:rPr>
            <w:i/>
            <w:szCs w:val="22"/>
            <w:rPrChange w:id="34" w:author=" Jonathan Cooper" w:date="2012-06-08T09:55:00Z">
              <w:rPr/>
            </w:rPrChange>
          </w:rPr>
          <w:t>i</w:t>
        </w:r>
        <w:r w:rsidRPr="002951DF">
          <w:rPr>
            <w:i/>
            <w:szCs w:val="22"/>
            <w:rPrChange w:id="35" w:author=" Jonathan Cooper" w:date="2012-06-08T09:55:00Z">
              <w:rPr/>
            </w:rPrChange>
          </w:rPr>
          <w:t>ences</w:t>
        </w:r>
      </w:ins>
      <w:ins w:id="36" w:author=" Jonathan Cooper" w:date="2012-06-08T09:56:00Z">
        <w:r>
          <w:rPr>
            <w:i/>
            <w:szCs w:val="22"/>
          </w:rPr>
          <w:t xml:space="preserve">  </w:t>
        </w:r>
      </w:ins>
      <w:ins w:id="37" w:author=" Jonathan Cooper" w:date="2012-06-08T09:50:00Z">
        <w:r w:rsidRPr="002951DF">
          <w:rPr>
            <w:i/>
            <w:szCs w:val="22"/>
            <w:vertAlign w:val="superscript"/>
            <w:rPrChange w:id="38" w:author=" Jonathan Cooper" w:date="2012-06-08T09:55:00Z">
              <w:rPr>
                <w:vertAlign w:val="superscript"/>
              </w:rPr>
            </w:rPrChange>
          </w:rPr>
          <w:t>3</w:t>
        </w:r>
        <w:r w:rsidRPr="002951DF">
          <w:rPr>
            <w:i/>
            <w:szCs w:val="22"/>
            <w:rPrChange w:id="39" w:author=" Jonathan Cooper" w:date="2012-06-08T09:55:00Z">
              <w:rPr/>
            </w:rPrChange>
          </w:rPr>
          <w:t>Dep</w:t>
        </w:r>
      </w:ins>
      <w:ins w:id="40" w:author=" Jonathan Cooper" w:date="2012-06-08T09:56:00Z">
        <w:r>
          <w:rPr>
            <w:i/>
            <w:szCs w:val="22"/>
          </w:rPr>
          <w:t>t.</w:t>
        </w:r>
      </w:ins>
      <w:ins w:id="41" w:author=" Jonathan Cooper" w:date="2012-06-08T09:50:00Z">
        <w:r w:rsidRPr="002951DF">
          <w:rPr>
            <w:i/>
            <w:szCs w:val="22"/>
            <w:rPrChange w:id="42" w:author=" Jonathan Cooper" w:date="2012-06-08T09:55:00Z">
              <w:rPr/>
            </w:rPrChange>
          </w:rPr>
          <w:t xml:space="preserve"> of Systems Biology and Bioinformatics, University of Ros</w:t>
        </w:r>
        <w:r w:rsidRPr="002951DF">
          <w:rPr>
            <w:i/>
            <w:szCs w:val="22"/>
          </w:rPr>
          <w:t>tock</w:t>
        </w:r>
      </w:ins>
    </w:p>
    <w:p w:rsidR="002951DF" w:rsidRPr="00F54513" w:rsidRDefault="002951DF" w:rsidP="00F54513">
      <w:pPr>
        <w:spacing w:after="240"/>
        <w:jc w:val="left"/>
        <w:rPr>
          <w:ins w:id="43" w:author=" Jonathan Cooper" w:date="2012-06-08T09:50:00Z"/>
          <w:sz w:val="20"/>
          <w:rPrChange w:id="44" w:author=" Jonathan Cooper" w:date="2012-06-08T10:35:00Z">
            <w:rPr>
              <w:ins w:id="45" w:author=" Jonathan Cooper" w:date="2012-06-08T09:50:00Z"/>
            </w:rPr>
          </w:rPrChange>
        </w:rPr>
        <w:pPrChange w:id="46" w:author=" Jonathan Cooper" w:date="2012-06-08T10:35:00Z">
          <w:pPr/>
        </w:pPrChange>
      </w:pPr>
      <w:ins w:id="47" w:author=" Jonathan Cooper" w:date="2012-06-08T09:57:00Z">
        <w:r w:rsidRPr="00F54513">
          <w:rPr>
            <w:sz w:val="20"/>
            <w:rPrChange w:id="48" w:author=" Jonathan Cooper" w:date="2012-06-08T10:35:00Z">
              <w:rPr/>
            </w:rPrChange>
          </w:rPr>
          <w:t xml:space="preserve">Correspondence: </w:t>
        </w:r>
        <w:r w:rsidRPr="00F54513">
          <w:rPr>
            <w:sz w:val="20"/>
            <w:rPrChange w:id="49" w:author=" Jonathan Cooper" w:date="2012-06-08T10:35:00Z">
              <w:rPr/>
            </w:rPrChange>
          </w:rPr>
          <w:fldChar w:fldCharType="begin"/>
        </w:r>
        <w:r w:rsidRPr="00F54513">
          <w:rPr>
            <w:sz w:val="20"/>
            <w:rPrChange w:id="50" w:author=" Jonathan Cooper" w:date="2012-06-08T10:35:00Z">
              <w:rPr/>
            </w:rPrChange>
          </w:rPr>
          <w:instrText xml:space="preserve"> HYPERLINK "mailto:jonathan.cooper@cs.ox.ac.uk" </w:instrText>
        </w:r>
        <w:r w:rsidRPr="00F54513">
          <w:rPr>
            <w:sz w:val="20"/>
            <w:rPrChange w:id="51" w:author=" Jonathan Cooper" w:date="2012-06-08T10:35:00Z">
              <w:rPr/>
            </w:rPrChange>
          </w:rPr>
          <w:fldChar w:fldCharType="separate"/>
        </w:r>
        <w:r w:rsidRPr="00F54513">
          <w:rPr>
            <w:rStyle w:val="Hyperlink"/>
            <w:sz w:val="20"/>
            <w:rPrChange w:id="52" w:author=" Jonathan Cooper" w:date="2012-06-08T10:35:00Z">
              <w:rPr>
                <w:rStyle w:val="Hyperlink"/>
              </w:rPr>
            </w:rPrChange>
          </w:rPr>
          <w:t>jonathan.cooper@cs.ox.ac.uk</w:t>
        </w:r>
        <w:r w:rsidRPr="00F54513">
          <w:rPr>
            <w:sz w:val="20"/>
            <w:rPrChange w:id="53" w:author=" Jonathan Cooper" w:date="2012-06-08T10:35:00Z">
              <w:rPr/>
            </w:rPrChange>
          </w:rPr>
          <w:fldChar w:fldCharType="end"/>
        </w:r>
        <w:r w:rsidRPr="00F54513">
          <w:rPr>
            <w:sz w:val="20"/>
            <w:rPrChange w:id="54" w:author=" Jonathan Cooper" w:date="2012-06-08T10:35:00Z">
              <w:rPr/>
            </w:rPrChange>
          </w:rPr>
          <w:t xml:space="preserve">, </w:t>
        </w:r>
        <w:proofErr w:type="spellStart"/>
        <w:r w:rsidRPr="00F54513">
          <w:rPr>
            <w:sz w:val="20"/>
            <w:rPrChange w:id="55" w:author=" Jonathan Cooper" w:date="2012-06-08T10:35:00Z">
              <w:rPr/>
            </w:rPrChange>
          </w:rPr>
          <w:t>Wolfson</w:t>
        </w:r>
        <w:proofErr w:type="spellEnd"/>
        <w:r w:rsidRPr="00F54513">
          <w:rPr>
            <w:sz w:val="20"/>
            <w:rPrChange w:id="56" w:author=" Jonathan Cooper" w:date="2012-06-08T10:35:00Z">
              <w:rPr/>
            </w:rPrChange>
          </w:rPr>
          <w:t xml:space="preserve"> Building, Parks Rd, Oxford, OX1 3QD, UK</w:t>
        </w:r>
      </w:ins>
    </w:p>
    <w:p w:rsidR="00450362" w:rsidRDefault="00450362" w:rsidP="00F54513">
      <w:pPr>
        <w:pStyle w:val="Heading2"/>
        <w:pPrChange w:id="57" w:author=" Jonathan Cooper" w:date="2012-06-08T10:32:00Z">
          <w:pPr>
            <w:outlineLvl w:val="1"/>
          </w:pPr>
        </w:pPrChange>
      </w:pPr>
      <w:commentRangeStart w:id="58"/>
      <w:commentRangeStart w:id="59"/>
      <w:r>
        <w:t>Introduction</w:t>
      </w:r>
      <w:commentRangeEnd w:id="58"/>
      <w:r w:rsidR="00564C1E">
        <w:rPr>
          <w:rStyle w:val="CommentReference"/>
          <w:b w:val="0"/>
          <w:bCs w:val="0"/>
          <w:iCs w:val="0"/>
        </w:rPr>
        <w:commentReference w:id="58"/>
      </w:r>
      <w:commentRangeEnd w:id="59"/>
      <w:r w:rsidR="00824662">
        <w:rPr>
          <w:rStyle w:val="CommentReference"/>
          <w:b w:val="0"/>
          <w:bCs w:val="0"/>
          <w:iCs w:val="0"/>
        </w:rPr>
        <w:commentReference w:id="59"/>
      </w:r>
    </w:p>
    <w:p w:rsidR="003E43D1" w:rsidDel="00656D0E" w:rsidRDefault="003E43D1" w:rsidP="003E43D1">
      <w:pPr>
        <w:rPr>
          <w:del w:id="60" w:author=" Jonathan Cooper" w:date="2012-06-08T10:26:00Z"/>
        </w:rPr>
      </w:pPr>
      <w:r w:rsidRPr="003E43D1">
        <w:t>One of the key issues in computational biology is the way we integrate models and data</w:t>
      </w:r>
      <w:r w:rsidR="00AD0350">
        <w:t>, e.g. in model fitting, validation, or selection</w:t>
      </w:r>
      <w:r w:rsidR="00855EE5">
        <w:t xml:space="preserve">. </w:t>
      </w:r>
      <w:r w:rsidRPr="003E43D1">
        <w:t xml:space="preserve">Current approaches are typically ad-hoc and disconnected, </w:t>
      </w:r>
      <w:r w:rsidR="00EF0308" w:rsidRPr="00EF0308">
        <w:t>and a more formal, int</w:t>
      </w:r>
      <w:r w:rsidR="00EF0308" w:rsidRPr="00EF0308">
        <w:t>e</w:t>
      </w:r>
      <w:r w:rsidR="00EF0308" w:rsidRPr="00EF0308">
        <w:t>grated approach is urgently needed</w:t>
      </w:r>
      <w:r w:rsidRPr="003E43D1">
        <w:t>. A quantitative model should provide an unambiguous and testable d</w:t>
      </w:r>
      <w:r w:rsidRPr="003E43D1">
        <w:t>e</w:t>
      </w:r>
      <w:r w:rsidRPr="003E43D1">
        <w:t>scription of a proposed mech</w:t>
      </w:r>
      <w:r w:rsidRPr="003E43D1">
        <w:t>a</w:t>
      </w:r>
      <w:r w:rsidRPr="003E43D1">
        <w:t xml:space="preserve">nism. However, </w:t>
      </w:r>
      <w:r w:rsidR="004F0D88" w:rsidRPr="004F0D88">
        <w:t>today the results obtained from model simulation and analysis are often not reproducible</w:t>
      </w:r>
      <w:r w:rsidR="00AD0350">
        <w:t>, and the mo</w:t>
      </w:r>
      <w:r w:rsidR="00AD0350">
        <w:t>d</w:t>
      </w:r>
      <w:r w:rsidR="00AD0350">
        <w:t xml:space="preserve">els </w:t>
      </w:r>
      <w:r w:rsidR="0071088C">
        <w:t xml:space="preserve">therefore </w:t>
      </w:r>
      <w:r w:rsidR="00AD0350">
        <w:t>are hard to re-use</w:t>
      </w:r>
      <w:r w:rsidRPr="003E43D1">
        <w:t xml:space="preserve">. </w:t>
      </w:r>
      <w:r w:rsidR="00AD0350">
        <w:t>T</w:t>
      </w:r>
      <w:r w:rsidRPr="003E43D1">
        <w:t>asks such as comparing different hypotheses against experimental data, determining a model's suitability or limitations for a particular study, or incremental development of models, are still challenging and often performed inadequately.</w:t>
      </w:r>
    </w:p>
    <w:p w:rsidR="00AD0350" w:rsidRDefault="00656D0E" w:rsidP="003E43D1">
      <w:ins w:id="61" w:author=" Jonathan Cooper" w:date="2012-06-08T10:26:00Z">
        <w:r>
          <w:t xml:space="preserve"> </w:t>
        </w:r>
      </w:ins>
      <w:r w:rsidR="00AD0350">
        <w:t xml:space="preserve">Various </w:t>
      </w:r>
      <w:r w:rsidR="00AD0350" w:rsidRPr="003E43D1">
        <w:t>community standards for representing models themselves exist</w:t>
      </w:r>
      <w:r w:rsidR="00AD0350">
        <w:t xml:space="preserve"> [e.g. </w:t>
      </w:r>
      <w:del w:id="62" w:author=" Jonathan Cooper" w:date="2012-06-06T15:37:00Z">
        <w:r w:rsidR="00AD0350" w:rsidDel="007B7DE6">
          <w:delText>5</w:delText>
        </w:r>
      </w:del>
      <w:ins w:id="63" w:author=" Jonathan Cooper" w:date="2012-06-06T15:37:00Z">
        <w:r w:rsidR="007B7DE6">
          <w:t>1</w:t>
        </w:r>
      </w:ins>
      <w:proofErr w:type="gramStart"/>
      <w:r w:rsidR="00AD0350">
        <w:t>,</w:t>
      </w:r>
      <w:proofErr w:type="gramEnd"/>
      <w:del w:id="64" w:author=" Jonathan Cooper" w:date="2012-06-06T15:37:00Z">
        <w:r w:rsidR="00AD0350" w:rsidDel="007B7DE6">
          <w:delText>6</w:delText>
        </w:r>
      </w:del>
      <w:ins w:id="65" w:author=" Jonathan Cooper" w:date="2012-06-06T15:37:00Z">
        <w:r w:rsidR="007B7DE6">
          <w:t>2</w:t>
        </w:r>
      </w:ins>
      <w:r w:rsidR="00AD0350">
        <w:t>] and so the models can be e</w:t>
      </w:r>
      <w:r w:rsidR="00AD0350">
        <w:t>x</w:t>
      </w:r>
      <w:r w:rsidR="00AD0350">
        <w:t xml:space="preserve">changed. However more information is needed. </w:t>
      </w:r>
      <w:r w:rsidR="00AD0350" w:rsidRPr="00C522EE">
        <w:rPr>
          <w:i/>
        </w:rPr>
        <w:t>Virtual experiments</w:t>
      </w:r>
      <w:r w:rsidR="00AD0350">
        <w:t xml:space="preserve"> are required in order to </w:t>
      </w:r>
      <w:r w:rsidR="00AD0350" w:rsidRPr="003E43D1">
        <w:t>sim</w:t>
      </w:r>
      <w:r w:rsidR="00AD0350" w:rsidRPr="003E43D1">
        <w:t>u</w:t>
      </w:r>
      <w:r w:rsidR="00AD0350" w:rsidRPr="003E43D1">
        <w:t>lat</w:t>
      </w:r>
      <w:r w:rsidR="00AD0350">
        <w:t>e</w:t>
      </w:r>
      <w:r w:rsidR="00AD0350" w:rsidRPr="003E43D1">
        <w:t xml:space="preserve"> in the models precisely the same protocols employed in generating the experimental data used to develop or test the models</w:t>
      </w:r>
      <w:r w:rsidR="00AD0350">
        <w:t>. Furthermore these protocol descriptions must also be sharable in standard formats (e.g. building on SED-ML [</w:t>
      </w:r>
      <w:del w:id="66" w:author=" Jonathan Cooper" w:date="2012-06-06T15:38:00Z">
        <w:r w:rsidR="00AD0350" w:rsidDel="007B7DE6">
          <w:delText>12</w:delText>
        </w:r>
      </w:del>
      <w:ins w:id="67" w:author=" Jonathan Cooper" w:date="2012-06-06T15:38:00Z">
        <w:r w:rsidR="007B7DE6">
          <w:t>3</w:t>
        </w:r>
      </w:ins>
      <w:r w:rsidR="00AD0350">
        <w:t>]) with the models, in order to achieve effective re-use.</w:t>
      </w:r>
    </w:p>
    <w:p w:rsidR="0066536E" w:rsidRPr="00624CF7" w:rsidRDefault="0071088C">
      <w:r>
        <w:t>We argue here that b</w:t>
      </w:r>
      <w:r w:rsidR="00AD0350">
        <w:t>uilding up a repository of models and protocols, curated and linked with the correspon</w:t>
      </w:r>
      <w:r w:rsidR="00AD0350">
        <w:t>d</w:t>
      </w:r>
      <w:r w:rsidR="00AD0350">
        <w:t>ing exper</w:t>
      </w:r>
      <w:r w:rsidR="00AD0350">
        <w:t>i</w:t>
      </w:r>
      <w:r w:rsidR="00AD0350">
        <w:t>mental data</w:t>
      </w:r>
      <w:r>
        <w:t>,</w:t>
      </w:r>
      <w:r w:rsidR="00AD0350">
        <w:t xml:space="preserve"> </w:t>
      </w:r>
      <w:proofErr w:type="gramStart"/>
      <w:r w:rsidR="00AD0350">
        <w:t>is</w:t>
      </w:r>
      <w:proofErr w:type="gramEnd"/>
      <w:r w:rsidR="00AD0350">
        <w:t xml:space="preserve"> fundamental to improving both the quality of our models, and the ease with which they can be re-used. </w:t>
      </w:r>
      <w:r>
        <w:rPr>
          <w:i/>
        </w:rPr>
        <w:t>F</w:t>
      </w:r>
      <w:r w:rsidRPr="008241C1">
        <w:rPr>
          <w:i/>
        </w:rPr>
        <w:t>unctional curation</w:t>
      </w:r>
      <w:r w:rsidRPr="003E43D1">
        <w:t xml:space="preserve"> </w:t>
      </w:r>
      <w:r>
        <w:t>[</w:t>
      </w:r>
      <w:del w:id="68" w:author=" Jonathan Cooper" w:date="2012-06-06T15:38:00Z">
        <w:r w:rsidDel="007B7DE6">
          <w:delText>3</w:delText>
        </w:r>
      </w:del>
      <w:ins w:id="69" w:author=" Jonathan Cooper" w:date="2012-06-06T15:38:00Z">
        <w:r w:rsidR="007B7DE6">
          <w:t>4</w:t>
        </w:r>
      </w:ins>
      <w:r>
        <w:t>] demands that</w:t>
      </w:r>
      <w:r w:rsidR="003E43D1" w:rsidRPr="003E43D1">
        <w:t xml:space="preserve"> when computational models are being developed and curated the primary goal should be the continuous </w:t>
      </w:r>
      <w:r w:rsidR="008F56B7">
        <w:t>evaluation</w:t>
      </w:r>
      <w:r w:rsidR="008F56B7" w:rsidRPr="003E43D1">
        <w:t xml:space="preserve"> </w:t>
      </w:r>
      <w:r w:rsidR="003E43D1" w:rsidRPr="003E43D1">
        <w:t>of model predictions against experimental data</w:t>
      </w:r>
      <w:r>
        <w:t>; this is also envisioned by</w:t>
      </w:r>
      <w:r w:rsidR="00AD0350">
        <w:t xml:space="preserve"> the model development framework in the </w:t>
      </w:r>
      <w:r w:rsidR="0066536E">
        <w:t>VPH-FET roadmap [</w:t>
      </w:r>
      <w:del w:id="70" w:author=" Jonathan Cooper" w:date="2012-06-06T15:38:00Z">
        <w:r w:rsidR="00F709E6" w:rsidDel="007B7DE6">
          <w:delText>11</w:delText>
        </w:r>
      </w:del>
      <w:ins w:id="71" w:author=" Jonathan Cooper" w:date="2012-06-06T15:38:00Z">
        <w:r w:rsidR="007B7DE6">
          <w:t>5</w:t>
        </w:r>
      </w:ins>
      <w:r w:rsidR="0066536E">
        <w:t>]</w:t>
      </w:r>
      <w:r w:rsidR="00AD0350">
        <w:t>. As di</w:t>
      </w:r>
      <w:r w:rsidR="00AD0350">
        <w:t>s</w:t>
      </w:r>
      <w:r w:rsidR="00AD0350">
        <w:t xml:space="preserve">cussed there, </w:t>
      </w:r>
      <w:r w:rsidR="0066536E">
        <w:t>both technical and societal challenges to achieving such a vision</w:t>
      </w:r>
      <w:r>
        <w:t xml:space="preserve"> exist</w:t>
      </w:r>
      <w:r w:rsidR="00624CF7">
        <w:t>. Given the broad range of models and experiments studied in the life sciences, developing standard formats to represent them is a si</w:t>
      </w:r>
      <w:r w:rsidR="00624CF7">
        <w:t>g</w:t>
      </w:r>
      <w:r w:rsidR="00624CF7">
        <w:t>nificant and on-going task. Much effort is then needed to develop the tool infrastructure around such stan</w:t>
      </w:r>
      <w:r w:rsidR="00624CF7">
        <w:t>d</w:t>
      </w:r>
      <w:r w:rsidR="00624CF7">
        <w:t>ards</w:t>
      </w:r>
      <w:r w:rsidR="0066536E">
        <w:t>.</w:t>
      </w:r>
      <w:r w:rsidR="00624CF7">
        <w:t xml:space="preserve"> Perhaps even more challenging however is achieving c</w:t>
      </w:r>
      <w:r w:rsidR="003E7798" w:rsidRPr="00624CF7">
        <w:t>ommunity uptake</w:t>
      </w:r>
      <w:r w:rsidR="00624CF7">
        <w:t xml:space="preserve">. </w:t>
      </w:r>
      <w:r>
        <w:t xml:space="preserve">It </w:t>
      </w:r>
      <w:r w:rsidR="00624CF7">
        <w:t>requires significant pr</w:t>
      </w:r>
      <w:r w:rsidR="00624CF7">
        <w:t>o</w:t>
      </w:r>
      <w:r w:rsidR="00624CF7">
        <w:t>gress on usability of solutions, including good documentation and training materials. It also requires that s</w:t>
      </w:r>
      <w:r w:rsidR="00624CF7">
        <w:t>o</w:t>
      </w:r>
      <w:r w:rsidR="00624CF7">
        <w:t>lutions provide added value to researchers, with demonstrator projects by “eager adopters” manifesting the potential impact.</w:t>
      </w:r>
    </w:p>
    <w:p w:rsidR="00564C1E" w:rsidRPr="00564C1E" w:rsidRDefault="00564C1E">
      <w:r>
        <w:t xml:space="preserve">This paper describes our approach to achieving </w:t>
      </w:r>
      <w:r w:rsidR="0071088C">
        <w:t xml:space="preserve">the above-mentioned </w:t>
      </w:r>
      <w:r>
        <w:t>goal</w:t>
      </w:r>
      <w:r w:rsidR="0071088C">
        <w:t>s</w:t>
      </w:r>
      <w:r>
        <w:t>,</w:t>
      </w:r>
      <w:r w:rsidR="0071088C">
        <w:t xml:space="preserve"> a selection of</w:t>
      </w:r>
      <w:r>
        <w:t xml:space="preserve"> the progress made</w:t>
      </w:r>
      <w:r w:rsidR="0071088C">
        <w:t xml:space="preserve"> thus far</w:t>
      </w:r>
      <w:r>
        <w:t xml:space="preserve"> in conception and implementation, and some future directions.</w:t>
      </w:r>
    </w:p>
    <w:p w:rsidR="00D5061C" w:rsidRDefault="00D5061C" w:rsidP="00F54513">
      <w:pPr>
        <w:pStyle w:val="Heading2"/>
        <w:pPrChange w:id="72" w:author=" Jonathan Cooper" w:date="2012-06-08T10:33:00Z">
          <w:pPr>
            <w:outlineLvl w:val="1"/>
          </w:pPr>
        </w:pPrChange>
      </w:pPr>
      <w:r>
        <w:t>Use-cases</w:t>
      </w:r>
    </w:p>
    <w:p w:rsidR="009F616A" w:rsidRDefault="00867E45" w:rsidP="009F616A">
      <w:r>
        <w:t>Development of both s</w:t>
      </w:r>
      <w:r w:rsidR="009F616A">
        <w:t>oftware</w:t>
      </w:r>
      <w:r>
        <w:t xml:space="preserve"> tools</w:t>
      </w:r>
      <w:r w:rsidR="009F616A">
        <w:t xml:space="preserve"> </w:t>
      </w:r>
      <w:r>
        <w:t>and</w:t>
      </w:r>
      <w:r w:rsidR="009F616A">
        <w:t xml:space="preserve"> standard</w:t>
      </w:r>
      <w:r>
        <w:t xml:space="preserve"> formats </w:t>
      </w:r>
      <w:r w:rsidR="009F616A">
        <w:t>needs to be driven by specific scientific applic</w:t>
      </w:r>
      <w:r w:rsidR="009F616A">
        <w:t>a</w:t>
      </w:r>
      <w:r w:rsidR="009F616A">
        <w:t xml:space="preserve">tions if </w:t>
      </w:r>
      <w:r>
        <w:t xml:space="preserve">the results </w:t>
      </w:r>
      <w:r w:rsidR="009F616A">
        <w:t>are to be pragmatic, useful, usable, and hence taken up by the community. The benefits need to be demonstrated to potential users through concrete use</w:t>
      </w:r>
      <w:r w:rsidR="008F56B7">
        <w:t>-</w:t>
      </w:r>
      <w:r w:rsidR="009F616A">
        <w:t>cases. Our investigation of the requirements for virtual experiments, and our tool development</w:t>
      </w:r>
      <w:r w:rsidR="0071088C">
        <w:t>s</w:t>
      </w:r>
      <w:r w:rsidR="009F616A">
        <w:t>, are therefore grounded in several application areas.</w:t>
      </w:r>
    </w:p>
    <w:p w:rsidR="00026C1A" w:rsidRPr="00A83D15" w:rsidRDefault="008022D1" w:rsidP="00D5061C">
      <w:r>
        <w:t>Our primary application area, also considered in [</w:t>
      </w:r>
      <w:del w:id="73" w:author=" Jonathan Cooper" w:date="2012-06-06T15:39:00Z">
        <w:r w:rsidR="00F709E6" w:rsidDel="007B7DE6">
          <w:delText>3</w:delText>
        </w:r>
      </w:del>
      <w:ins w:id="74" w:author=" Jonathan Cooper" w:date="2012-06-06T15:39:00Z">
        <w:r w:rsidR="007B7DE6">
          <w:t>4</w:t>
        </w:r>
      </w:ins>
      <w:r>
        <w:t xml:space="preserve">], is cardiac electrophysiology. It has several features making it well suited to our purposes. Firstly it is a well-developed field, with a </w:t>
      </w:r>
      <w:r w:rsidR="008F56B7">
        <w:t xml:space="preserve">large </w:t>
      </w:r>
      <w:r>
        <w:t>variety of models</w:t>
      </w:r>
      <w:r w:rsidR="008F56B7">
        <w:t>, built using the same paradigm, and representing</w:t>
      </w:r>
      <w:r>
        <w:t xml:space="preserve"> essentially the same system</w:t>
      </w:r>
      <w:r w:rsidR="006D3A35">
        <w:t>,</w:t>
      </w:r>
      <w:r>
        <w:t xml:space="preserve"> which may be compared</w:t>
      </w:r>
      <w:r w:rsidR="006D3A35">
        <w:t xml:space="preserve"> fruitfully</w:t>
      </w:r>
      <w:r>
        <w:t>. This variety is also expressed through variations in modelling convention</w:t>
      </w:r>
      <w:r w:rsidR="006D3A35">
        <w:t xml:space="preserve"> (</w:t>
      </w:r>
      <w:r w:rsidR="00867E45">
        <w:t>e.g.</w:t>
      </w:r>
      <w:r w:rsidR="006D3A35">
        <w:t xml:space="preserve"> units, positive directions of flow)</w:t>
      </w:r>
      <w:r>
        <w:t xml:space="preserve"> [</w:t>
      </w:r>
      <w:del w:id="75" w:author=" Jonathan Cooper" w:date="2012-06-06T15:39:00Z">
        <w:r w:rsidR="00F709E6" w:rsidDel="007B7DE6">
          <w:delText>4</w:delText>
        </w:r>
      </w:del>
      <w:ins w:id="76" w:author=" Jonathan Cooper" w:date="2012-06-06T15:39:00Z">
        <w:r w:rsidR="007B7DE6">
          <w:t>6</w:t>
        </w:r>
      </w:ins>
      <w:r>
        <w:t>], which provide challenges for applying a single experiment to multiple models. The post-processing required in typical electrophysiology experiments is also often complex</w:t>
      </w:r>
      <w:r w:rsidR="00A83D15">
        <w:t xml:space="preserve">, </w:t>
      </w:r>
      <w:r w:rsidR="0071088C">
        <w:t>yielding strong</w:t>
      </w:r>
      <w:r w:rsidR="00A83D15">
        <w:t xml:space="preserve"> requir</w:t>
      </w:r>
      <w:r w:rsidR="00A83D15">
        <w:t>e</w:t>
      </w:r>
      <w:r w:rsidR="00A83D15">
        <w:t>ments for language design.</w:t>
      </w:r>
    </w:p>
    <w:p w:rsidR="00A83D15" w:rsidRDefault="00A83D15" w:rsidP="00D5061C">
      <w:r>
        <w:t>Other areas are now starting to be considered, in order to ensure a wider applicability for our approach. Th</w:t>
      </w:r>
      <w:r>
        <w:t>e</w:t>
      </w:r>
      <w:r>
        <w:t xml:space="preserve">se include </w:t>
      </w:r>
      <w:r w:rsidR="006D3A35">
        <w:t xml:space="preserve">the cell-cycle, </w:t>
      </w:r>
      <w:r>
        <w:t xml:space="preserve">immunology, synthetic biology, </w:t>
      </w:r>
      <w:r w:rsidRPr="00FC24DE">
        <w:t xml:space="preserve">visual psychophysics and </w:t>
      </w:r>
      <w:proofErr w:type="spellStart"/>
      <w:r w:rsidRPr="00FC24DE">
        <w:t>neuro</w:t>
      </w:r>
      <w:proofErr w:type="spellEnd"/>
      <w:r w:rsidRPr="00FC24DE">
        <w:t xml:space="preserve"> coding</w:t>
      </w:r>
      <w:r>
        <w:t>. A partic</w:t>
      </w:r>
      <w:r>
        <w:t>u</w:t>
      </w:r>
      <w:r>
        <w:t>larly interesting case is discrete cell-based modelling within Chaste [</w:t>
      </w:r>
      <w:r w:rsidR="00F709E6">
        <w:t>7</w:t>
      </w:r>
      <w:r>
        <w:t xml:space="preserve">], where the model is encoded by an executable program, rather than in a markup language. This provides additional challenges in interfacing, but </w:t>
      </w:r>
      <w:r>
        <w:lastRenderedPageBreak/>
        <w:t>may yield a useful approach to bridging with legacy or unusual models.</w:t>
      </w:r>
    </w:p>
    <w:p w:rsidR="00D5061C" w:rsidRDefault="009C05A2" w:rsidP="00F54513">
      <w:pPr>
        <w:pStyle w:val="Heading2"/>
        <w:pPrChange w:id="77" w:author=" Jonathan Cooper" w:date="2012-06-08T10:33:00Z">
          <w:pPr>
            <w:outlineLvl w:val="1"/>
          </w:pPr>
        </w:pPrChange>
      </w:pPr>
      <w:r>
        <w:t xml:space="preserve">Describing virtual </w:t>
      </w:r>
      <w:r w:rsidR="00D5061C">
        <w:t>experiments</w:t>
      </w:r>
    </w:p>
    <w:p w:rsidR="0017709B" w:rsidRDefault="0017709B" w:rsidP="00D5061C">
      <w:r>
        <w:t>In defining virtual experiments there is a balance to be struck between a standardised language that is re</w:t>
      </w:r>
      <w:r>
        <w:t>a</w:t>
      </w:r>
      <w:r>
        <w:t>sonably co</w:t>
      </w:r>
      <w:r>
        <w:t>n</w:t>
      </w:r>
      <w:r>
        <w:t>cise, and hence providing support in many tools is not too difficult, and allowing flexibility for researchers to represent new and varied kinds of experiment</w:t>
      </w:r>
      <w:r w:rsidR="001F463A">
        <w:t>s</w:t>
      </w:r>
      <w:r>
        <w:t>.</w:t>
      </w:r>
      <w:r w:rsidR="001F463A">
        <w:t xml:space="preserve"> The benefits of standard formats for exchange have been discussed </w:t>
      </w:r>
      <w:r w:rsidR="0071088C">
        <w:t xml:space="preserve">repeatedly </w:t>
      </w:r>
      <w:r w:rsidR="001F463A">
        <w:t xml:space="preserve">[e.g. </w:t>
      </w:r>
      <w:del w:id="78" w:author=" Jonathan Cooper" w:date="2012-06-06T15:40:00Z">
        <w:r w:rsidR="00F709E6" w:rsidDel="007B7DE6">
          <w:delText>2</w:delText>
        </w:r>
      </w:del>
      <w:ins w:id="79" w:author=" Jonathan Cooper" w:date="2012-06-06T15:40:00Z">
        <w:r w:rsidR="007B7DE6">
          <w:t>8</w:t>
        </w:r>
      </w:ins>
      <w:r w:rsidR="001F463A">
        <w:t>], but there is often also an overhead associated with their use [</w:t>
      </w:r>
      <w:del w:id="80" w:author=" Jonathan Cooper" w:date="2012-06-06T15:40:00Z">
        <w:r w:rsidR="00F709E6" w:rsidDel="007B7DE6">
          <w:delText>11</w:delText>
        </w:r>
      </w:del>
      <w:ins w:id="81" w:author=" Jonathan Cooper" w:date="2012-06-06T15:40:00Z">
        <w:r w:rsidR="007B7DE6">
          <w:t>5</w:t>
        </w:r>
      </w:ins>
      <w:r w:rsidR="001F463A">
        <w:t>].</w:t>
      </w:r>
      <w:r w:rsidR="00046264">
        <w:t xml:space="preserve"> </w:t>
      </w:r>
      <w:r w:rsidR="0071088C" w:rsidRPr="0071088C">
        <w:t xml:space="preserve">The major consequence that we see is that in order for standards to be taken up by the end users, </w:t>
      </w:r>
      <w:r w:rsidR="0071088C">
        <w:t xml:space="preserve">use of </w:t>
      </w:r>
      <w:r w:rsidR="0071088C" w:rsidRPr="0071088C">
        <w:t>standards must be made easy. In addressing this prob</w:t>
      </w:r>
      <w:r w:rsidR="0071088C">
        <w:t>lem</w:t>
      </w:r>
      <w:r w:rsidR="0071088C" w:rsidRPr="0071088C">
        <w:t xml:space="preserve"> we consider the following aspects</w:t>
      </w:r>
      <w:r w:rsidR="00046264">
        <w:t>.</w:t>
      </w:r>
    </w:p>
    <w:p w:rsidR="00046264" w:rsidRDefault="00046264" w:rsidP="00D5061C">
      <w:r>
        <w:t>Firstly, through examining the kinds of experiments required by our scientific applications, we are determi</w:t>
      </w:r>
      <w:r>
        <w:t>n</w:t>
      </w:r>
      <w:r>
        <w:t>ing the minimal set of semantic constructs required in a “protocol language” that still allows the largest po</w:t>
      </w:r>
      <w:r>
        <w:t>s</w:t>
      </w:r>
      <w:r>
        <w:t>sible set of common experiments to be encoded. Note that we are not seeking to encode every possible e</w:t>
      </w:r>
      <w:r>
        <w:t>x</w:t>
      </w:r>
      <w:r>
        <w:t>periment – unusual or especially complex cases may well be better expressed using general purpose pr</w:t>
      </w:r>
      <w:r>
        <w:t>o</w:t>
      </w:r>
      <w:r>
        <w:t>gramming languages and/or workflow systems.</w:t>
      </w:r>
    </w:p>
    <w:p w:rsidR="00046264" w:rsidRDefault="00046264" w:rsidP="00D5061C">
      <w:r>
        <w:t xml:space="preserve">Secondly, we argue that there is great value in the protocol language </w:t>
      </w:r>
      <w:r w:rsidR="00624CF7">
        <w:t>support</w:t>
      </w:r>
      <w:r>
        <w:t>ing the definition of common generic co</w:t>
      </w:r>
      <w:r>
        <w:t>m</w:t>
      </w:r>
      <w:r>
        <w:t>ponents that may be parameterised, and hence instantiated for specific scenarios.</w:t>
      </w:r>
      <w:r w:rsidR="00624CF7">
        <w:t xml:space="preserve"> A library of such components may then be built up, facilitating the creation of new experiment descriptions. For example, a common experiment type in cardiac electrophysiology is the voltage clamp, where a potential </w:t>
      </w:r>
      <w:r w:rsidR="006D3A35">
        <w:t xml:space="preserve">is </w:t>
      </w:r>
      <w:r w:rsidR="00624CF7">
        <w:t>applied</w:t>
      </w:r>
      <w:r w:rsidR="006D3A35">
        <w:t xml:space="preserve"> to the cell membrane</w:t>
      </w:r>
      <w:r w:rsidR="00624CF7">
        <w:t xml:space="preserve">, and the current response analysed. This generic protocol is </w:t>
      </w:r>
      <w:r w:rsidR="00EF0308">
        <w:t>used with</w:t>
      </w:r>
      <w:r w:rsidR="00624CF7">
        <w:t xml:space="preserve"> different </w:t>
      </w:r>
      <w:r w:rsidR="00EF0308">
        <w:t>tran</w:t>
      </w:r>
      <w:r w:rsidR="00EF0308">
        <w:t>s</w:t>
      </w:r>
      <w:r w:rsidR="00EF0308">
        <w:t>membrane currents</w:t>
      </w:r>
      <w:r w:rsidR="00624CF7">
        <w:t xml:space="preserve"> </w:t>
      </w:r>
      <w:r w:rsidR="00EF0308">
        <w:t xml:space="preserve">and </w:t>
      </w:r>
      <w:r w:rsidR="00624CF7">
        <w:t xml:space="preserve">different </w:t>
      </w:r>
      <w:r w:rsidR="00EF0308">
        <w:t xml:space="preserve">applied </w:t>
      </w:r>
      <w:r w:rsidR="00624CF7">
        <w:t>voltage traces</w:t>
      </w:r>
      <w:r w:rsidR="00EF0308">
        <w:t xml:space="preserve"> </w:t>
      </w:r>
      <w:r w:rsidR="00624CF7">
        <w:t>– these would become inputs to a parameterised pr</w:t>
      </w:r>
      <w:r w:rsidR="00624CF7">
        <w:t>o</w:t>
      </w:r>
      <w:r w:rsidR="00624CF7">
        <w:t>tocol. Any voltage clamp experiment could then be specified quickly and easily.</w:t>
      </w:r>
    </w:p>
    <w:p w:rsidR="00624CF7" w:rsidRPr="00624CF7" w:rsidRDefault="00624CF7" w:rsidP="00D5061C">
      <w:r>
        <w:t xml:space="preserve">Related to this, we have recently added the concept of </w:t>
      </w:r>
      <w:r>
        <w:rPr>
          <w:i/>
        </w:rPr>
        <w:t>nested protocols</w:t>
      </w:r>
      <w:r>
        <w:t xml:space="preserve"> to the prototype described in [</w:t>
      </w:r>
      <w:del w:id="82" w:author=" Jonathan Cooper" w:date="2012-06-06T15:39:00Z">
        <w:r w:rsidR="00F709E6" w:rsidDel="007B7DE6">
          <w:delText>3</w:delText>
        </w:r>
      </w:del>
      <w:ins w:id="83" w:author=" Jonathan Cooper" w:date="2012-06-06T15:39:00Z">
        <w:r w:rsidR="007B7DE6">
          <w:t>4</w:t>
        </w:r>
      </w:ins>
      <w:r>
        <w:t>].</w:t>
      </w:r>
      <w:r w:rsidR="006D3A35">
        <w:t xml:space="preserve"> </w:t>
      </w:r>
      <w:r w:rsidR="0033159F">
        <w:t>In a nested protocol</w:t>
      </w:r>
      <w:r>
        <w:t>, one protocol may reference another as though it were a model, wrapping model pre-processing, simulation, and post-processing within an outer experiment.</w:t>
      </w:r>
      <w:r w:rsidR="00120A18">
        <w:rPr>
          <w:rStyle w:val="FootnoteReference"/>
        </w:rPr>
        <w:footnoteReference w:id="1"/>
      </w:r>
      <w:r>
        <w:t xml:space="preserve"> This supports uses such as a prot</w:t>
      </w:r>
      <w:r>
        <w:t>o</w:t>
      </w:r>
      <w:r>
        <w:t xml:space="preserve">col performing a single pace of a </w:t>
      </w:r>
      <w:proofErr w:type="spellStart"/>
      <w:r>
        <w:t>myocyte</w:t>
      </w:r>
      <w:proofErr w:type="spellEnd"/>
      <w:r>
        <w:t xml:space="preserve"> being embedded within a dynamic steady-state simulation – the single pace is performed repeatedly until </w:t>
      </w:r>
      <w:r w:rsidR="0033159F">
        <w:t>some post-processed quantities</w:t>
      </w:r>
      <w:r>
        <w:t xml:space="preserve"> converge.</w:t>
      </w:r>
    </w:p>
    <w:p w:rsidR="00120A18" w:rsidRDefault="00120A18" w:rsidP="003E43D1">
      <w:r w:rsidRPr="00120A18">
        <w:t xml:space="preserve">As </w:t>
      </w:r>
      <w:r>
        <w:t xml:space="preserve">the </w:t>
      </w:r>
      <w:del w:id="94" w:author=" Jonathan Cooper" w:date="2012-06-06T15:36:00Z">
        <w:r w:rsidDel="007B7DE6">
          <w:delText xml:space="preserve">community standard </w:delText>
        </w:r>
      </w:del>
      <w:r w:rsidRPr="00120A18">
        <w:t>SED-ML</w:t>
      </w:r>
      <w:ins w:id="95" w:author=" Jonathan Cooper" w:date="2012-06-06T15:36:00Z">
        <w:r w:rsidR="007B7DE6">
          <w:t xml:space="preserve"> standard</w:t>
        </w:r>
      </w:ins>
      <w:r w:rsidRPr="00120A18">
        <w:t xml:space="preserve"> </w:t>
      </w:r>
      <w:r>
        <w:t>[</w:t>
      </w:r>
      <w:del w:id="96" w:author=" Jonathan Cooper" w:date="2012-06-06T15:39:00Z">
        <w:r w:rsidDel="007B7DE6">
          <w:delText>12</w:delText>
        </w:r>
      </w:del>
      <w:ins w:id="97" w:author=" Jonathan Cooper" w:date="2012-06-06T15:39:00Z">
        <w:r w:rsidR="007B7DE6">
          <w:t>3</w:t>
        </w:r>
      </w:ins>
      <w:r>
        <w:t>]</w:t>
      </w:r>
      <w:ins w:id="98" w:author=" Jonathan Cooper" w:date="2012-06-06T15:36:00Z">
        <w:r w:rsidR="007B7DE6">
          <w:t xml:space="preserve"> being developed in the sy</w:t>
        </w:r>
      </w:ins>
      <w:ins w:id="99" w:author=" Jonathan Cooper" w:date="2012-06-06T15:37:00Z">
        <w:r w:rsidR="007B7DE6">
          <w:t>stems biology community</w:t>
        </w:r>
      </w:ins>
      <w:r>
        <w:t xml:space="preserve"> </w:t>
      </w:r>
      <w:r w:rsidRPr="00120A18">
        <w:t>already offers a frame for the e</w:t>
      </w:r>
      <w:r w:rsidRPr="00120A18">
        <w:t>x</w:t>
      </w:r>
      <w:r w:rsidRPr="00120A18">
        <w:t>change of simulation setups, we are investigating to what extent SED-ML can already support the use-cases we identify, and where it cannot we will submit extension proposals for review by the community.</w:t>
      </w:r>
    </w:p>
    <w:p w:rsidR="00026C1A" w:rsidRDefault="009C1ED1" w:rsidP="00F54513">
      <w:pPr>
        <w:pStyle w:val="Heading2"/>
        <w:pPrChange w:id="100" w:author=" Jonathan Cooper" w:date="2012-06-08T10:33:00Z">
          <w:pPr>
            <w:outlineLvl w:val="1"/>
          </w:pPr>
        </w:pPrChange>
      </w:pPr>
      <w:r>
        <w:t>Supporting tools and infrastructure</w:t>
      </w:r>
    </w:p>
    <w:p w:rsidR="0066536E" w:rsidRDefault="0066536E">
      <w:r>
        <w:t>Standardised descriptions of virtual experiments are not sufficient in themselves. If there is to be widespread uptake of this approach, these standards need to be embedded within usable tools to provide added benefit to modellers. Building on our prototype tools for executing experiments [</w:t>
      </w:r>
      <w:del w:id="101" w:author=" Jonathan Cooper" w:date="2012-06-06T15:41:00Z">
        <w:r w:rsidR="00F709E6" w:rsidDel="007B7DE6">
          <w:delText>3</w:delText>
        </w:r>
      </w:del>
      <w:ins w:id="102" w:author=" Jonathan Cooper" w:date="2012-06-06T15:41:00Z">
        <w:r w:rsidR="007B7DE6">
          <w:t>4</w:t>
        </w:r>
      </w:ins>
      <w:r>
        <w:t>] we are investigating several o</w:t>
      </w:r>
      <w:r>
        <w:t>p</w:t>
      </w:r>
      <w:r>
        <w:t>tions.</w:t>
      </w:r>
    </w:p>
    <w:p w:rsidR="009C05A2" w:rsidRDefault="009C05A2">
      <w:r w:rsidRPr="009C05A2">
        <w:t xml:space="preserve">The </w:t>
      </w:r>
      <w:r>
        <w:t>experiment descriptions</w:t>
      </w:r>
      <w:r w:rsidRPr="009C05A2">
        <w:t xml:space="preserve"> have to be maintained and made accessible to end-users. We </w:t>
      </w:r>
      <w:r>
        <w:t xml:space="preserve">are </w:t>
      </w:r>
      <w:r w:rsidRPr="009C05A2">
        <w:t>therefore lin</w:t>
      </w:r>
      <w:r w:rsidRPr="009C05A2">
        <w:t>k</w:t>
      </w:r>
      <w:r>
        <w:t>ing</w:t>
      </w:r>
      <w:r w:rsidRPr="009C05A2">
        <w:t xml:space="preserve"> our work to on</w:t>
      </w:r>
      <w:r>
        <w:t>-</w:t>
      </w:r>
      <w:r w:rsidRPr="009C05A2">
        <w:t>going research on Simulation Experiment Management Systems</w:t>
      </w:r>
      <w:r>
        <w:t xml:space="preserve"> (SEMS</w:t>
      </w:r>
      <w:r>
        <w:rPr>
          <w:rStyle w:val="FootnoteReference"/>
        </w:rPr>
        <w:footnoteReference w:id="2"/>
      </w:r>
      <w:r>
        <w:t>)</w:t>
      </w:r>
      <w:r w:rsidRPr="009C05A2">
        <w:t>. We provide our experiment descri</w:t>
      </w:r>
      <w:r w:rsidRPr="009C05A2">
        <w:t>p</w:t>
      </w:r>
      <w:r w:rsidRPr="009C05A2">
        <w:t>tions to the management system, making them thereby searchable and comparable with other existing experimental se</w:t>
      </w:r>
      <w:r w:rsidRPr="009C05A2">
        <w:t>t</w:t>
      </w:r>
      <w:r w:rsidRPr="009C05A2">
        <w:t>ups.</w:t>
      </w:r>
    </w:p>
    <w:p w:rsidR="00C7721E" w:rsidRDefault="009C05A2" w:rsidP="00A97CAD">
      <w:pPr>
        <w:rPr>
          <w:rFonts w:cs="Arial"/>
          <w:color w:val="000000"/>
        </w:rPr>
      </w:pPr>
      <w:r>
        <w:t>To provide a link with experimental data, we are using t</w:t>
      </w:r>
      <w:r w:rsidR="00CE684E">
        <w:t xml:space="preserve">he </w:t>
      </w:r>
      <w:r w:rsidR="00CE684E" w:rsidRPr="00CE684E">
        <w:t xml:space="preserve">middleware framework </w:t>
      </w:r>
      <w:proofErr w:type="spellStart"/>
      <w:r w:rsidR="00CE684E" w:rsidRPr="00CE684E">
        <w:rPr>
          <w:i/>
        </w:rPr>
        <w:t>sif</w:t>
      </w:r>
      <w:proofErr w:type="spellEnd"/>
      <w:r w:rsidR="00CE684E">
        <w:rPr>
          <w:b/>
        </w:rPr>
        <w:t xml:space="preserve"> </w:t>
      </w:r>
      <w:r w:rsidR="00CE684E">
        <w:t>(</w:t>
      </w:r>
      <w:r w:rsidR="00CE684E">
        <w:rPr>
          <w:rFonts w:cs="Arial"/>
          <w:color w:val="000000"/>
        </w:rPr>
        <w:t>service-oriented i</w:t>
      </w:r>
      <w:r w:rsidR="00CE684E">
        <w:rPr>
          <w:rFonts w:cs="Arial"/>
          <w:color w:val="000000"/>
        </w:rPr>
        <w:t>n</w:t>
      </w:r>
      <w:r w:rsidR="00CE684E">
        <w:rPr>
          <w:rFonts w:cs="Arial"/>
          <w:color w:val="000000"/>
        </w:rPr>
        <w:t>teroperability framework) [</w:t>
      </w:r>
      <w:del w:id="114" w:author=" Jonathan Cooper" w:date="2012-06-06T15:41:00Z">
        <w:r w:rsidR="00F709E6" w:rsidDel="007B7DE6">
          <w:rPr>
            <w:rFonts w:cs="Arial"/>
            <w:color w:val="000000"/>
          </w:rPr>
          <w:delText>8</w:delText>
        </w:r>
      </w:del>
      <w:ins w:id="115" w:author=" Jonathan Cooper" w:date="2012-06-06T15:41:00Z">
        <w:r w:rsidR="007B7DE6">
          <w:rPr>
            <w:rFonts w:cs="Arial"/>
            <w:color w:val="000000"/>
          </w:rPr>
          <w:t>10</w:t>
        </w:r>
      </w:ins>
      <w:r w:rsidR="00CE684E">
        <w:rPr>
          <w:rFonts w:cs="Arial"/>
          <w:color w:val="000000"/>
        </w:rPr>
        <w:t>]</w:t>
      </w:r>
      <w:r>
        <w:rPr>
          <w:rFonts w:cs="Arial"/>
          <w:color w:val="000000"/>
        </w:rPr>
        <w:t>. This</w:t>
      </w:r>
      <w:r w:rsidR="008F1BE3">
        <w:rPr>
          <w:rFonts w:cs="Arial"/>
          <w:color w:val="000000"/>
        </w:rPr>
        <w:t xml:space="preserve"> </w:t>
      </w:r>
      <w:r w:rsidR="00AC537A">
        <w:rPr>
          <w:rFonts w:cs="Arial"/>
          <w:color w:val="000000"/>
        </w:rPr>
        <w:t>was designed to facilitate the sharing and aggregation of data from di</w:t>
      </w:r>
      <w:r w:rsidR="00AC537A">
        <w:rPr>
          <w:rFonts w:cs="Arial"/>
          <w:color w:val="000000"/>
        </w:rPr>
        <w:t>s</w:t>
      </w:r>
      <w:r w:rsidR="00AC537A">
        <w:rPr>
          <w:rFonts w:cs="Arial"/>
          <w:color w:val="000000"/>
        </w:rPr>
        <w:t>tributed, heterogeneous data sources</w:t>
      </w:r>
      <w:r>
        <w:rPr>
          <w:rFonts w:cs="Arial"/>
          <w:color w:val="000000"/>
        </w:rPr>
        <w:t>, and</w:t>
      </w:r>
      <w:r w:rsidR="00AC537A">
        <w:rPr>
          <w:rFonts w:cs="Arial"/>
          <w:color w:val="000000"/>
        </w:rPr>
        <w:t xml:space="preserve"> developed originally to support healthcare applications (see, </w:t>
      </w:r>
      <w:r>
        <w:rPr>
          <w:rFonts w:cs="Arial"/>
          <w:color w:val="000000"/>
        </w:rPr>
        <w:t>e.g.</w:t>
      </w:r>
      <w:r w:rsidR="00AC537A">
        <w:rPr>
          <w:rFonts w:cs="Arial"/>
          <w:color w:val="000000"/>
        </w:rPr>
        <w:t>, [</w:t>
      </w:r>
      <w:del w:id="116" w:author=" Jonathan Cooper" w:date="2012-06-06T15:41:00Z">
        <w:r w:rsidR="00F709E6" w:rsidDel="007B7DE6">
          <w:rPr>
            <w:rFonts w:cs="Arial"/>
            <w:color w:val="000000"/>
          </w:rPr>
          <w:delText>9</w:delText>
        </w:r>
      </w:del>
      <w:ins w:id="117" w:author=" Jonathan Cooper" w:date="2012-06-06T15:41:00Z">
        <w:r w:rsidR="007B7DE6">
          <w:rPr>
            <w:rFonts w:cs="Arial"/>
            <w:color w:val="000000"/>
          </w:rPr>
          <w:t>11</w:t>
        </w:r>
      </w:ins>
      <w:r w:rsidR="00AC537A">
        <w:rPr>
          <w:rFonts w:cs="Arial"/>
          <w:color w:val="000000"/>
        </w:rPr>
        <w:t>]); in recent years, the focus has turned to Systems Biology applications [</w:t>
      </w:r>
      <w:del w:id="118" w:author=" Jonathan Cooper" w:date="2012-06-06T15:41:00Z">
        <w:r w:rsidR="00F709E6" w:rsidDel="007B7DE6">
          <w:rPr>
            <w:rFonts w:cs="Arial"/>
            <w:color w:val="000000"/>
          </w:rPr>
          <w:delText>10</w:delText>
        </w:r>
      </w:del>
      <w:ins w:id="119" w:author=" Jonathan Cooper" w:date="2012-06-06T15:41:00Z">
        <w:r w:rsidR="007B7DE6">
          <w:rPr>
            <w:rFonts w:cs="Arial"/>
            <w:color w:val="000000"/>
          </w:rPr>
          <w:t>12</w:t>
        </w:r>
      </w:ins>
      <w:r w:rsidR="00AC537A">
        <w:rPr>
          <w:rFonts w:cs="Arial"/>
          <w:color w:val="000000"/>
        </w:rPr>
        <w:t>].</w:t>
      </w:r>
      <w:r>
        <w:rPr>
          <w:rFonts w:cs="Arial"/>
          <w:color w:val="000000"/>
        </w:rPr>
        <w:t xml:space="preserve"> </w:t>
      </w:r>
      <w:r w:rsidR="00C7721E">
        <w:rPr>
          <w:rFonts w:cs="Arial"/>
          <w:color w:val="000000"/>
        </w:rPr>
        <w:t>The</w:t>
      </w:r>
      <w:r w:rsidR="0066536E">
        <w:rPr>
          <w:rFonts w:cs="Arial"/>
          <w:color w:val="000000"/>
        </w:rPr>
        <w:t xml:space="preserve"> </w:t>
      </w:r>
      <w:proofErr w:type="spellStart"/>
      <w:r w:rsidR="0066536E" w:rsidRPr="0066536E">
        <w:rPr>
          <w:rFonts w:cs="Arial"/>
          <w:i/>
          <w:color w:val="000000"/>
        </w:rPr>
        <w:t>sif</w:t>
      </w:r>
      <w:proofErr w:type="spellEnd"/>
      <w:r w:rsidR="00C7721E">
        <w:rPr>
          <w:rFonts w:cs="Arial"/>
          <w:color w:val="000000"/>
        </w:rPr>
        <w:t xml:space="preserve"> framework is cu</w:t>
      </w:r>
      <w:r w:rsidR="00C7721E">
        <w:rPr>
          <w:rFonts w:cs="Arial"/>
          <w:color w:val="000000"/>
        </w:rPr>
        <w:t>r</w:t>
      </w:r>
      <w:r w:rsidR="00C7721E">
        <w:rPr>
          <w:rFonts w:cs="Arial"/>
          <w:color w:val="000000"/>
        </w:rPr>
        <w:t xml:space="preserve">rently </w:t>
      </w:r>
      <w:r w:rsidR="00A97CAD">
        <w:rPr>
          <w:rFonts w:cs="Arial"/>
          <w:color w:val="000000"/>
        </w:rPr>
        <w:t>being</w:t>
      </w:r>
      <w:r w:rsidR="00CE684E">
        <w:rPr>
          <w:rFonts w:cs="Arial"/>
          <w:color w:val="000000"/>
        </w:rPr>
        <w:t xml:space="preserve"> </w:t>
      </w:r>
      <w:r w:rsidR="00C7721E">
        <w:rPr>
          <w:rFonts w:cs="Arial"/>
          <w:color w:val="000000"/>
        </w:rPr>
        <w:t>used to manage the distributed execution of experiments</w:t>
      </w:r>
      <w:r>
        <w:rPr>
          <w:rFonts w:cs="Arial"/>
          <w:color w:val="000000"/>
        </w:rPr>
        <w:t xml:space="preserve">, and </w:t>
      </w:r>
      <w:r w:rsidR="00C7721E">
        <w:rPr>
          <w:rFonts w:cs="Arial"/>
          <w:color w:val="000000"/>
        </w:rPr>
        <w:t xml:space="preserve">to curate these </w:t>
      </w:r>
      <w:r w:rsidR="00CE684E">
        <w:rPr>
          <w:rFonts w:cs="Arial"/>
          <w:color w:val="000000"/>
        </w:rPr>
        <w:t>along with the a</w:t>
      </w:r>
      <w:r w:rsidR="00CE684E">
        <w:rPr>
          <w:rFonts w:cs="Arial"/>
          <w:color w:val="000000"/>
        </w:rPr>
        <w:t>s</w:t>
      </w:r>
      <w:r w:rsidR="00CE684E">
        <w:rPr>
          <w:rFonts w:cs="Arial"/>
          <w:color w:val="000000"/>
        </w:rPr>
        <w:t>sociated data</w:t>
      </w:r>
      <w:r>
        <w:rPr>
          <w:rFonts w:cs="Arial"/>
          <w:color w:val="000000"/>
        </w:rPr>
        <w:t xml:space="preserve"> (both experimental and simulated)</w:t>
      </w:r>
      <w:r w:rsidR="00CE684E">
        <w:rPr>
          <w:rFonts w:cs="Arial"/>
          <w:color w:val="000000"/>
        </w:rPr>
        <w:t xml:space="preserve"> and models from multiple sources.</w:t>
      </w:r>
    </w:p>
    <w:p w:rsidR="0066536E" w:rsidRPr="00A97CAD" w:rsidRDefault="0066536E" w:rsidP="00A97CAD">
      <w:pPr>
        <w:rPr>
          <w:rFonts w:cs="Arial"/>
          <w:color w:val="000000"/>
        </w:rPr>
      </w:pPr>
      <w:r>
        <w:rPr>
          <w:rFonts w:cs="Arial"/>
          <w:color w:val="000000"/>
        </w:rPr>
        <w:t xml:space="preserve">Future work will also look at developing plugins for the </w:t>
      </w:r>
      <w:proofErr w:type="spellStart"/>
      <w:r>
        <w:rPr>
          <w:rFonts w:cs="Arial"/>
          <w:color w:val="000000"/>
        </w:rPr>
        <w:t>OpenCOR</w:t>
      </w:r>
      <w:proofErr w:type="spellEnd"/>
      <w:r>
        <w:rPr>
          <w:rFonts w:cs="Arial"/>
          <w:color w:val="000000"/>
        </w:rPr>
        <w:t xml:space="preserve"> modelling environment</w:t>
      </w:r>
      <w:r w:rsidR="00624CF7">
        <w:rPr>
          <w:rStyle w:val="FootnoteReference"/>
          <w:rFonts w:cs="Arial"/>
          <w:color w:val="000000"/>
        </w:rPr>
        <w:footnoteReference w:id="3"/>
      </w:r>
      <w:r>
        <w:rPr>
          <w:rFonts w:cs="Arial"/>
          <w:color w:val="000000"/>
        </w:rPr>
        <w:t xml:space="preserve"> to allow d</w:t>
      </w:r>
      <w:r w:rsidR="001E7B59">
        <w:rPr>
          <w:rFonts w:cs="Arial"/>
          <w:color w:val="000000"/>
        </w:rPr>
        <w:t>e</w:t>
      </w:r>
      <w:r>
        <w:rPr>
          <w:rFonts w:cs="Arial"/>
          <w:color w:val="000000"/>
        </w:rPr>
        <w:t>sig</w:t>
      </w:r>
      <w:r>
        <w:rPr>
          <w:rFonts w:cs="Arial"/>
          <w:color w:val="000000"/>
        </w:rPr>
        <w:t>n</w:t>
      </w:r>
      <w:r>
        <w:rPr>
          <w:rFonts w:cs="Arial"/>
          <w:color w:val="000000"/>
        </w:rPr>
        <w:lastRenderedPageBreak/>
        <w:t>ing and ru</w:t>
      </w:r>
      <w:r>
        <w:rPr>
          <w:rFonts w:cs="Arial"/>
          <w:color w:val="000000"/>
        </w:rPr>
        <w:t>n</w:t>
      </w:r>
      <w:r>
        <w:rPr>
          <w:rFonts w:cs="Arial"/>
          <w:color w:val="000000"/>
        </w:rPr>
        <w:t>ning virtual experiments as an integral part of model development.</w:t>
      </w:r>
    </w:p>
    <w:p w:rsidR="00D5061C" w:rsidRPr="008241C1" w:rsidRDefault="009F616A" w:rsidP="00F54513">
      <w:pPr>
        <w:pStyle w:val="Heading2"/>
        <w:pPrChange w:id="130" w:author=" Jonathan Cooper" w:date="2012-06-08T10:33:00Z">
          <w:pPr>
            <w:outlineLvl w:val="1"/>
          </w:pPr>
        </w:pPrChange>
      </w:pPr>
      <w:r>
        <w:t>Discussion and c</w:t>
      </w:r>
      <w:r w:rsidR="00D5061C">
        <w:t>onclusions</w:t>
      </w:r>
    </w:p>
    <w:p w:rsidR="00FF17A0" w:rsidRDefault="00FF17A0" w:rsidP="00FF17A0">
      <w:r>
        <w:t xml:space="preserve">The description of virtual experiments in standard formats is essential to future progress in VPH research. </w:t>
      </w:r>
      <w:r w:rsidRPr="00C522EE">
        <w:rPr>
          <w:b/>
        </w:rPr>
        <w:t>Only sharing the experimental setups along with the models themselves makes the model</w:t>
      </w:r>
      <w:r w:rsidR="0033159F" w:rsidRPr="00C522EE">
        <w:rPr>
          <w:b/>
        </w:rPr>
        <w:t>ling work</w:t>
      </w:r>
      <w:r w:rsidRPr="00C522EE">
        <w:rPr>
          <w:b/>
        </w:rPr>
        <w:t xml:space="preserve"> tr</w:t>
      </w:r>
      <w:r w:rsidRPr="00C522EE">
        <w:rPr>
          <w:b/>
        </w:rPr>
        <w:t>u</w:t>
      </w:r>
      <w:r w:rsidRPr="00C522EE">
        <w:rPr>
          <w:b/>
        </w:rPr>
        <w:t>ly useful to others, and provides the crucial link to data.</w:t>
      </w:r>
      <w:r>
        <w:t xml:space="preserve"> </w:t>
      </w:r>
      <w:r w:rsidR="0071088C">
        <w:t>T</w:t>
      </w:r>
      <w:r>
        <w:t>he acceptance and use of realistic and validated models</w:t>
      </w:r>
      <w:r w:rsidR="0071088C" w:rsidRPr="0071088C">
        <w:t xml:space="preserve"> will be increased</w:t>
      </w:r>
      <w:r>
        <w:t>, allowing researchers from different disciplines to share resources and develop new knowledge.</w:t>
      </w:r>
    </w:p>
    <w:p w:rsidR="00FF17A0" w:rsidDel="00CF3057" w:rsidRDefault="00FF17A0" w:rsidP="00FF17A0">
      <w:pPr>
        <w:rPr>
          <w:del w:id="131" w:author=" Jonathan Cooper" w:date="2012-06-08T10:23:00Z"/>
        </w:rPr>
      </w:pPr>
      <w:r>
        <w:t>The proposed framework will also enable a richer characterization of the behavioural repertoire of models. By automa</w:t>
      </w:r>
      <w:r>
        <w:t>t</w:t>
      </w:r>
      <w:r>
        <w:t xml:space="preserve">ically and comprehensively testing multiple models and protocols users can have confidence that the model they have chosen or developed provides a good approximation of the desired physiology. </w:t>
      </w:r>
      <w:r w:rsidR="001E7B59">
        <w:t>Model comparison under multiple pr</w:t>
      </w:r>
      <w:r w:rsidR="001E7B59">
        <w:t>o</w:t>
      </w:r>
      <w:r w:rsidR="001E7B59">
        <w:t>tocols allows the</w:t>
      </w:r>
      <w:r>
        <w:t xml:space="preserve"> im</w:t>
      </w:r>
      <w:r w:rsidR="001E7B59">
        <w:t>pact of</w:t>
      </w:r>
      <w:r>
        <w:t xml:space="preserve"> change</w:t>
      </w:r>
      <w:r w:rsidR="001E7B59">
        <w:t>s</w:t>
      </w:r>
      <w:r>
        <w:t xml:space="preserve"> in parameter values or model struc</w:t>
      </w:r>
      <w:r w:rsidR="001E7B59">
        <w:t>ture to be ascertained in greater detail.</w:t>
      </w:r>
    </w:p>
    <w:p w:rsidR="00FF17A0" w:rsidRDefault="00CF3057" w:rsidP="00FF17A0">
      <w:ins w:id="132" w:author=" Jonathan Cooper" w:date="2012-06-08T10:23:00Z">
        <w:r>
          <w:t xml:space="preserve"> </w:t>
        </w:r>
      </w:ins>
      <w:ins w:id="133" w:author=" Jonathan Cooper" w:date="2012-06-08T10:24:00Z">
        <w:r>
          <w:t xml:space="preserve">Furthermore, </w:t>
        </w:r>
      </w:ins>
      <w:del w:id="134" w:author=" Jonathan Cooper" w:date="2012-06-08T10:24:00Z">
        <w:r w:rsidR="001E7B59" w:rsidDel="00CF3057">
          <w:delText>T</w:delText>
        </w:r>
      </w:del>
      <w:ins w:id="135" w:author=" Jonathan Cooper" w:date="2012-06-08T10:24:00Z">
        <w:r>
          <w:t>t</w:t>
        </w:r>
      </w:ins>
      <w:r w:rsidR="001E7B59">
        <w:t xml:space="preserve">he model development process will </w:t>
      </w:r>
      <w:del w:id="136" w:author=" Jonathan Cooper" w:date="2012-06-08T10:24:00Z">
        <w:r w:rsidR="001E7B59" w:rsidDel="00CF3057">
          <w:delText xml:space="preserve">also </w:delText>
        </w:r>
      </w:del>
      <w:r w:rsidR="001E7B59">
        <w:t>be facilitated. Generic e</w:t>
      </w:r>
      <w:r w:rsidR="001E7B59">
        <w:t>x</w:t>
      </w:r>
      <w:r w:rsidR="001E7B59">
        <w:t>periment descriptions will allow faster setup of simulation experiments. Continually appraising models against collections of protocols and desired outputs will ensure that desired functionality is not lost. As mo</w:t>
      </w:r>
      <w:r w:rsidR="001E7B59">
        <w:t>d</w:t>
      </w:r>
      <w:r w:rsidR="001E7B59">
        <w:t>els, protocols, and data are curated together in open repositories, the store of global knowledge and unde</w:t>
      </w:r>
      <w:r w:rsidR="001E7B59">
        <w:t>r</w:t>
      </w:r>
      <w:r w:rsidR="001E7B59">
        <w:t>standing is increased.</w:t>
      </w:r>
    </w:p>
    <w:p w:rsidR="005F6245" w:rsidRDefault="009C05A2" w:rsidP="00FF17A0">
      <w:r w:rsidRPr="009C05A2">
        <w:t xml:space="preserve">We plan </w:t>
      </w:r>
      <w:r>
        <w:t xml:space="preserve">further </w:t>
      </w:r>
      <w:r w:rsidRPr="009C05A2">
        <w:t xml:space="preserve">to </w:t>
      </w:r>
      <w:r>
        <w:t xml:space="preserve">refine, enhance, and </w:t>
      </w:r>
      <w:r w:rsidRPr="009C05A2">
        <w:t>implement the ideas introduced in this manuscript through a collab</w:t>
      </w:r>
      <w:r w:rsidRPr="009C05A2">
        <w:t>o</w:t>
      </w:r>
      <w:r w:rsidRPr="009C05A2">
        <w:t>rative EU project.</w:t>
      </w:r>
    </w:p>
    <w:p w:rsidR="00450362" w:rsidRDefault="00450362" w:rsidP="00F54513">
      <w:pPr>
        <w:pStyle w:val="Heading2"/>
        <w:pPrChange w:id="137" w:author=" Jonathan Cooper" w:date="2012-06-08T10:33:00Z">
          <w:pPr>
            <w:outlineLvl w:val="1"/>
          </w:pPr>
        </w:pPrChange>
      </w:pPr>
      <w:r>
        <w:t>References</w:t>
      </w:r>
    </w:p>
    <w:p w:rsidR="007B7DE6" w:rsidRDefault="007B7DE6" w:rsidP="00551D53">
      <w:pPr>
        <w:pStyle w:val="Refs"/>
        <w:rPr>
          <w:ins w:id="138" w:author=" Jonathan Cooper" w:date="2012-06-06T15:37:00Z"/>
        </w:rPr>
        <w:pPrChange w:id="139" w:author=" Jonathan Cooper" w:date="2012-06-08T10:42:00Z">
          <w:pPr/>
        </w:pPrChange>
      </w:pPr>
      <w:proofErr w:type="spellStart"/>
      <w:ins w:id="140" w:author=" Jonathan Cooper" w:date="2012-06-06T15:37:00Z">
        <w:r>
          <w:t>Hucka</w:t>
        </w:r>
      </w:ins>
      <w:proofErr w:type="spellEnd"/>
      <w:ins w:id="141" w:author=" Jonathan Cooper" w:date="2012-06-08T10:15:00Z">
        <w:r w:rsidR="00CF3057">
          <w:t>, M</w:t>
        </w:r>
      </w:ins>
      <w:ins w:id="142" w:author=" Jonathan Cooper" w:date="2012-06-08T10:19:00Z">
        <w:r w:rsidR="00CF3057">
          <w:t>.</w:t>
        </w:r>
      </w:ins>
      <w:ins w:id="143" w:author=" Jonathan Cooper" w:date="2012-06-06T15:37:00Z">
        <w:r>
          <w:t xml:space="preserve"> </w:t>
        </w:r>
        <w:r w:rsidR="00CF3057">
          <w:rPr>
            <w:i/>
          </w:rPr>
          <w:t>et al</w:t>
        </w:r>
        <w:r>
          <w:rPr>
            <w:i/>
          </w:rPr>
          <w:t>,</w:t>
        </w:r>
        <w:r w:rsidR="00CF3057">
          <w:t xml:space="preserve"> 2004</w:t>
        </w:r>
        <w:r>
          <w:t xml:space="preserve"> </w:t>
        </w:r>
        <w:proofErr w:type="gramStart"/>
        <w:r w:rsidRPr="00F709E6">
          <w:t>Evolving</w:t>
        </w:r>
        <w:proofErr w:type="gramEnd"/>
        <w:r w:rsidRPr="00F709E6">
          <w:t xml:space="preserve"> a lingua franca </w:t>
        </w:r>
      </w:ins>
      <w:ins w:id="144" w:author=" Jonathan Cooper" w:date="2012-06-08T10:55:00Z">
        <w:r w:rsidR="00696351">
          <w:t xml:space="preserve">and associated </w:t>
        </w:r>
      </w:ins>
      <w:ins w:id="145" w:author=" Jonathan Cooper" w:date="2012-06-08T10:56:00Z">
        <w:r w:rsidR="00696351">
          <w:t>software infrastructure for computational systems biology: the Systems Biology Markup Language</w:t>
        </w:r>
      </w:ins>
      <w:ins w:id="146" w:author=" Jonathan Cooper" w:date="2012-06-06T15:37:00Z">
        <w:r>
          <w:t xml:space="preserve"> </w:t>
        </w:r>
      </w:ins>
      <w:ins w:id="147" w:author=" Jonathan Cooper" w:date="2012-06-08T10:56:00Z">
        <w:r w:rsidR="00696351">
          <w:t>(</w:t>
        </w:r>
      </w:ins>
      <w:ins w:id="148" w:author=" Jonathan Cooper" w:date="2012-06-06T15:37:00Z">
        <w:r>
          <w:t>SBML</w:t>
        </w:r>
      </w:ins>
      <w:ins w:id="149" w:author=" Jonathan Cooper" w:date="2012-06-08T10:56:00Z">
        <w:r w:rsidR="00696351">
          <w:t>) project</w:t>
        </w:r>
      </w:ins>
      <w:ins w:id="150" w:author=" Jonathan Cooper" w:date="2012-06-06T15:37:00Z">
        <w:r>
          <w:t xml:space="preserve">. </w:t>
        </w:r>
        <w:r w:rsidRPr="00C522EE">
          <w:rPr>
            <w:i/>
          </w:rPr>
          <w:t xml:space="preserve">IEE </w:t>
        </w:r>
        <w:proofErr w:type="spellStart"/>
        <w:r w:rsidRPr="00C522EE">
          <w:rPr>
            <w:i/>
          </w:rPr>
          <w:t>Sy</w:t>
        </w:r>
        <w:r w:rsidRPr="00C522EE">
          <w:rPr>
            <w:i/>
          </w:rPr>
          <w:t>s</w:t>
        </w:r>
        <w:r w:rsidR="00696351">
          <w:rPr>
            <w:i/>
          </w:rPr>
          <w:t>t</w:t>
        </w:r>
        <w:proofErr w:type="spellEnd"/>
        <w:r w:rsidRPr="00C522EE">
          <w:rPr>
            <w:i/>
          </w:rPr>
          <w:t xml:space="preserve"> </w:t>
        </w:r>
        <w:proofErr w:type="spellStart"/>
        <w:r w:rsidRPr="00C522EE">
          <w:rPr>
            <w:i/>
          </w:rPr>
          <w:t>Bio</w:t>
        </w:r>
      </w:ins>
      <w:ins w:id="151" w:author=" Jonathan Cooper" w:date="2012-06-08T10:56:00Z">
        <w:r w:rsidR="00696351">
          <w:rPr>
            <w:i/>
          </w:rPr>
          <w:t>l</w:t>
        </w:r>
      </w:ins>
      <w:proofErr w:type="spellEnd"/>
      <w:ins w:id="152" w:author=" Jonathan Cooper" w:date="2012-06-06T15:37:00Z">
        <w:r>
          <w:t xml:space="preserve"> </w:t>
        </w:r>
        <w:r w:rsidRPr="00CF3057">
          <w:rPr>
            <w:b/>
            <w:rPrChange w:id="153" w:author=" Jonathan Cooper" w:date="2012-06-08T10:14:00Z">
              <w:rPr/>
            </w:rPrChange>
          </w:rPr>
          <w:t>1</w:t>
        </w:r>
      </w:ins>
      <w:ins w:id="154" w:author=" Jonathan Cooper" w:date="2012-06-08T10:14:00Z">
        <w:r w:rsidR="00CF3057" w:rsidRPr="00CF3057">
          <w:t xml:space="preserve">, </w:t>
        </w:r>
      </w:ins>
      <w:ins w:id="155" w:author=" Jonathan Cooper" w:date="2012-06-06T15:37:00Z">
        <w:r w:rsidRPr="00F709E6">
          <w:t>41–53.</w:t>
        </w:r>
      </w:ins>
    </w:p>
    <w:p w:rsidR="007B7DE6" w:rsidRDefault="007B7DE6" w:rsidP="00551D53">
      <w:pPr>
        <w:pStyle w:val="Refs"/>
        <w:rPr>
          <w:ins w:id="156" w:author=" Jonathan Cooper" w:date="2012-06-06T15:38:00Z"/>
        </w:rPr>
        <w:pPrChange w:id="157" w:author=" Jonathan Cooper" w:date="2012-06-08T10:42:00Z">
          <w:pPr/>
        </w:pPrChange>
      </w:pPr>
      <w:ins w:id="158" w:author=" Jonathan Cooper" w:date="2012-06-06T15:37:00Z">
        <w:r w:rsidRPr="00F709E6">
          <w:t>Lloyd</w:t>
        </w:r>
      </w:ins>
      <w:ins w:id="159" w:author=" Jonathan Cooper" w:date="2012-06-08T10:15:00Z">
        <w:r w:rsidR="00CF3057">
          <w:t>, C</w:t>
        </w:r>
      </w:ins>
      <w:ins w:id="160" w:author=" Jonathan Cooper" w:date="2012-06-08T10:19:00Z">
        <w:r w:rsidR="00CF3057">
          <w:t>.</w:t>
        </w:r>
      </w:ins>
      <w:ins w:id="161" w:author=" Jonathan Cooper" w:date="2012-06-06T15:37:00Z">
        <w:r>
          <w:t xml:space="preserve"> </w:t>
        </w:r>
        <w:r w:rsidR="00CF3057">
          <w:rPr>
            <w:i/>
          </w:rPr>
          <w:t>et al</w:t>
        </w:r>
      </w:ins>
      <w:ins w:id="162" w:author=" Jonathan Cooper" w:date="2012-06-08T10:13:00Z">
        <w:r w:rsidR="00CF3057">
          <w:rPr>
            <w:i/>
          </w:rPr>
          <w:t>.</w:t>
        </w:r>
      </w:ins>
      <w:ins w:id="163" w:author=" Jonathan Cooper" w:date="2012-06-06T15:37:00Z">
        <w:r>
          <w:rPr>
            <w:i/>
          </w:rPr>
          <w:t xml:space="preserve"> </w:t>
        </w:r>
        <w:r w:rsidR="00CF3057">
          <w:t>2004</w:t>
        </w:r>
        <w:r>
          <w:t xml:space="preserve"> </w:t>
        </w:r>
        <w:r w:rsidRPr="00F709E6">
          <w:t xml:space="preserve">CellML: </w:t>
        </w:r>
        <w:proofErr w:type="gramStart"/>
        <w:r w:rsidRPr="00F709E6">
          <w:t>its</w:t>
        </w:r>
        <w:proofErr w:type="gramEnd"/>
        <w:r w:rsidRPr="00F709E6">
          <w:t xml:space="preserve"> future, present and past. </w:t>
        </w:r>
        <w:proofErr w:type="spellStart"/>
        <w:r>
          <w:rPr>
            <w:i/>
          </w:rPr>
          <w:t>Prog</w:t>
        </w:r>
        <w:proofErr w:type="spellEnd"/>
        <w:r>
          <w:rPr>
            <w:i/>
          </w:rPr>
          <w:t xml:space="preserve"> </w:t>
        </w:r>
        <w:proofErr w:type="spellStart"/>
        <w:r>
          <w:rPr>
            <w:i/>
          </w:rPr>
          <w:t>Biophys</w:t>
        </w:r>
        <w:proofErr w:type="spellEnd"/>
        <w:r>
          <w:rPr>
            <w:i/>
          </w:rPr>
          <w:t xml:space="preserve"> </w:t>
        </w:r>
        <w:proofErr w:type="spellStart"/>
        <w:r>
          <w:rPr>
            <w:i/>
          </w:rPr>
          <w:t>Mol</w:t>
        </w:r>
        <w:proofErr w:type="spellEnd"/>
        <w:r>
          <w:rPr>
            <w:i/>
          </w:rPr>
          <w:t xml:space="preserve"> </w:t>
        </w:r>
        <w:proofErr w:type="spellStart"/>
        <w:r>
          <w:rPr>
            <w:i/>
          </w:rPr>
          <w:t>Biol</w:t>
        </w:r>
        <w:proofErr w:type="spellEnd"/>
        <w:r w:rsidR="00CF3057">
          <w:t xml:space="preserve"> </w:t>
        </w:r>
        <w:r w:rsidR="00CF3057" w:rsidRPr="00CF3057">
          <w:rPr>
            <w:b/>
            <w:rPrChange w:id="164" w:author=" Jonathan Cooper" w:date="2012-06-08T10:16:00Z">
              <w:rPr/>
            </w:rPrChange>
          </w:rPr>
          <w:t>85</w:t>
        </w:r>
      </w:ins>
      <w:ins w:id="165" w:author=" Jonathan Cooper" w:date="2012-06-08T10:16:00Z">
        <w:r w:rsidR="00CF3057">
          <w:t xml:space="preserve">, </w:t>
        </w:r>
      </w:ins>
      <w:ins w:id="166" w:author=" Jonathan Cooper" w:date="2012-06-06T15:37:00Z">
        <w:r w:rsidRPr="00F709E6">
          <w:t>433-450.</w:t>
        </w:r>
      </w:ins>
    </w:p>
    <w:p w:rsidR="007B7DE6" w:rsidRDefault="007B7DE6" w:rsidP="00551D53">
      <w:pPr>
        <w:pStyle w:val="Refs"/>
        <w:rPr>
          <w:ins w:id="167" w:author=" Jonathan Cooper" w:date="2012-06-06T15:37:00Z"/>
        </w:rPr>
        <w:pPrChange w:id="168" w:author=" Jonathan Cooper" w:date="2012-06-08T10:42:00Z">
          <w:pPr/>
        </w:pPrChange>
      </w:pPr>
      <w:proofErr w:type="spellStart"/>
      <w:ins w:id="169" w:author=" Jonathan Cooper" w:date="2012-06-06T15:38:00Z">
        <w:r>
          <w:t>Waltemath</w:t>
        </w:r>
      </w:ins>
      <w:proofErr w:type="spellEnd"/>
      <w:ins w:id="170" w:author=" Jonathan Cooper" w:date="2012-06-08T10:15:00Z">
        <w:r w:rsidR="00CF3057">
          <w:t>, D</w:t>
        </w:r>
      </w:ins>
      <w:ins w:id="171" w:author=" Jonathan Cooper" w:date="2012-06-08T10:19:00Z">
        <w:r w:rsidR="00CF3057">
          <w:t>.</w:t>
        </w:r>
      </w:ins>
      <w:ins w:id="172" w:author=" Jonathan Cooper" w:date="2012-06-06T15:38:00Z">
        <w:r>
          <w:t xml:space="preserve"> </w:t>
        </w:r>
        <w:r>
          <w:rPr>
            <w:i/>
          </w:rPr>
          <w:t>et al</w:t>
        </w:r>
        <w:r w:rsidR="00CF3057">
          <w:t>. 2011</w:t>
        </w:r>
        <w:r>
          <w:t xml:space="preserve"> </w:t>
        </w:r>
        <w:r w:rsidRPr="00911D93">
          <w:t>Reproducible computational biology experiments with SED-ML - The Sim</w:t>
        </w:r>
        <w:r w:rsidRPr="00911D93">
          <w:t>u</w:t>
        </w:r>
        <w:r w:rsidRPr="00911D93">
          <w:t>lation Exper</w:t>
        </w:r>
        <w:r w:rsidRPr="00911D93">
          <w:t>i</w:t>
        </w:r>
        <w:r w:rsidRPr="00911D93">
          <w:t>ment Description Markup Language</w:t>
        </w:r>
        <w:r>
          <w:t xml:space="preserve">. </w:t>
        </w:r>
        <w:r w:rsidRPr="00911D93">
          <w:rPr>
            <w:i/>
          </w:rPr>
          <w:t xml:space="preserve">BMC </w:t>
        </w:r>
        <w:proofErr w:type="spellStart"/>
        <w:r w:rsidRPr="00911D93">
          <w:rPr>
            <w:i/>
          </w:rPr>
          <w:t>Syst</w:t>
        </w:r>
        <w:proofErr w:type="spellEnd"/>
        <w:r w:rsidRPr="00911D93">
          <w:rPr>
            <w:i/>
          </w:rPr>
          <w:t xml:space="preserve"> </w:t>
        </w:r>
        <w:proofErr w:type="spellStart"/>
        <w:r w:rsidRPr="00911D93">
          <w:rPr>
            <w:i/>
          </w:rPr>
          <w:t>Biol</w:t>
        </w:r>
        <w:proofErr w:type="spellEnd"/>
        <w:r>
          <w:rPr>
            <w:rStyle w:val="pseudotab"/>
          </w:rPr>
          <w:t xml:space="preserve"> </w:t>
        </w:r>
        <w:r w:rsidRPr="00CF3057">
          <w:rPr>
            <w:rStyle w:val="pseudotab"/>
            <w:b/>
            <w:rPrChange w:id="173" w:author=" Jonathan Cooper" w:date="2012-06-08T10:16:00Z">
              <w:rPr>
                <w:rStyle w:val="pseudotab"/>
              </w:rPr>
            </w:rPrChange>
          </w:rPr>
          <w:t>5</w:t>
        </w:r>
      </w:ins>
      <w:ins w:id="174" w:author=" Jonathan Cooper" w:date="2012-06-08T10:16:00Z">
        <w:r w:rsidR="00CF3057">
          <w:rPr>
            <w:rStyle w:val="pseudotab"/>
          </w:rPr>
          <w:t xml:space="preserve">, </w:t>
        </w:r>
      </w:ins>
      <w:ins w:id="175" w:author=" Jonathan Cooper" w:date="2012-06-06T15:38:00Z">
        <w:r>
          <w:rPr>
            <w:rStyle w:val="pseudotab"/>
          </w:rPr>
          <w:t>198</w:t>
        </w:r>
      </w:ins>
      <w:ins w:id="176" w:author=" Jonathan Cooper" w:date="2012-06-08T10:17:00Z">
        <w:r w:rsidR="00CF3057">
          <w:rPr>
            <w:rStyle w:val="pseudotab"/>
          </w:rPr>
          <w:t>.</w:t>
        </w:r>
      </w:ins>
      <w:ins w:id="177" w:author=" Jonathan Cooper" w:date="2012-06-06T15:38:00Z">
        <w:r w:rsidRPr="00911D93">
          <w:rPr>
            <w:rStyle w:val="pseudotab"/>
          </w:rPr>
          <w:t xml:space="preserve"> </w:t>
        </w:r>
      </w:ins>
      <w:ins w:id="178" w:author=" Jonathan Cooper" w:date="2012-06-08T10:16:00Z">
        <w:r w:rsidR="00CF3057">
          <w:rPr>
            <w:rStyle w:val="pseudotab"/>
          </w:rPr>
          <w:t xml:space="preserve">(DOI </w:t>
        </w:r>
      </w:ins>
      <w:ins w:id="179" w:author=" Jonathan Cooper" w:date="2012-06-06T15:38:00Z">
        <w:r>
          <w:rPr>
            <w:rStyle w:val="pseudotab"/>
          </w:rPr>
          <w:t>10.1186/1752-0509-5-198</w:t>
        </w:r>
      </w:ins>
      <w:ins w:id="180" w:author=" Jonathan Cooper" w:date="2012-06-08T10:16:00Z">
        <w:r w:rsidR="00CF3057">
          <w:rPr>
            <w:rStyle w:val="pseudotab"/>
          </w:rPr>
          <w:t>.)</w:t>
        </w:r>
      </w:ins>
    </w:p>
    <w:p w:rsidR="007B7DE6" w:rsidRDefault="007B7DE6" w:rsidP="00551D53">
      <w:pPr>
        <w:pStyle w:val="Refs"/>
        <w:rPr>
          <w:ins w:id="181" w:author=" Jonathan Cooper" w:date="2012-06-06T15:38:00Z"/>
        </w:rPr>
        <w:pPrChange w:id="182" w:author=" Jonathan Cooper" w:date="2012-06-08T10:42:00Z">
          <w:pPr/>
        </w:pPrChange>
      </w:pPr>
      <w:ins w:id="183" w:author=" Jonathan Cooper" w:date="2012-06-06T15:38:00Z">
        <w:r>
          <w:t>Cooper</w:t>
        </w:r>
      </w:ins>
      <w:ins w:id="184" w:author=" Jonathan Cooper" w:date="2012-06-08T10:15:00Z">
        <w:r w:rsidR="00CF3057">
          <w:t>, J</w:t>
        </w:r>
      </w:ins>
      <w:ins w:id="185" w:author=" Jonathan Cooper" w:date="2012-06-08T10:18:00Z">
        <w:r w:rsidR="00CF3057">
          <w:t>.</w:t>
        </w:r>
      </w:ins>
      <w:ins w:id="186" w:author=" Jonathan Cooper" w:date="2012-06-06T15:38:00Z">
        <w:r>
          <w:t xml:space="preserve">, </w:t>
        </w:r>
        <w:proofErr w:type="spellStart"/>
        <w:r>
          <w:t>Mirams</w:t>
        </w:r>
      </w:ins>
      <w:proofErr w:type="spellEnd"/>
      <w:ins w:id="187" w:author=" Jonathan Cooper" w:date="2012-06-08T10:15:00Z">
        <w:r w:rsidR="00CF3057">
          <w:t>, G</w:t>
        </w:r>
      </w:ins>
      <w:ins w:id="188" w:author=" Jonathan Cooper" w:date="2012-06-08T10:18:00Z">
        <w:r w:rsidR="00CF3057">
          <w:t>.</w:t>
        </w:r>
      </w:ins>
      <w:ins w:id="189" w:author=" Jonathan Cooper" w:date="2012-06-08T10:15:00Z">
        <w:r w:rsidR="00CF3057">
          <w:t xml:space="preserve"> &amp;</w:t>
        </w:r>
      </w:ins>
      <w:ins w:id="190" w:author=" Jonathan Cooper" w:date="2012-06-06T15:38:00Z">
        <w:r>
          <w:t xml:space="preserve"> </w:t>
        </w:r>
        <w:proofErr w:type="spellStart"/>
        <w:r>
          <w:t>Niederer</w:t>
        </w:r>
      </w:ins>
      <w:proofErr w:type="spellEnd"/>
      <w:ins w:id="191" w:author=" Jonathan Cooper" w:date="2012-06-08T10:15:00Z">
        <w:r w:rsidR="00CF3057">
          <w:t>, S</w:t>
        </w:r>
      </w:ins>
      <w:ins w:id="192" w:author=" Jonathan Cooper" w:date="2012-06-08T10:19:00Z">
        <w:r w:rsidR="00CF3057">
          <w:t>.</w:t>
        </w:r>
      </w:ins>
      <w:ins w:id="193" w:author=" Jonathan Cooper" w:date="2012-06-06T15:38:00Z">
        <w:r>
          <w:t xml:space="preserve">, 2011 </w:t>
        </w:r>
        <w:r w:rsidRPr="001B575E">
          <w:t>High throughput functional curation of cellular electrophy</w:t>
        </w:r>
        <w:r w:rsidRPr="001B575E">
          <w:t>s</w:t>
        </w:r>
        <w:r w:rsidRPr="001B575E">
          <w:t>iology models</w:t>
        </w:r>
        <w:r>
          <w:t xml:space="preserve">. </w:t>
        </w:r>
        <w:proofErr w:type="spellStart"/>
        <w:r>
          <w:rPr>
            <w:i/>
          </w:rPr>
          <w:t>Prog</w:t>
        </w:r>
        <w:proofErr w:type="spellEnd"/>
        <w:r>
          <w:rPr>
            <w:i/>
          </w:rPr>
          <w:t xml:space="preserve"> </w:t>
        </w:r>
        <w:proofErr w:type="spellStart"/>
        <w:r>
          <w:rPr>
            <w:i/>
          </w:rPr>
          <w:t>Biophys</w:t>
        </w:r>
        <w:proofErr w:type="spellEnd"/>
        <w:r>
          <w:rPr>
            <w:i/>
          </w:rPr>
          <w:t xml:space="preserve"> </w:t>
        </w:r>
        <w:proofErr w:type="spellStart"/>
        <w:r>
          <w:rPr>
            <w:i/>
          </w:rPr>
          <w:t>Mol</w:t>
        </w:r>
        <w:proofErr w:type="spellEnd"/>
        <w:r>
          <w:rPr>
            <w:i/>
          </w:rPr>
          <w:t xml:space="preserve"> </w:t>
        </w:r>
        <w:proofErr w:type="spellStart"/>
        <w:r>
          <w:rPr>
            <w:i/>
          </w:rPr>
          <w:t>Biol</w:t>
        </w:r>
        <w:proofErr w:type="spellEnd"/>
        <w:r>
          <w:t xml:space="preserve"> </w:t>
        </w:r>
        <w:r w:rsidRPr="00CF3057">
          <w:rPr>
            <w:b/>
            <w:rPrChange w:id="194" w:author=" Jonathan Cooper" w:date="2012-06-08T10:16:00Z">
              <w:rPr/>
            </w:rPrChange>
          </w:rPr>
          <w:t>107</w:t>
        </w:r>
      </w:ins>
      <w:ins w:id="195" w:author=" Jonathan Cooper" w:date="2012-06-08T10:16:00Z">
        <w:r w:rsidR="00CF3057">
          <w:t xml:space="preserve">, </w:t>
        </w:r>
      </w:ins>
      <w:ins w:id="196" w:author=" Jonathan Cooper" w:date="2012-06-06T15:38:00Z">
        <w:r w:rsidR="00CF3057">
          <w:t>11-20</w:t>
        </w:r>
      </w:ins>
      <w:ins w:id="197" w:author=" Jonathan Cooper" w:date="2012-06-08T10:13:00Z">
        <w:r w:rsidR="00CF3057">
          <w:t>.</w:t>
        </w:r>
      </w:ins>
      <w:ins w:id="198" w:author=" Jonathan Cooper" w:date="2012-06-06T15:38:00Z">
        <w:r>
          <w:t xml:space="preserve"> </w:t>
        </w:r>
      </w:ins>
      <w:ins w:id="199" w:author=" Jonathan Cooper" w:date="2012-06-08T10:13:00Z">
        <w:r w:rsidR="00CF3057">
          <w:t>(DOI</w:t>
        </w:r>
      </w:ins>
      <w:ins w:id="200" w:author=" Jonathan Cooper" w:date="2012-06-08T10:14:00Z">
        <w:r w:rsidR="00CF3057">
          <w:t xml:space="preserve"> </w:t>
        </w:r>
      </w:ins>
      <w:ins w:id="201" w:author=" Jonathan Cooper" w:date="2012-06-06T15:38:00Z">
        <w:r w:rsidRPr="001B575E">
          <w:t>10.1016/j.pbiomolbio.2011.06.003</w:t>
        </w:r>
      </w:ins>
      <w:ins w:id="202" w:author=" Jonathan Cooper" w:date="2012-06-08T10:14:00Z">
        <w:r w:rsidR="00CF3057">
          <w:t>.)</w:t>
        </w:r>
      </w:ins>
    </w:p>
    <w:p w:rsidR="007B7DE6" w:rsidRDefault="007B7DE6" w:rsidP="00551D53">
      <w:pPr>
        <w:pStyle w:val="Refs"/>
        <w:rPr>
          <w:ins w:id="203" w:author=" Jonathan Cooper" w:date="2012-06-06T15:38:00Z"/>
        </w:rPr>
        <w:pPrChange w:id="204" w:author=" Jonathan Cooper" w:date="2012-06-08T10:42:00Z">
          <w:pPr/>
        </w:pPrChange>
      </w:pPr>
      <w:ins w:id="205" w:author=" Jonathan Cooper" w:date="2012-06-06T15:38:00Z">
        <w:r>
          <w:t xml:space="preserve">VPH-FET Consortium, 2011 </w:t>
        </w:r>
      </w:ins>
      <w:ins w:id="206" w:author=" Jonathan Cooper" w:date="2012-06-08T11:00:00Z">
        <w:r w:rsidR="00443069">
          <w:t>In</w:t>
        </w:r>
      </w:ins>
      <w:ins w:id="207" w:author=" Jonathan Cooper" w:date="2012-06-06T15:38:00Z">
        <w:r w:rsidR="00443069">
          <w:t xml:space="preserve"> </w:t>
        </w:r>
        <w:r w:rsidRPr="00443069">
          <w:rPr>
            <w:i/>
            <w:rPrChange w:id="208" w:author=" Jonathan Cooper" w:date="2012-06-08T11:00:00Z">
              <w:rPr/>
            </w:rPrChange>
          </w:rPr>
          <w:t>VPH-FET Research Roadmap – Advanced Technologies for the Future of the Virtual Physiological Human</w:t>
        </w:r>
        <w:bookmarkStart w:id="209" w:name="_GoBack"/>
        <w:bookmarkEnd w:id="209"/>
        <w:r>
          <w:t xml:space="preserve">, pp. 40-49 [Online] </w:t>
        </w:r>
        <w:r>
          <w:fldChar w:fldCharType="begin"/>
        </w:r>
        <w:r>
          <w:instrText xml:space="preserve"> HYPERLINK "https://www.biomedtown.org/biomed_town/VPHFET/reception/vphfetpublicrep/plfng_view" </w:instrText>
        </w:r>
        <w:r>
          <w:fldChar w:fldCharType="separate"/>
        </w:r>
        <w:r w:rsidRPr="00CE4D95">
          <w:rPr>
            <w:rStyle w:val="Hyperlink"/>
          </w:rPr>
          <w:t>https://www.biomedtown.org/biomed_town/VPHFET/reception/vphfetpublicrep/plfng_view</w:t>
        </w:r>
        <w:r>
          <w:rPr>
            <w:rStyle w:val="Hyperlink"/>
          </w:rPr>
          <w:fldChar w:fldCharType="end"/>
        </w:r>
      </w:ins>
    </w:p>
    <w:p w:rsidR="007B7DE6" w:rsidRDefault="007B7DE6" w:rsidP="00551D53">
      <w:pPr>
        <w:pStyle w:val="Refs"/>
        <w:rPr>
          <w:ins w:id="210" w:author=" Jonathan Cooper" w:date="2012-06-06T15:40:00Z"/>
        </w:rPr>
        <w:pPrChange w:id="211" w:author=" Jonathan Cooper" w:date="2012-06-08T10:42:00Z">
          <w:pPr/>
        </w:pPrChange>
      </w:pPr>
      <w:ins w:id="212" w:author=" Jonathan Cooper" w:date="2012-06-06T15:40:00Z">
        <w:r>
          <w:t>Cooper</w:t>
        </w:r>
      </w:ins>
      <w:ins w:id="213" w:author=" Jonathan Cooper" w:date="2012-06-08T10:18:00Z">
        <w:r w:rsidR="00CF3057">
          <w:t>, J.</w:t>
        </w:r>
      </w:ins>
      <w:ins w:id="214" w:author=" Jonathan Cooper" w:date="2012-06-06T15:40:00Z">
        <w:r>
          <w:t xml:space="preserve"> </w:t>
        </w:r>
        <w:r>
          <w:rPr>
            <w:i/>
          </w:rPr>
          <w:t>et al.</w:t>
        </w:r>
        <w:r w:rsidR="00CF3057">
          <w:t xml:space="preserve"> 2011</w:t>
        </w:r>
        <w:r>
          <w:t xml:space="preserve"> </w:t>
        </w:r>
        <w:r w:rsidRPr="00911D93">
          <w:t>Considerations for the use of cellular electrophysiology models within cardiac ti</w:t>
        </w:r>
        <w:r w:rsidRPr="00911D93">
          <w:t>s</w:t>
        </w:r>
        <w:r w:rsidRPr="00911D93">
          <w:t>sue simulations.</w:t>
        </w:r>
        <w:r>
          <w:t xml:space="preserve"> </w:t>
        </w:r>
        <w:proofErr w:type="spellStart"/>
        <w:r>
          <w:rPr>
            <w:i/>
          </w:rPr>
          <w:t>Prog</w:t>
        </w:r>
        <w:proofErr w:type="spellEnd"/>
        <w:r>
          <w:rPr>
            <w:i/>
          </w:rPr>
          <w:t xml:space="preserve"> </w:t>
        </w:r>
        <w:proofErr w:type="spellStart"/>
        <w:r>
          <w:rPr>
            <w:i/>
          </w:rPr>
          <w:t>Biophys</w:t>
        </w:r>
        <w:proofErr w:type="spellEnd"/>
        <w:r>
          <w:rPr>
            <w:i/>
          </w:rPr>
          <w:t xml:space="preserve"> </w:t>
        </w:r>
        <w:proofErr w:type="spellStart"/>
        <w:r>
          <w:rPr>
            <w:i/>
          </w:rPr>
          <w:t>Mol</w:t>
        </w:r>
        <w:proofErr w:type="spellEnd"/>
        <w:r>
          <w:rPr>
            <w:i/>
          </w:rPr>
          <w:t xml:space="preserve"> </w:t>
        </w:r>
        <w:proofErr w:type="spellStart"/>
        <w:r>
          <w:rPr>
            <w:i/>
          </w:rPr>
          <w:t>Biol</w:t>
        </w:r>
        <w:proofErr w:type="spellEnd"/>
        <w:r>
          <w:t xml:space="preserve"> </w:t>
        </w:r>
        <w:r w:rsidRPr="00CF3057">
          <w:rPr>
            <w:b/>
            <w:rPrChange w:id="215" w:author=" Jonathan Cooper" w:date="2012-06-08T10:17:00Z">
              <w:rPr/>
            </w:rPrChange>
          </w:rPr>
          <w:t>107</w:t>
        </w:r>
      </w:ins>
      <w:ins w:id="216" w:author=" Jonathan Cooper" w:date="2012-06-08T10:16:00Z">
        <w:r w:rsidR="00CF3057">
          <w:t xml:space="preserve">, </w:t>
        </w:r>
      </w:ins>
      <w:ins w:id="217" w:author=" Jonathan Cooper" w:date="2012-06-06T15:40:00Z">
        <w:r w:rsidR="00CF3057">
          <w:t>74-80</w:t>
        </w:r>
      </w:ins>
      <w:ins w:id="218" w:author=" Jonathan Cooper" w:date="2012-06-08T10:17:00Z">
        <w:r w:rsidR="00CF3057">
          <w:t>.</w:t>
        </w:r>
      </w:ins>
      <w:ins w:id="219" w:author=" Jonathan Cooper" w:date="2012-06-06T15:40:00Z">
        <w:r>
          <w:t xml:space="preserve"> </w:t>
        </w:r>
      </w:ins>
      <w:ins w:id="220" w:author=" Jonathan Cooper" w:date="2012-06-08T10:17:00Z">
        <w:r w:rsidR="00CF3057">
          <w:t xml:space="preserve">(DOI </w:t>
        </w:r>
      </w:ins>
      <w:ins w:id="221" w:author=" Jonathan Cooper" w:date="2012-06-06T15:40:00Z">
        <w:r w:rsidRPr="00911D93">
          <w:t>1</w:t>
        </w:r>
        <w:r>
          <w:t>0.1016/j.pbiomolbio.2011.06.002</w:t>
        </w:r>
      </w:ins>
      <w:ins w:id="222" w:author=" Jonathan Cooper" w:date="2012-06-08T10:17:00Z">
        <w:r w:rsidR="00CF3057">
          <w:t>.)</w:t>
        </w:r>
      </w:ins>
    </w:p>
    <w:p w:rsidR="007B7DE6" w:rsidRDefault="007B7DE6" w:rsidP="00551D53">
      <w:pPr>
        <w:pStyle w:val="Refs"/>
        <w:rPr>
          <w:ins w:id="223" w:author=" Jonathan Cooper" w:date="2012-06-06T15:40:00Z"/>
        </w:rPr>
        <w:pPrChange w:id="224" w:author=" Jonathan Cooper" w:date="2012-06-08T10:42:00Z">
          <w:pPr/>
        </w:pPrChange>
      </w:pPr>
      <w:ins w:id="225" w:author=" Jonathan Cooper" w:date="2012-06-06T15:40:00Z">
        <w:r w:rsidRPr="00A83D15">
          <w:t>Pitt-Francis</w:t>
        </w:r>
      </w:ins>
      <w:ins w:id="226" w:author=" Jonathan Cooper" w:date="2012-06-08T10:18:00Z">
        <w:r w:rsidR="00CF3057">
          <w:t>, J.</w:t>
        </w:r>
      </w:ins>
      <w:ins w:id="227" w:author=" Jonathan Cooper" w:date="2012-06-06T15:40:00Z">
        <w:r>
          <w:t xml:space="preserve"> </w:t>
        </w:r>
        <w:r>
          <w:rPr>
            <w:i/>
          </w:rPr>
          <w:t>et al</w:t>
        </w:r>
        <w:r w:rsidR="00CF3057">
          <w:t>.</w:t>
        </w:r>
        <w:r>
          <w:t xml:space="preserve"> 2009 </w:t>
        </w:r>
        <w:r w:rsidRPr="00A83D15">
          <w:t>Chaste: a test-driven approach to software development for biological mode</w:t>
        </w:r>
        <w:r w:rsidRPr="00A83D15">
          <w:t>l</w:t>
        </w:r>
        <w:r w:rsidRPr="00A83D15">
          <w:t xml:space="preserve">ling. </w:t>
        </w:r>
        <w:proofErr w:type="spellStart"/>
        <w:r w:rsidRPr="00A83D15">
          <w:rPr>
            <w:i/>
          </w:rPr>
          <w:t>Comp</w:t>
        </w:r>
        <w:r>
          <w:rPr>
            <w:i/>
          </w:rPr>
          <w:t>ut</w:t>
        </w:r>
        <w:proofErr w:type="spellEnd"/>
        <w:r w:rsidRPr="00A83D15">
          <w:rPr>
            <w:i/>
          </w:rPr>
          <w:t xml:space="preserve"> </w:t>
        </w:r>
        <w:proofErr w:type="spellStart"/>
        <w:r w:rsidRPr="00A83D15">
          <w:rPr>
            <w:i/>
          </w:rPr>
          <w:t>Phys</w:t>
        </w:r>
        <w:proofErr w:type="spellEnd"/>
        <w:r w:rsidRPr="00A83D15">
          <w:rPr>
            <w:i/>
          </w:rPr>
          <w:t xml:space="preserve"> </w:t>
        </w:r>
        <w:proofErr w:type="spellStart"/>
        <w:r w:rsidRPr="00A83D15">
          <w:rPr>
            <w:i/>
          </w:rPr>
          <w:t>Comm</w:t>
        </w:r>
        <w:proofErr w:type="spellEnd"/>
        <w:r w:rsidR="00CF3057">
          <w:t xml:space="preserve"> </w:t>
        </w:r>
        <w:r w:rsidR="00CF3057" w:rsidRPr="00CF3057">
          <w:rPr>
            <w:b/>
            <w:rPrChange w:id="228" w:author=" Jonathan Cooper" w:date="2012-06-08T10:17:00Z">
              <w:rPr/>
            </w:rPrChange>
          </w:rPr>
          <w:t>180</w:t>
        </w:r>
      </w:ins>
      <w:ins w:id="229" w:author=" Jonathan Cooper" w:date="2012-06-08T10:16:00Z">
        <w:r w:rsidR="00CF3057">
          <w:t xml:space="preserve">, </w:t>
        </w:r>
      </w:ins>
      <w:ins w:id="230" w:author=" Jonathan Cooper" w:date="2012-06-06T15:40:00Z">
        <w:r w:rsidRPr="00A83D15">
          <w:t>2452-2471</w:t>
        </w:r>
      </w:ins>
      <w:ins w:id="231" w:author=" Jonathan Cooper" w:date="2012-06-08T10:17:00Z">
        <w:r w:rsidR="00CF3057">
          <w:t>.</w:t>
        </w:r>
      </w:ins>
      <w:ins w:id="232" w:author=" Jonathan Cooper" w:date="2012-06-06T15:40:00Z">
        <w:r w:rsidRPr="00A83D15">
          <w:t xml:space="preserve"> </w:t>
        </w:r>
      </w:ins>
      <w:ins w:id="233" w:author=" Jonathan Cooper" w:date="2012-06-08T10:17:00Z">
        <w:r w:rsidR="00CF3057">
          <w:t xml:space="preserve">(DOI </w:t>
        </w:r>
      </w:ins>
      <w:ins w:id="234" w:author=" Jonathan Cooper" w:date="2012-06-06T15:40:00Z">
        <w:r>
          <w:t>10.1016/j.cpc.2009.07.019</w:t>
        </w:r>
      </w:ins>
      <w:ins w:id="235" w:author=" Jonathan Cooper" w:date="2012-06-08T10:17:00Z">
        <w:r w:rsidR="00CF3057">
          <w:t>.)</w:t>
        </w:r>
      </w:ins>
    </w:p>
    <w:p w:rsidR="007B7DE6" w:rsidRDefault="007B7DE6" w:rsidP="00551D53">
      <w:pPr>
        <w:pStyle w:val="Refs"/>
        <w:rPr>
          <w:ins w:id="236" w:author=" Jonathan Cooper" w:date="2012-06-06T15:40:00Z"/>
        </w:rPr>
        <w:pPrChange w:id="237" w:author=" Jonathan Cooper" w:date="2012-06-08T10:42:00Z">
          <w:pPr/>
        </w:pPrChange>
      </w:pPr>
      <w:ins w:id="238" w:author=" Jonathan Cooper" w:date="2012-06-06T15:40:00Z">
        <w:r>
          <w:t>Cooper</w:t>
        </w:r>
      </w:ins>
      <w:ins w:id="239" w:author=" Jonathan Cooper" w:date="2012-06-08T10:17:00Z">
        <w:r w:rsidR="00CF3057">
          <w:t>, J</w:t>
        </w:r>
      </w:ins>
      <w:ins w:id="240" w:author=" Jonathan Cooper" w:date="2012-06-08T10:18:00Z">
        <w:r w:rsidR="00CF3057">
          <w:t>.</w:t>
        </w:r>
      </w:ins>
      <w:ins w:id="241" w:author=" Jonathan Cooper" w:date="2012-06-06T15:40:00Z">
        <w:r>
          <w:t xml:space="preserve"> </w:t>
        </w:r>
        <w:r w:rsidRPr="008241C1">
          <w:rPr>
            <w:i/>
          </w:rPr>
          <w:t>et al</w:t>
        </w:r>
        <w:r w:rsidR="00CF3057">
          <w:t>. 2010</w:t>
        </w:r>
        <w:r w:rsidRPr="00CE4D95">
          <w:t xml:space="preserve"> </w:t>
        </w:r>
        <w:proofErr w:type="gramStart"/>
        <w:r w:rsidRPr="00CE4D95">
          <w:t>The</w:t>
        </w:r>
        <w:proofErr w:type="gramEnd"/>
        <w:r w:rsidRPr="00CE4D95">
          <w:t xml:space="preserve"> Virtual Physiological Human ToolKit. </w:t>
        </w:r>
        <w:r>
          <w:rPr>
            <w:i/>
          </w:rPr>
          <w:t xml:space="preserve">Phil Trans R </w:t>
        </w:r>
        <w:proofErr w:type="spellStart"/>
        <w:r>
          <w:rPr>
            <w:i/>
          </w:rPr>
          <w:t>Soc</w:t>
        </w:r>
        <w:proofErr w:type="spellEnd"/>
        <w:r>
          <w:rPr>
            <w:i/>
          </w:rPr>
          <w:t xml:space="preserve"> A</w:t>
        </w:r>
        <w:r w:rsidR="00CF3057">
          <w:t xml:space="preserve"> </w:t>
        </w:r>
        <w:r w:rsidR="00CF3057" w:rsidRPr="00CF3057">
          <w:rPr>
            <w:b/>
            <w:rPrChange w:id="242" w:author=" Jonathan Cooper" w:date="2012-06-08T10:17:00Z">
              <w:rPr/>
            </w:rPrChange>
          </w:rPr>
          <w:t>368</w:t>
        </w:r>
      </w:ins>
      <w:ins w:id="243" w:author=" Jonathan Cooper" w:date="2012-06-08T10:16:00Z">
        <w:r w:rsidR="00CF3057">
          <w:t xml:space="preserve">, </w:t>
        </w:r>
      </w:ins>
      <w:ins w:id="244" w:author=" Jonathan Cooper" w:date="2012-06-06T15:40:00Z">
        <w:r w:rsidRPr="00CE4D95">
          <w:t>3925−3936</w:t>
        </w:r>
      </w:ins>
      <w:ins w:id="245" w:author=" Jonathan Cooper" w:date="2012-06-08T10:17:00Z">
        <w:r w:rsidR="00CF3057">
          <w:t>.</w:t>
        </w:r>
      </w:ins>
      <w:ins w:id="246" w:author=" Jonathan Cooper" w:date="2012-06-06T15:40:00Z">
        <w:r>
          <w:t xml:space="preserve"> </w:t>
        </w:r>
      </w:ins>
      <w:ins w:id="247" w:author=" Jonathan Cooper" w:date="2012-06-08T10:17:00Z">
        <w:r w:rsidR="00CF3057">
          <w:t xml:space="preserve">(DOI </w:t>
        </w:r>
      </w:ins>
      <w:ins w:id="248" w:author=" Jonathan Cooper" w:date="2012-06-06T15:40:00Z">
        <w:r w:rsidRPr="00CE4D95">
          <w:t>10.1098/rsta.2010.0144</w:t>
        </w:r>
      </w:ins>
      <w:ins w:id="249" w:author=" Jonathan Cooper" w:date="2012-06-08T10:17:00Z">
        <w:r w:rsidR="00CF3057">
          <w:t>.)</w:t>
        </w:r>
      </w:ins>
    </w:p>
    <w:p w:rsidR="009C05A2" w:rsidRDefault="009C05A2" w:rsidP="00551D53">
      <w:pPr>
        <w:pStyle w:val="Refs"/>
        <w:pPrChange w:id="250" w:author=" Jonathan Cooper" w:date="2012-06-08T10:42:00Z">
          <w:pPr/>
        </w:pPrChange>
      </w:pPr>
      <w:r>
        <w:t>Bergmann</w:t>
      </w:r>
      <w:ins w:id="251" w:author=" Jonathan Cooper" w:date="2012-06-08T10:19:00Z">
        <w:r w:rsidR="00CF3057">
          <w:t>, F.</w:t>
        </w:r>
      </w:ins>
      <w:del w:id="252" w:author=" Jonathan Cooper" w:date="2012-06-08T10:19:00Z">
        <w:r w:rsidDel="00CF3057">
          <w:delText xml:space="preserve">, </w:delText>
        </w:r>
      </w:del>
      <w:ins w:id="253" w:author=" Jonathan Cooper" w:date="2012-06-08T10:19:00Z">
        <w:r w:rsidR="00CF3057">
          <w:t xml:space="preserve"> </w:t>
        </w:r>
      </w:ins>
      <w:r>
        <w:t>2012</w:t>
      </w:r>
      <w:del w:id="254" w:author=" Jonathan Cooper" w:date="2012-06-08T10:19:00Z">
        <w:r w:rsidRPr="009C05A2" w:rsidDel="00CF3057">
          <w:delText>.</w:delText>
        </w:r>
      </w:del>
      <w:r w:rsidRPr="009C05A2">
        <w:t xml:space="preserve"> SED-ML: Nested Simulation Proposal. </w:t>
      </w:r>
      <w:r w:rsidRPr="00C522EE">
        <w:rPr>
          <w:i/>
        </w:rPr>
        <w:t xml:space="preserve">Nature </w:t>
      </w:r>
      <w:proofErr w:type="spellStart"/>
      <w:r w:rsidRPr="00C522EE">
        <w:rPr>
          <w:i/>
        </w:rPr>
        <w:t>Precedings</w:t>
      </w:r>
      <w:proofErr w:type="spellEnd"/>
      <w:ins w:id="255" w:author=" Jonathan Cooper" w:date="2012-06-08T10:20:00Z">
        <w:r w:rsidR="00CF3057">
          <w:t>.</w:t>
        </w:r>
      </w:ins>
      <w:r w:rsidRPr="009C05A2">
        <w:t xml:space="preserve"> </w:t>
      </w:r>
      <w:del w:id="256" w:author=" Jonathan Cooper" w:date="2012-06-08T10:19:00Z">
        <w:r w:rsidRPr="009C05A2" w:rsidDel="00CF3057">
          <w:delText>doi</w:delText>
        </w:r>
        <w:r w:rsidDel="00CF3057">
          <w:delText>:</w:delText>
        </w:r>
      </w:del>
      <w:ins w:id="257" w:author=" Jonathan Cooper" w:date="2012-06-08T10:19:00Z">
        <w:r w:rsidR="00CF3057">
          <w:t xml:space="preserve">(DOI </w:t>
        </w:r>
      </w:ins>
      <w:r>
        <w:t>10.1038/npre.2012.4257.2</w:t>
      </w:r>
      <w:ins w:id="258" w:author=" Jonathan Cooper" w:date="2012-06-08T10:19:00Z">
        <w:r w:rsidR="00CF3057">
          <w:t>.)</w:t>
        </w:r>
      </w:ins>
    </w:p>
    <w:p w:rsidR="00CE4D95" w:rsidDel="007B7DE6" w:rsidRDefault="00911D93" w:rsidP="00551D53">
      <w:pPr>
        <w:pStyle w:val="Refs"/>
        <w:rPr>
          <w:del w:id="259" w:author=" Jonathan Cooper" w:date="2012-06-06T15:40:00Z"/>
        </w:rPr>
        <w:pPrChange w:id="260" w:author=" Jonathan Cooper" w:date="2012-06-08T10:42:00Z">
          <w:pPr/>
        </w:pPrChange>
      </w:pPr>
      <w:del w:id="261" w:author=" Jonathan Cooper" w:date="2012-06-06T15:40:00Z">
        <w:r w:rsidDel="007B7DE6">
          <w:delText>Cooper</w:delText>
        </w:r>
        <w:r w:rsidR="00CE4D95" w:rsidDel="007B7DE6">
          <w:delText xml:space="preserve"> </w:delText>
        </w:r>
        <w:r w:rsidR="00CE4D95" w:rsidRPr="008241C1" w:rsidDel="007B7DE6">
          <w:rPr>
            <w:i/>
          </w:rPr>
          <w:delText>et al</w:delText>
        </w:r>
        <w:r w:rsidR="00CE4D95" w:rsidDel="007B7DE6">
          <w:delText>., 2010.</w:delText>
        </w:r>
        <w:r w:rsidR="00CE4D95" w:rsidRPr="00CE4D95" w:rsidDel="007B7DE6">
          <w:delText xml:space="preserve"> The Virtual Physiological Human ToolKit. </w:delText>
        </w:r>
        <w:r w:rsidR="00CE4D95" w:rsidDel="007B7DE6">
          <w:rPr>
            <w:i/>
          </w:rPr>
          <w:delText>Phil Trans R Soc A</w:delText>
        </w:r>
        <w:r w:rsidR="00CE4D95" w:rsidRPr="00CE4D95" w:rsidDel="007B7DE6">
          <w:delText xml:space="preserve"> 368:3925−3936</w:delText>
        </w:r>
        <w:r w:rsidR="00CE4D95" w:rsidDel="007B7DE6">
          <w:delText>; doi:</w:delText>
        </w:r>
        <w:r w:rsidR="00CE4D95" w:rsidRPr="00CE4D95" w:rsidDel="007B7DE6">
          <w:delText>10.1098/rsta.2010.0144</w:delText>
        </w:r>
      </w:del>
    </w:p>
    <w:p w:rsidR="00450362" w:rsidDel="007B7DE6" w:rsidRDefault="00450362" w:rsidP="00551D53">
      <w:pPr>
        <w:pStyle w:val="Refs"/>
        <w:rPr>
          <w:del w:id="262" w:author=" Jonathan Cooper" w:date="2012-06-06T15:38:00Z"/>
        </w:rPr>
        <w:pPrChange w:id="263" w:author=" Jonathan Cooper" w:date="2012-06-08T10:42:00Z">
          <w:pPr/>
        </w:pPrChange>
      </w:pPr>
      <w:del w:id="264" w:author=" Jonathan Cooper" w:date="2012-06-06T15:38:00Z">
        <w:r w:rsidDel="007B7DE6">
          <w:delText>Cooper</w:delText>
        </w:r>
        <w:r w:rsidR="001B575E" w:rsidDel="007B7DE6">
          <w:delText>, Mirams, Niederer</w:delText>
        </w:r>
        <w:r w:rsidDel="007B7DE6">
          <w:delText xml:space="preserve">, </w:delText>
        </w:r>
        <w:r w:rsidR="001B575E" w:rsidDel="007B7DE6">
          <w:delText>2011</w:delText>
        </w:r>
        <w:r w:rsidDel="007B7DE6">
          <w:delText xml:space="preserve">. </w:delText>
        </w:r>
        <w:r w:rsidR="001B575E" w:rsidRPr="001B575E" w:rsidDel="007B7DE6">
          <w:delText>High throughput functional curation of cellular electrophysiology models</w:delText>
        </w:r>
        <w:r w:rsidDel="007B7DE6">
          <w:delText xml:space="preserve">. </w:delText>
        </w:r>
        <w:r w:rsidR="001B575E" w:rsidDel="007B7DE6">
          <w:rPr>
            <w:i/>
          </w:rPr>
          <w:delText>Prog Biophys Mol Biol</w:delText>
        </w:r>
        <w:r w:rsidDel="007B7DE6">
          <w:delText xml:space="preserve"> </w:delText>
        </w:r>
        <w:r w:rsidR="00046264" w:rsidDel="007B7DE6">
          <w:delText>107</w:delText>
        </w:r>
        <w:r w:rsidR="001B575E" w:rsidDel="007B7DE6">
          <w:delText>:11-20; doi:</w:delText>
        </w:r>
        <w:r w:rsidR="001B575E" w:rsidRPr="001B575E" w:rsidDel="007B7DE6">
          <w:delText>10.1016/j.pbiomolbio.2011.06.003</w:delText>
        </w:r>
        <w:r w:rsidR="001B575E" w:rsidDel="007B7DE6">
          <w:delText xml:space="preserve"> </w:delText>
        </w:r>
      </w:del>
    </w:p>
    <w:p w:rsidR="00911D93" w:rsidDel="007B7DE6" w:rsidRDefault="00911D93" w:rsidP="00551D53">
      <w:pPr>
        <w:pStyle w:val="Refs"/>
        <w:rPr>
          <w:del w:id="265" w:author=" Jonathan Cooper" w:date="2012-06-06T15:40:00Z"/>
        </w:rPr>
        <w:pPrChange w:id="266" w:author=" Jonathan Cooper" w:date="2012-06-08T10:42:00Z">
          <w:pPr/>
        </w:pPrChange>
      </w:pPr>
      <w:del w:id="267" w:author=" Jonathan Cooper" w:date="2012-06-06T15:40:00Z">
        <w:r w:rsidDel="007B7DE6">
          <w:delText xml:space="preserve">Cooper </w:delText>
        </w:r>
        <w:r w:rsidDel="007B7DE6">
          <w:rPr>
            <w:i/>
          </w:rPr>
          <w:delText>et al.</w:delText>
        </w:r>
        <w:r w:rsidDel="007B7DE6">
          <w:delText xml:space="preserve">, 2011. </w:delText>
        </w:r>
        <w:r w:rsidRPr="00911D93" w:rsidDel="007B7DE6">
          <w:delText>Considerations for the use of cellular electrophysiology models within cardiac tissue simulations.</w:delText>
        </w:r>
        <w:r w:rsidDel="007B7DE6">
          <w:delText xml:space="preserve"> </w:delText>
        </w:r>
        <w:r w:rsidDel="007B7DE6">
          <w:rPr>
            <w:i/>
          </w:rPr>
          <w:delText>Prog Biophys Mol Biol</w:delText>
        </w:r>
        <w:r w:rsidR="00046264" w:rsidDel="007B7DE6">
          <w:delText xml:space="preserve"> 107</w:delText>
        </w:r>
        <w:r w:rsidDel="007B7DE6">
          <w:delText>:74-80; doi:</w:delText>
        </w:r>
        <w:r w:rsidRPr="00911D93" w:rsidDel="007B7DE6">
          <w:delText>1</w:delText>
        </w:r>
        <w:r w:rsidDel="007B7DE6">
          <w:delText>0.1016/j.pbiomolbio.2011.06.002</w:delText>
        </w:r>
      </w:del>
    </w:p>
    <w:p w:rsidR="00F709E6" w:rsidDel="007B7DE6" w:rsidRDefault="00F709E6" w:rsidP="00551D53">
      <w:pPr>
        <w:pStyle w:val="Refs"/>
        <w:rPr>
          <w:del w:id="268" w:author=" Jonathan Cooper" w:date="2012-06-06T15:37:00Z"/>
        </w:rPr>
        <w:pPrChange w:id="269" w:author=" Jonathan Cooper" w:date="2012-06-08T10:42:00Z">
          <w:pPr/>
        </w:pPrChange>
      </w:pPr>
      <w:del w:id="270" w:author=" Jonathan Cooper" w:date="2012-06-06T15:37:00Z">
        <w:r w:rsidDel="007B7DE6">
          <w:delText xml:space="preserve">Hucka </w:delText>
        </w:r>
        <w:r w:rsidDel="007B7DE6">
          <w:rPr>
            <w:i/>
          </w:rPr>
          <w:delText>et al.,</w:delText>
        </w:r>
        <w:r w:rsidDel="007B7DE6">
          <w:delText xml:space="preserve"> 2004. </w:delText>
        </w:r>
        <w:r w:rsidRPr="00F709E6" w:rsidDel="007B7DE6">
          <w:delText xml:space="preserve">Evolving a lingua franca </w:delText>
        </w:r>
        <w:r w:rsidDel="007B7DE6">
          <w:delText xml:space="preserve">… SBML. </w:delText>
        </w:r>
        <w:r w:rsidRPr="00C522EE" w:rsidDel="007B7DE6">
          <w:rPr>
            <w:i/>
          </w:rPr>
          <w:delText>IEE Systems Biology</w:delText>
        </w:r>
        <w:r w:rsidDel="007B7DE6">
          <w:delText>, 1</w:delText>
        </w:r>
        <w:r w:rsidRPr="00F709E6" w:rsidDel="007B7DE6">
          <w:delText>:41–53.</w:delText>
        </w:r>
      </w:del>
    </w:p>
    <w:p w:rsidR="00F709E6" w:rsidDel="007B7DE6" w:rsidRDefault="00F709E6" w:rsidP="00551D53">
      <w:pPr>
        <w:pStyle w:val="Refs"/>
        <w:rPr>
          <w:del w:id="271" w:author=" Jonathan Cooper" w:date="2012-06-06T15:37:00Z"/>
        </w:rPr>
        <w:pPrChange w:id="272" w:author=" Jonathan Cooper" w:date="2012-06-08T10:42:00Z">
          <w:pPr/>
        </w:pPrChange>
      </w:pPr>
      <w:del w:id="273" w:author=" Jonathan Cooper" w:date="2012-06-06T15:37:00Z">
        <w:r w:rsidRPr="00F709E6" w:rsidDel="007B7DE6">
          <w:delText>Lloyd</w:delText>
        </w:r>
        <w:r w:rsidDel="007B7DE6">
          <w:delText xml:space="preserve"> </w:delText>
        </w:r>
        <w:r w:rsidDel="007B7DE6">
          <w:rPr>
            <w:i/>
          </w:rPr>
          <w:delText xml:space="preserve">et al., </w:delText>
        </w:r>
        <w:r w:rsidDel="007B7DE6">
          <w:delText xml:space="preserve">2004. </w:delText>
        </w:r>
        <w:r w:rsidRPr="00F709E6" w:rsidDel="007B7DE6">
          <w:delText>CellML: its future, pr</w:delText>
        </w:r>
        <w:r w:rsidRPr="00F709E6" w:rsidDel="007B7DE6">
          <w:delText>e</w:delText>
        </w:r>
        <w:r w:rsidRPr="00F709E6" w:rsidDel="007B7DE6">
          <w:delText xml:space="preserve">sent and past. </w:delText>
        </w:r>
        <w:r w:rsidDel="007B7DE6">
          <w:rPr>
            <w:i/>
          </w:rPr>
          <w:delText>Prog Biophys Mol Biol</w:delText>
        </w:r>
        <w:r w:rsidRPr="00F709E6" w:rsidDel="007B7DE6">
          <w:delText xml:space="preserve"> 85:433-450.</w:delText>
        </w:r>
      </w:del>
    </w:p>
    <w:p w:rsidR="00A83D15" w:rsidDel="007B7DE6" w:rsidRDefault="00A83D15" w:rsidP="00551D53">
      <w:pPr>
        <w:pStyle w:val="Refs"/>
        <w:rPr>
          <w:del w:id="274" w:author=" Jonathan Cooper" w:date="2012-06-06T15:40:00Z"/>
        </w:rPr>
        <w:pPrChange w:id="275" w:author=" Jonathan Cooper" w:date="2012-06-08T10:42:00Z">
          <w:pPr/>
        </w:pPrChange>
      </w:pPr>
      <w:del w:id="276" w:author=" Jonathan Cooper" w:date="2012-06-06T15:40:00Z">
        <w:r w:rsidRPr="00A83D15" w:rsidDel="007B7DE6">
          <w:delText>Pitt-Francis</w:delText>
        </w:r>
        <w:r w:rsidDel="007B7DE6">
          <w:delText xml:space="preserve"> </w:delText>
        </w:r>
        <w:r w:rsidDel="007B7DE6">
          <w:rPr>
            <w:i/>
          </w:rPr>
          <w:delText>et al</w:delText>
        </w:r>
        <w:r w:rsidDel="007B7DE6">
          <w:delText xml:space="preserve">., 2009. </w:delText>
        </w:r>
        <w:r w:rsidRPr="00A83D15" w:rsidDel="007B7DE6">
          <w:delText xml:space="preserve">Chaste: a test-driven approach to software development for biological modelling. </w:delText>
        </w:r>
        <w:r w:rsidRPr="00A83D15" w:rsidDel="007B7DE6">
          <w:rPr>
            <w:i/>
          </w:rPr>
          <w:delText>Comp</w:delText>
        </w:r>
        <w:r w:rsidDel="007B7DE6">
          <w:rPr>
            <w:i/>
          </w:rPr>
          <w:delText>ut</w:delText>
        </w:r>
        <w:r w:rsidRPr="00A83D15" w:rsidDel="007B7DE6">
          <w:rPr>
            <w:i/>
          </w:rPr>
          <w:delText xml:space="preserve"> Phys Comm</w:delText>
        </w:r>
        <w:r w:rsidRPr="00A83D15" w:rsidDel="007B7DE6">
          <w:delText xml:space="preserve"> 180:2452-2471</w:delText>
        </w:r>
        <w:r w:rsidDel="007B7DE6">
          <w:delText>;</w:delText>
        </w:r>
        <w:r w:rsidRPr="00A83D15" w:rsidDel="007B7DE6">
          <w:delText xml:space="preserve"> doi:</w:delText>
        </w:r>
        <w:r w:rsidDel="007B7DE6">
          <w:delText>10.1016/j.cpc.2009.07.019</w:delText>
        </w:r>
      </w:del>
    </w:p>
    <w:p w:rsidR="00AB7F09" w:rsidRDefault="00AB7F09" w:rsidP="00551D53">
      <w:pPr>
        <w:pStyle w:val="Refs"/>
        <w:pPrChange w:id="277" w:author=" Jonathan Cooper" w:date="2012-06-08T10:42:00Z">
          <w:pPr/>
        </w:pPrChange>
      </w:pPr>
      <w:r w:rsidRPr="00AB7F09">
        <w:t>Simpson</w:t>
      </w:r>
      <w:ins w:id="278" w:author=" Jonathan Cooper" w:date="2012-06-08T10:19:00Z">
        <w:r w:rsidR="00CF3057">
          <w:t>, A.</w:t>
        </w:r>
      </w:ins>
      <w:r w:rsidRPr="00AB7F09">
        <w:t xml:space="preserve"> </w:t>
      </w:r>
      <w:r w:rsidRPr="00A97CAD">
        <w:rPr>
          <w:i/>
        </w:rPr>
        <w:t xml:space="preserve">et </w:t>
      </w:r>
      <w:proofErr w:type="gramStart"/>
      <w:r w:rsidRPr="00A97CAD">
        <w:rPr>
          <w:i/>
        </w:rPr>
        <w:t>al</w:t>
      </w:r>
      <w:r w:rsidRPr="00AB7F09">
        <w:t>.</w:t>
      </w:r>
      <w:del w:id="279" w:author=" Jonathan Cooper" w:date="2012-06-08T10:20:00Z">
        <w:r w:rsidRPr="00AB7F09" w:rsidDel="00CF3057">
          <w:delText>,</w:delText>
        </w:r>
      </w:del>
      <w:r w:rsidRPr="00AB7F09">
        <w:t xml:space="preserve"> 2008</w:t>
      </w:r>
      <w:del w:id="280" w:author=" Jonathan Cooper" w:date="2012-06-08T10:20:00Z">
        <w:r w:rsidRPr="00AB7F09" w:rsidDel="00CF3057">
          <w:delText>.</w:delText>
        </w:r>
      </w:del>
      <w:r w:rsidRPr="00AB7F09">
        <w:t xml:space="preserve"> </w:t>
      </w:r>
      <w:del w:id="281" w:author=" Jonathan Cooper" w:date="2012-06-08T10:20:00Z">
        <w:r w:rsidRPr="00AB7F09" w:rsidDel="00CF3057">
          <w:delText xml:space="preserve"> </w:delText>
        </w:r>
      </w:del>
      <w:r w:rsidRPr="00AB7F09">
        <w:t>A healthcare-driven framework</w:t>
      </w:r>
      <w:proofErr w:type="gramEnd"/>
      <w:r w:rsidRPr="00AB7F09">
        <w:t xml:space="preserve"> for facilitating the secure sharing of data across o</w:t>
      </w:r>
      <w:r w:rsidRPr="00AB7F09">
        <w:t>r</w:t>
      </w:r>
      <w:r w:rsidRPr="00AB7F09">
        <w:t xml:space="preserve">ganisational boundaries.  </w:t>
      </w:r>
      <w:r w:rsidRPr="00A97CAD">
        <w:rPr>
          <w:i/>
        </w:rPr>
        <w:t>Stud Health Tech Inform</w:t>
      </w:r>
      <w:r w:rsidRPr="00AB7F09">
        <w:t xml:space="preserve"> </w:t>
      </w:r>
      <w:r w:rsidRPr="00CF3057">
        <w:rPr>
          <w:b/>
          <w:rPrChange w:id="282" w:author=" Jonathan Cooper" w:date="2012-06-08T10:20:00Z">
            <w:rPr/>
          </w:rPrChange>
        </w:rPr>
        <w:t>138</w:t>
      </w:r>
      <w:ins w:id="283" w:author=" Jonathan Cooper" w:date="2012-06-08T10:20:00Z">
        <w:r w:rsidR="00CF3057">
          <w:t xml:space="preserve">, </w:t>
        </w:r>
      </w:ins>
      <w:del w:id="284" w:author=" Jonathan Cooper" w:date="2012-06-08T10:20:00Z">
        <w:r w:rsidRPr="00AB7F09" w:rsidDel="00CF3057">
          <w:delText>:</w:delText>
        </w:r>
      </w:del>
      <w:r w:rsidRPr="00AB7F09">
        <w:t>3</w:t>
      </w:r>
      <w:r>
        <w:t>-</w:t>
      </w:r>
      <w:r w:rsidRPr="00AB7F09">
        <w:t>12</w:t>
      </w:r>
      <w:ins w:id="285" w:author=" Jonathan Cooper" w:date="2012-06-08T10:20:00Z">
        <w:r w:rsidR="00CF3057">
          <w:t>.</w:t>
        </w:r>
      </w:ins>
    </w:p>
    <w:p w:rsidR="00AB7F09" w:rsidRDefault="00AB7F09" w:rsidP="00551D53">
      <w:pPr>
        <w:pStyle w:val="Refs"/>
        <w:pPrChange w:id="286" w:author=" Jonathan Cooper" w:date="2012-06-08T10:42:00Z">
          <w:pPr/>
        </w:pPrChange>
      </w:pPr>
      <w:r>
        <w:t>Simpson</w:t>
      </w:r>
      <w:ins w:id="287" w:author=" Jonathan Cooper" w:date="2012-06-08T10:20:00Z">
        <w:r w:rsidR="00CF3057">
          <w:t>, A.</w:t>
        </w:r>
      </w:ins>
      <w:r>
        <w:t xml:space="preserve"> </w:t>
      </w:r>
      <w:r w:rsidRPr="00A97CAD">
        <w:rPr>
          <w:i/>
        </w:rPr>
        <w:t>et al</w:t>
      </w:r>
      <w:r>
        <w:t>.</w:t>
      </w:r>
      <w:del w:id="288" w:author=" Jonathan Cooper" w:date="2012-06-08T10:20:00Z">
        <w:r w:rsidDel="00CF3057">
          <w:delText>,</w:delText>
        </w:r>
      </w:del>
      <w:r>
        <w:t xml:space="preserve"> 2010</w:t>
      </w:r>
      <w:del w:id="289" w:author=" Jonathan Cooper" w:date="2012-06-08T10:20:00Z">
        <w:r w:rsidDel="00CF3057">
          <w:delText>.</w:delText>
        </w:r>
      </w:del>
      <w:r>
        <w:t xml:space="preserve"> </w:t>
      </w:r>
      <w:del w:id="290" w:author=" Jonathan Cooper" w:date="2012-06-08T10:20:00Z">
        <w:r w:rsidDel="00CF3057">
          <w:delText xml:space="preserve"> </w:delText>
        </w:r>
      </w:del>
      <w:r>
        <w:t xml:space="preserve">GIMI: the past, the present, and the future. </w:t>
      </w:r>
      <w:r>
        <w:rPr>
          <w:i/>
        </w:rPr>
        <w:t xml:space="preserve">Phil Trans R </w:t>
      </w:r>
      <w:proofErr w:type="spellStart"/>
      <w:r>
        <w:rPr>
          <w:i/>
        </w:rPr>
        <w:t>Soc</w:t>
      </w:r>
      <w:proofErr w:type="spellEnd"/>
      <w:r>
        <w:rPr>
          <w:i/>
        </w:rPr>
        <w:t xml:space="preserve"> A</w:t>
      </w:r>
      <w:r>
        <w:t xml:space="preserve"> </w:t>
      </w:r>
      <w:r w:rsidRPr="00CF3057">
        <w:rPr>
          <w:b/>
          <w:rPrChange w:id="291" w:author=" Jonathan Cooper" w:date="2012-06-08T10:20:00Z">
            <w:rPr/>
          </w:rPrChange>
        </w:rPr>
        <w:t>368</w:t>
      </w:r>
      <w:ins w:id="292" w:author=" Jonathan Cooper" w:date="2012-06-08T10:20:00Z">
        <w:r w:rsidR="00CF3057">
          <w:t>,</w:t>
        </w:r>
      </w:ins>
      <w:del w:id="293" w:author=" Jonathan Cooper" w:date="2012-06-08T10:20:00Z">
        <w:r w:rsidDel="00CF3057">
          <w:delText>:</w:delText>
        </w:r>
      </w:del>
      <w:r>
        <w:t xml:space="preserve"> 3891-3905</w:t>
      </w:r>
      <w:ins w:id="294" w:author=" Jonathan Cooper" w:date="2012-06-08T10:20:00Z">
        <w:r w:rsidR="00CF3057">
          <w:t>.</w:t>
        </w:r>
      </w:ins>
    </w:p>
    <w:p w:rsidR="00AB7F09" w:rsidRPr="00101479" w:rsidDel="007B7DE6" w:rsidRDefault="00AB7F09" w:rsidP="00551D53">
      <w:pPr>
        <w:pStyle w:val="Refs"/>
        <w:rPr>
          <w:del w:id="295" w:author=" Jonathan Cooper" w:date="2012-06-06T15:39:00Z"/>
        </w:rPr>
        <w:pPrChange w:id="296" w:author=" Jonathan Cooper" w:date="2012-06-08T10:42:00Z">
          <w:pPr/>
        </w:pPrChange>
      </w:pPr>
      <w:r>
        <w:t>Simpson</w:t>
      </w:r>
      <w:ins w:id="297" w:author=" Jonathan Cooper" w:date="2012-06-08T10:20:00Z">
        <w:r w:rsidR="00CF3057">
          <w:t>, A.</w:t>
        </w:r>
      </w:ins>
      <w:r>
        <w:t xml:space="preserve"> </w:t>
      </w:r>
      <w:r w:rsidRPr="007B7DE6">
        <w:rPr>
          <w:i/>
        </w:rPr>
        <w:t>et al</w:t>
      </w:r>
      <w:r>
        <w:t>.</w:t>
      </w:r>
      <w:del w:id="298" w:author=" Jonathan Cooper" w:date="2012-06-08T10:21:00Z">
        <w:r w:rsidDel="00CF3057">
          <w:delText>,</w:delText>
        </w:r>
      </w:del>
      <w:r>
        <w:t xml:space="preserve"> 2010</w:t>
      </w:r>
      <w:del w:id="299" w:author=" Jonathan Cooper" w:date="2012-06-08T10:21:00Z">
        <w:r w:rsidDel="00CF3057">
          <w:delText xml:space="preserve">. </w:delText>
        </w:r>
      </w:del>
      <w:r>
        <w:t xml:space="preserve"> </w:t>
      </w:r>
      <w:proofErr w:type="gramStart"/>
      <w:r>
        <w:t>On</w:t>
      </w:r>
      <w:proofErr w:type="gramEnd"/>
      <w:r>
        <w:t xml:space="preserve"> the secure sharing and aggregation of data to support systems biology r</w:t>
      </w:r>
      <w:r>
        <w:t>e</w:t>
      </w:r>
      <w:r>
        <w:t xml:space="preserve">search.  In </w:t>
      </w:r>
      <w:r w:rsidRPr="00CF3057">
        <w:rPr>
          <w:i/>
          <w:rPrChange w:id="300" w:author=" Jonathan Cooper" w:date="2012-06-08T10:21:00Z">
            <w:rPr/>
          </w:rPrChange>
        </w:rPr>
        <w:t>Proc</w:t>
      </w:r>
      <w:del w:id="301" w:author=" Jonathan Cooper" w:date="2012-06-08T10:57:00Z">
        <w:r w:rsidRPr="00CF3057" w:rsidDel="00696351">
          <w:rPr>
            <w:i/>
            <w:rPrChange w:id="302" w:author=" Jonathan Cooper" w:date="2012-06-08T10:21:00Z">
              <w:rPr/>
            </w:rPrChange>
          </w:rPr>
          <w:delText xml:space="preserve">eedings of the </w:delText>
        </w:r>
      </w:del>
      <w:r w:rsidRPr="00CF3057">
        <w:rPr>
          <w:i/>
          <w:rPrChange w:id="303" w:author=" Jonathan Cooper" w:date="2012-06-08T10:21:00Z">
            <w:rPr/>
          </w:rPrChange>
        </w:rPr>
        <w:t>7</w:t>
      </w:r>
      <w:r w:rsidRPr="00CF3057">
        <w:rPr>
          <w:i/>
          <w:vertAlign w:val="superscript"/>
          <w:rPrChange w:id="304" w:author=" Jonathan Cooper" w:date="2012-06-08T10:21:00Z">
            <w:rPr>
              <w:vertAlign w:val="superscript"/>
            </w:rPr>
          </w:rPrChange>
        </w:rPr>
        <w:t>th</w:t>
      </w:r>
      <w:r w:rsidRPr="00CF3057">
        <w:rPr>
          <w:i/>
          <w:rPrChange w:id="305" w:author=" Jonathan Cooper" w:date="2012-06-08T10:21:00Z">
            <w:rPr/>
          </w:rPrChange>
        </w:rPr>
        <w:t xml:space="preserve"> International Conference on Data Integration in the Life Sciences</w:t>
      </w:r>
      <w:del w:id="306" w:author=" Jonathan Cooper" w:date="2012-06-08T10:57:00Z">
        <w:r w:rsidRPr="00CF3057" w:rsidDel="00696351">
          <w:rPr>
            <w:i/>
            <w:rPrChange w:id="307" w:author=" Jonathan Cooper" w:date="2012-06-08T10:21:00Z">
              <w:rPr/>
            </w:rPrChange>
          </w:rPr>
          <w:delText xml:space="preserve"> (DILS 2010)</w:delText>
        </w:r>
      </w:del>
      <w:r w:rsidRPr="00CF3057">
        <w:rPr>
          <w:i/>
          <w:rPrChange w:id="308" w:author=" Jonathan Cooper" w:date="2012-06-08T10:21:00Z">
            <w:rPr/>
          </w:rPrChange>
        </w:rPr>
        <w:t>,</w:t>
      </w:r>
      <w:r>
        <w:t xml:space="preserve"> pp. 58-73</w:t>
      </w:r>
      <w:ins w:id="309" w:author=" Jonathan Cooper" w:date="2012-06-08T10:21:00Z">
        <w:r w:rsidR="00CF3057">
          <w:t>.</w:t>
        </w:r>
      </w:ins>
    </w:p>
    <w:p w:rsidR="00450362" w:rsidDel="007B7DE6" w:rsidRDefault="00450362" w:rsidP="00551D53">
      <w:pPr>
        <w:pStyle w:val="Refs"/>
        <w:rPr>
          <w:del w:id="310" w:author=" Jonathan Cooper" w:date="2012-06-06T15:38:00Z"/>
        </w:rPr>
        <w:pPrChange w:id="311" w:author=" Jonathan Cooper" w:date="2012-06-08T10:42:00Z">
          <w:pPr/>
        </w:pPrChange>
      </w:pPr>
      <w:del w:id="312" w:author=" Jonathan Cooper" w:date="2012-06-06T15:38:00Z">
        <w:r w:rsidDel="007B7DE6">
          <w:delText>VPH-</w:delText>
        </w:r>
        <w:r w:rsidR="00CE4D95" w:rsidDel="007B7DE6">
          <w:delText xml:space="preserve">FET </w:delText>
        </w:r>
        <w:r w:rsidDel="007B7DE6">
          <w:delText xml:space="preserve">Consortium, </w:delText>
        </w:r>
        <w:r w:rsidR="00CE4D95" w:rsidDel="007B7DE6">
          <w:delText>2011</w:delText>
        </w:r>
        <w:r w:rsidDel="007B7DE6">
          <w:delText xml:space="preserve">. </w:delText>
        </w:r>
        <w:r w:rsidR="001F463A" w:rsidDel="007B7DE6">
          <w:delText>Ch. 4 of “</w:delText>
        </w:r>
        <w:r w:rsidR="00CE4D95" w:rsidDel="007B7DE6">
          <w:delText>VPH-FET Research Roadmap – Advanced Technologies for the Future of the Virtual Physiological Human</w:delText>
        </w:r>
        <w:r w:rsidR="001F463A" w:rsidDel="007B7DE6">
          <w:delText>”, pp. 40-49</w:delText>
        </w:r>
        <w:r w:rsidDel="007B7DE6">
          <w:delText xml:space="preserve"> [Online] </w:delText>
        </w:r>
        <w:r w:rsidR="009451E1" w:rsidDel="007B7DE6">
          <w:fldChar w:fldCharType="begin"/>
        </w:r>
        <w:r w:rsidR="009451E1" w:rsidDel="007B7DE6">
          <w:delInstrText xml:space="preserve"> HYPERLINK "https://www.biomedtown.org/biomed_town/VPHFET/reception/vphfetpublicrep/plfng_view" </w:delInstrText>
        </w:r>
        <w:r w:rsidR="009451E1" w:rsidDel="007B7DE6">
          <w:fldChar w:fldCharType="separate"/>
        </w:r>
        <w:r w:rsidR="00CE4D95" w:rsidRPr="00CE4D95" w:rsidDel="007B7DE6">
          <w:rPr>
            <w:rStyle w:val="Hyperlink"/>
          </w:rPr>
          <w:delText>https://www.biomedtown.org/biomed_town/VPHFET/reception/vphfetpublicrep/plfng_view</w:delText>
        </w:r>
        <w:r w:rsidR="009451E1" w:rsidDel="007B7DE6">
          <w:rPr>
            <w:rStyle w:val="Hyperlink"/>
          </w:rPr>
          <w:fldChar w:fldCharType="end"/>
        </w:r>
        <w:r w:rsidR="00CE4D95" w:rsidDel="007B7DE6">
          <w:delText xml:space="preserve"> </w:delText>
        </w:r>
      </w:del>
    </w:p>
    <w:p w:rsidR="008F1BE3" w:rsidRDefault="00911D93" w:rsidP="00551D53">
      <w:pPr>
        <w:pStyle w:val="Refs"/>
        <w:pPrChange w:id="313" w:author=" Jonathan Cooper" w:date="2012-06-08T10:42:00Z">
          <w:pPr/>
        </w:pPrChange>
      </w:pPr>
      <w:del w:id="314" w:author=" Jonathan Cooper" w:date="2012-06-06T15:38:00Z">
        <w:r w:rsidDel="007B7DE6">
          <w:delText xml:space="preserve">Waltemath </w:delText>
        </w:r>
        <w:r w:rsidDel="007B7DE6">
          <w:rPr>
            <w:i/>
          </w:rPr>
          <w:delText>et al</w:delText>
        </w:r>
        <w:r w:rsidDel="007B7DE6">
          <w:delText xml:space="preserve">., 2011. </w:delText>
        </w:r>
        <w:r w:rsidRPr="00911D93" w:rsidDel="007B7DE6">
          <w:delText>Reproducible co</w:delText>
        </w:r>
        <w:r w:rsidRPr="00911D93" w:rsidDel="007B7DE6">
          <w:delText>m</w:delText>
        </w:r>
        <w:r w:rsidRPr="00911D93" w:rsidDel="007B7DE6">
          <w:delText>putational biology experiments with SED-ML - The Simulation Experiment Descri</w:delText>
        </w:r>
        <w:r w:rsidRPr="00911D93" w:rsidDel="007B7DE6">
          <w:delText>p</w:delText>
        </w:r>
        <w:r w:rsidRPr="00911D93" w:rsidDel="007B7DE6">
          <w:delText>tion Markup Language</w:delText>
        </w:r>
        <w:r w:rsidDel="007B7DE6">
          <w:delText xml:space="preserve">. </w:delText>
        </w:r>
        <w:r w:rsidRPr="00911D93" w:rsidDel="007B7DE6">
          <w:rPr>
            <w:i/>
          </w:rPr>
          <w:delText>BMC Syst Biol</w:delText>
        </w:r>
        <w:r w:rsidDel="007B7DE6">
          <w:rPr>
            <w:rStyle w:val="pseudotab"/>
          </w:rPr>
          <w:delText xml:space="preserve"> 5:198</w:delText>
        </w:r>
        <w:r w:rsidRPr="00911D93" w:rsidDel="007B7DE6">
          <w:rPr>
            <w:rStyle w:val="pseudotab"/>
          </w:rPr>
          <w:delText xml:space="preserve"> </w:delText>
        </w:r>
        <w:r w:rsidDel="007B7DE6">
          <w:rPr>
            <w:rStyle w:val="pseudotab"/>
          </w:rPr>
          <w:delText>doi:10.1186/1752-0509-5-198</w:delText>
        </w:r>
      </w:del>
    </w:p>
    <w:sectPr w:rsidR="008F1BE3" w:rsidSect="004410EF">
      <w:footerReference w:type="default" r:id="rId10"/>
      <w:headerReference w:type="first" r:id="rId11"/>
      <w:footerReference w:type="first" r:id="rId12"/>
      <w:pgSz w:w="11905" w:h="16837" w:code="9"/>
      <w:pgMar w:top="1134" w:right="1134" w:bottom="1134" w:left="1134" w:header="1418" w:footer="720" w:gutter="0"/>
      <w:cols w:num="1" w:space="227"/>
      <w:titlePg w:val="0"/>
      <w:sectPrChange w:id="318" w:author=" Jonathan Cooper" w:date="2012-06-08T10:46:00Z">
        <w:sectPr w:rsidR="008F1BE3" w:rsidSect="004410EF">
          <w:pgMar w:top="2347" w:right="1418" w:bottom="1418" w:left="1418" w:header="1418" w:footer="720" w:gutter="0"/>
          <w:cols w:num="2"/>
          <w:titlePg/>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 Jonathan Cooper" w:date="2012-03-17T22:06:00Z" w:initials="JC">
    <w:p w:rsidR="00150C3B" w:rsidRDefault="00150C3B">
      <w:pPr>
        <w:pStyle w:val="CommentText"/>
      </w:pPr>
      <w:r>
        <w:rPr>
          <w:rStyle w:val="CommentReference"/>
        </w:rPr>
        <w:annotationRef/>
      </w:r>
      <w:r>
        <w:t>Note: 2 page limit, excluding references &amp; figures; 3 page limit total.</w:t>
      </w:r>
    </w:p>
  </w:comment>
  <w:comment w:id="59" w:author=" Jonathan Cooper" w:date="2012-06-06T15:13:00Z" w:initials="JC">
    <w:p w:rsidR="00824662" w:rsidRDefault="00824662">
      <w:pPr>
        <w:pStyle w:val="CommentText"/>
      </w:pPr>
      <w:r>
        <w:rPr>
          <w:rStyle w:val="CommentReference"/>
        </w:rPr>
        <w:annotationRef/>
      </w:r>
      <w:r>
        <w:t>Reviewer 1: renumber references to match order of citation.</w:t>
      </w:r>
    </w:p>
    <w:p w:rsidR="00824662" w:rsidRDefault="00824662">
      <w:pPr>
        <w:pStyle w:val="CommentText"/>
      </w:pPr>
      <w:r>
        <w:t xml:space="preserve">Reviewer 2: </w:t>
      </w:r>
      <w:r w:rsidRPr="00824662">
        <w:t>Since the paper is addressed to the VPH community I would suggest that the statement that SED-ML is a community standard should be modified.  It might be a standard in the Systems Biology commun</w:t>
      </w:r>
      <w:r w:rsidRPr="00824662">
        <w:t>i</w:t>
      </w:r>
      <w:r w:rsidRPr="00824662">
        <w:t>ty, but I'm not sure that it is yet so in VP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C7D" w:rsidRDefault="00710C7D">
      <w:r>
        <w:separator/>
      </w:r>
    </w:p>
  </w:endnote>
  <w:endnote w:type="continuationSeparator" w:id="0">
    <w:p w:rsidR="00710C7D" w:rsidRDefault="0071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C3B" w:rsidRDefault="00150C3B" w:rsidP="0035061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C3B" w:rsidRDefault="00150C3B" w:rsidP="00350619">
    <w:pPr>
      <w:pStyle w:val="Footer"/>
      <w:jc w:val="center"/>
    </w:pPr>
    <w:r>
      <w:t xml:space="preserve">- </w:t>
    </w:r>
    <w:r w:rsidR="003D7375">
      <w:fldChar w:fldCharType="begin"/>
    </w:r>
    <w:r>
      <w:instrText xml:space="preserve"> PAGE </w:instrText>
    </w:r>
    <w:r w:rsidR="003D7375">
      <w:fldChar w:fldCharType="separate"/>
    </w:r>
    <w:r w:rsidR="002951DF">
      <w:rPr>
        <w:noProof/>
      </w:rPr>
      <w:t>1</w:t>
    </w:r>
    <w:r w:rsidR="003D737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C7D" w:rsidRDefault="00710C7D">
      <w:r>
        <w:separator/>
      </w:r>
    </w:p>
  </w:footnote>
  <w:footnote w:type="continuationSeparator" w:id="0">
    <w:p w:rsidR="00710C7D" w:rsidRDefault="00710C7D">
      <w:r>
        <w:continuationSeparator/>
      </w:r>
    </w:p>
  </w:footnote>
  <w:footnote w:id="1">
    <w:p w:rsidR="00120A18" w:rsidRPr="004410EF" w:rsidRDefault="00120A18" w:rsidP="004410EF">
      <w:pPr>
        <w:suppressLineNumbers/>
        <w:spacing w:after="0"/>
        <w:jc w:val="left"/>
        <w:rPr>
          <w:sz w:val="18"/>
          <w:szCs w:val="18"/>
          <w:rPrChange w:id="84" w:author=" Jonathan Cooper" w:date="2012-06-08T10:55:00Z">
            <w:rPr/>
          </w:rPrChange>
        </w:rPr>
        <w:pPrChange w:id="85" w:author=" Jonathan Cooper" w:date="2012-06-08T10:45:00Z">
          <w:pPr/>
        </w:pPrChange>
      </w:pPr>
      <w:r w:rsidRPr="004410EF">
        <w:rPr>
          <w:rStyle w:val="FootnoteReference"/>
          <w:sz w:val="18"/>
          <w:szCs w:val="18"/>
          <w:rPrChange w:id="86" w:author=" Jonathan Cooper" w:date="2012-06-08T10:55:00Z">
            <w:rPr>
              <w:rStyle w:val="FootnoteReference"/>
            </w:rPr>
          </w:rPrChange>
        </w:rPr>
        <w:footnoteRef/>
      </w:r>
      <w:r w:rsidRPr="004410EF">
        <w:rPr>
          <w:sz w:val="18"/>
          <w:szCs w:val="18"/>
          <w:rPrChange w:id="87" w:author=" Jonathan Cooper" w:date="2012-06-08T10:55:00Z">
            <w:rPr/>
          </w:rPrChange>
        </w:rPr>
        <w:t xml:space="preserve"> </w:t>
      </w:r>
      <w:r w:rsidRPr="004410EF">
        <w:rPr>
          <w:rStyle w:val="FootnoteTextChar"/>
          <w:szCs w:val="18"/>
          <w:rPrChange w:id="88" w:author=" Jonathan Cooper" w:date="2012-06-08T10:55:00Z">
            <w:rPr/>
          </w:rPrChange>
        </w:rPr>
        <w:t>This is a distinct concept from nested simulations [</w:t>
      </w:r>
      <w:del w:id="89" w:author=" Jonathan Cooper" w:date="2012-06-06T15:41:00Z">
        <w:r w:rsidRPr="004410EF" w:rsidDel="007B7DE6">
          <w:rPr>
            <w:rStyle w:val="FootnoteTextChar"/>
            <w:szCs w:val="18"/>
            <w:rPrChange w:id="90" w:author=" Jonathan Cooper" w:date="2012-06-08T10:55:00Z">
              <w:rPr/>
            </w:rPrChange>
          </w:rPr>
          <w:delText>1</w:delText>
        </w:r>
      </w:del>
      <w:ins w:id="91" w:author=" Jonathan Cooper" w:date="2012-06-06T15:41:00Z">
        <w:r w:rsidR="007B7DE6" w:rsidRPr="004410EF">
          <w:rPr>
            <w:rStyle w:val="FootnoteTextChar"/>
            <w:szCs w:val="18"/>
            <w:rPrChange w:id="92" w:author=" Jonathan Cooper" w:date="2012-06-08T10:55:00Z">
              <w:rPr/>
            </w:rPrChange>
          </w:rPr>
          <w:t>9</w:t>
        </w:r>
      </w:ins>
      <w:r w:rsidRPr="004410EF">
        <w:rPr>
          <w:rStyle w:val="FootnoteTextChar"/>
          <w:szCs w:val="18"/>
          <w:rPrChange w:id="93" w:author=" Jonathan Cooper" w:date="2012-06-08T10:55:00Z">
            <w:rPr/>
          </w:rPrChange>
        </w:rPr>
        <w:t>], in which only the simulation phase may be nested.</w:t>
      </w:r>
    </w:p>
  </w:footnote>
  <w:footnote w:id="2">
    <w:p w:rsidR="009C05A2" w:rsidRPr="004410EF" w:rsidRDefault="009C05A2" w:rsidP="004410EF">
      <w:pPr>
        <w:suppressLineNumbers/>
        <w:spacing w:after="0"/>
        <w:jc w:val="left"/>
        <w:rPr>
          <w:sz w:val="18"/>
          <w:szCs w:val="18"/>
          <w:rPrChange w:id="103" w:author=" Jonathan Cooper" w:date="2012-06-08T10:55:00Z">
            <w:rPr/>
          </w:rPrChange>
        </w:rPr>
        <w:pPrChange w:id="104" w:author=" Jonathan Cooper" w:date="2012-06-08T10:45:00Z">
          <w:pPr/>
        </w:pPrChange>
      </w:pPr>
      <w:r w:rsidRPr="004410EF">
        <w:rPr>
          <w:rStyle w:val="FootnoteReference"/>
          <w:sz w:val="18"/>
          <w:szCs w:val="18"/>
          <w:rPrChange w:id="105" w:author=" Jonathan Cooper" w:date="2012-06-08T10:55:00Z">
            <w:rPr>
              <w:rStyle w:val="FootnoteReference"/>
            </w:rPr>
          </w:rPrChange>
        </w:rPr>
        <w:footnoteRef/>
      </w:r>
      <w:r w:rsidRPr="004410EF">
        <w:rPr>
          <w:sz w:val="18"/>
          <w:szCs w:val="18"/>
          <w:rPrChange w:id="106" w:author=" Jonathan Cooper" w:date="2012-06-08T10:55:00Z">
            <w:rPr/>
          </w:rPrChange>
        </w:rPr>
        <w:t xml:space="preserve"> </w:t>
      </w:r>
      <w:r w:rsidR="00710C7D" w:rsidRPr="004410EF">
        <w:rPr>
          <w:rStyle w:val="Hyperlink"/>
          <w:sz w:val="18"/>
          <w:szCs w:val="18"/>
          <w:rPrChange w:id="107" w:author=" Jonathan Cooper" w:date="2012-06-08T10:55:00Z">
            <w:rPr/>
          </w:rPrChange>
        </w:rPr>
        <w:fldChar w:fldCharType="begin"/>
      </w:r>
      <w:r w:rsidR="00710C7D" w:rsidRPr="004410EF">
        <w:rPr>
          <w:rStyle w:val="Hyperlink"/>
          <w:sz w:val="18"/>
          <w:szCs w:val="18"/>
          <w:rPrChange w:id="108" w:author=" Jonathan Cooper" w:date="2012-06-08T10:55:00Z">
            <w:rPr/>
          </w:rPrChange>
        </w:rPr>
        <w:instrText xml:space="preserve"> HYPERLINK "http://www.sbi.uni-rostock.de/research/research-projects/single/33/" </w:instrText>
      </w:r>
      <w:r w:rsidR="00710C7D" w:rsidRPr="004410EF">
        <w:rPr>
          <w:rStyle w:val="Hyperlink"/>
          <w:sz w:val="18"/>
          <w:szCs w:val="18"/>
          <w:rPrChange w:id="109" w:author=" Jonathan Cooper" w:date="2012-06-08T10:55:00Z">
            <w:rPr/>
          </w:rPrChange>
        </w:rPr>
        <w:fldChar w:fldCharType="separate"/>
      </w:r>
      <w:r w:rsidRPr="004410EF">
        <w:rPr>
          <w:rStyle w:val="Hyperlink"/>
          <w:sz w:val="18"/>
          <w:szCs w:val="18"/>
          <w:rPrChange w:id="110" w:author=" Jonathan Cooper" w:date="2012-06-08T10:55:00Z">
            <w:rPr>
              <w:rStyle w:val="Hyperlink"/>
            </w:rPr>
          </w:rPrChange>
        </w:rPr>
        <w:t>http://www.sbi.uni-rostock.de/research/research-projects/single/33/</w:t>
      </w:r>
      <w:r w:rsidR="00710C7D" w:rsidRPr="004410EF">
        <w:rPr>
          <w:rStyle w:val="Hyperlink"/>
          <w:sz w:val="18"/>
          <w:szCs w:val="18"/>
          <w:rPrChange w:id="111" w:author=" Jonathan Cooper" w:date="2012-06-08T10:55:00Z">
            <w:rPr>
              <w:rStyle w:val="Hyperlink"/>
            </w:rPr>
          </w:rPrChange>
        </w:rPr>
        <w:fldChar w:fldCharType="end"/>
      </w:r>
      <w:del w:id="112" w:author=" Jonathan Cooper" w:date="2012-06-08T10:39:00Z">
        <w:r w:rsidRPr="004410EF" w:rsidDel="00551D53">
          <w:rPr>
            <w:sz w:val="18"/>
            <w:szCs w:val="18"/>
            <w:rPrChange w:id="113" w:author=" Jonathan Cooper" w:date="2012-06-08T10:55:00Z">
              <w:rPr/>
            </w:rPrChange>
          </w:rPr>
          <w:delText xml:space="preserve"> </w:delText>
        </w:r>
      </w:del>
    </w:p>
  </w:footnote>
  <w:footnote w:id="3">
    <w:p w:rsidR="00624CF7" w:rsidRPr="004410EF" w:rsidRDefault="00624CF7" w:rsidP="004410EF">
      <w:pPr>
        <w:suppressLineNumbers/>
        <w:suppressAutoHyphens/>
        <w:spacing w:after="0"/>
        <w:jc w:val="left"/>
        <w:rPr>
          <w:sz w:val="18"/>
          <w:szCs w:val="18"/>
          <w:rPrChange w:id="120" w:author=" Jonathan Cooper" w:date="2012-06-08T10:55:00Z">
            <w:rPr/>
          </w:rPrChange>
        </w:rPr>
        <w:pPrChange w:id="121" w:author=" Jonathan Cooper" w:date="2012-06-08T10:48:00Z">
          <w:pPr/>
        </w:pPrChange>
      </w:pPr>
      <w:r w:rsidRPr="004410EF">
        <w:rPr>
          <w:rStyle w:val="FootnoteReference"/>
          <w:sz w:val="18"/>
          <w:szCs w:val="18"/>
          <w:rPrChange w:id="122" w:author=" Jonathan Cooper" w:date="2012-06-08T10:55:00Z">
            <w:rPr>
              <w:rStyle w:val="FootnoteReference"/>
            </w:rPr>
          </w:rPrChange>
        </w:rPr>
        <w:footnoteRef/>
      </w:r>
      <w:r w:rsidRPr="004410EF">
        <w:rPr>
          <w:sz w:val="18"/>
          <w:szCs w:val="18"/>
          <w:rPrChange w:id="123" w:author=" Jonathan Cooper" w:date="2012-06-08T10:55:00Z">
            <w:rPr/>
          </w:rPrChange>
        </w:rPr>
        <w:t xml:space="preserve"> </w:t>
      </w:r>
      <w:r w:rsidR="00710C7D" w:rsidRPr="004410EF">
        <w:rPr>
          <w:sz w:val="18"/>
          <w:szCs w:val="18"/>
          <w:rPrChange w:id="124" w:author=" Jonathan Cooper" w:date="2012-06-08T10:55:00Z">
            <w:rPr/>
          </w:rPrChange>
        </w:rPr>
        <w:fldChar w:fldCharType="begin"/>
      </w:r>
      <w:r w:rsidR="00710C7D" w:rsidRPr="004410EF">
        <w:rPr>
          <w:sz w:val="18"/>
          <w:szCs w:val="18"/>
          <w:rPrChange w:id="125" w:author=" Jonathan Cooper" w:date="2012-06-08T10:55:00Z">
            <w:rPr/>
          </w:rPrChange>
        </w:rPr>
        <w:instrText xml:space="preserve"> HYPERLINK "http://www.opencor.ws/" </w:instrText>
      </w:r>
      <w:r w:rsidR="00710C7D" w:rsidRPr="004410EF">
        <w:rPr>
          <w:sz w:val="18"/>
          <w:szCs w:val="18"/>
          <w:rPrChange w:id="126" w:author=" Jonathan Cooper" w:date="2012-06-08T10:55:00Z">
            <w:rPr/>
          </w:rPrChange>
        </w:rPr>
        <w:fldChar w:fldCharType="separate"/>
      </w:r>
      <w:r w:rsidRPr="004410EF">
        <w:rPr>
          <w:rStyle w:val="Hyperlink"/>
          <w:sz w:val="18"/>
          <w:szCs w:val="18"/>
          <w:rPrChange w:id="127" w:author=" Jonathan Cooper" w:date="2012-06-08T10:55:00Z">
            <w:rPr>
              <w:rStyle w:val="Hyperlink"/>
            </w:rPr>
          </w:rPrChange>
        </w:rPr>
        <w:t>http://www.opencor.ws/</w:t>
      </w:r>
      <w:r w:rsidR="00710C7D" w:rsidRPr="004410EF">
        <w:rPr>
          <w:rStyle w:val="Hyperlink"/>
          <w:sz w:val="18"/>
          <w:szCs w:val="18"/>
          <w:rPrChange w:id="128" w:author=" Jonathan Cooper" w:date="2012-06-08T10:55:00Z">
            <w:rPr>
              <w:rStyle w:val="Hyperlink"/>
            </w:rPr>
          </w:rPrChange>
        </w:rPr>
        <w:fldChar w:fldCharType="end"/>
      </w:r>
      <w:r w:rsidRPr="004410EF">
        <w:rPr>
          <w:sz w:val="18"/>
          <w:szCs w:val="18"/>
          <w:rPrChange w:id="129" w:author=" Jonathan Cooper" w:date="2012-06-08T10:55:00Z">
            <w:rPr/>
          </w:rPrChang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C3B" w:rsidDel="002951DF" w:rsidRDefault="009C1ED1" w:rsidP="00F108D2">
    <w:pPr>
      <w:pStyle w:val="Heading1"/>
      <w:rPr>
        <w:del w:id="315" w:author=" Jonathan Cooper" w:date="2012-06-08T09:51:00Z"/>
      </w:rPr>
    </w:pPr>
    <w:del w:id="316" w:author=" Jonathan Cooper" w:date="2012-06-08T09:51:00Z">
      <w:r w:rsidDel="002951DF">
        <w:delText>Virtual experiments</w:delText>
      </w:r>
      <w:r w:rsidR="00150C3B" w:rsidDel="002951DF">
        <w:delText xml:space="preserve"> for reusable model</w:delText>
      </w:r>
      <w:r w:rsidDel="002951DF">
        <w:delText>s</w:delText>
      </w:r>
    </w:del>
  </w:p>
  <w:p w:rsidR="00412224" w:rsidRPr="00412224" w:rsidRDefault="00150C3B" w:rsidP="00412224">
    <w:pPr>
      <w:pStyle w:val="Authors"/>
    </w:pPr>
    <w:del w:id="317" w:author=" Jonathan Cooper" w:date="2012-06-08T09:51:00Z">
      <w:r w:rsidDel="002951DF">
        <w:delText>Jonathan Cooper</w:delText>
      </w:r>
      <w:r w:rsidDel="002951DF">
        <w:rPr>
          <w:vertAlign w:val="superscript"/>
        </w:rPr>
        <w:delText>1</w:delText>
      </w:r>
      <w:r w:rsidDel="002951DF">
        <w:delText>, Gary Mirams</w:delText>
      </w:r>
      <w:r w:rsidDel="002951DF">
        <w:rPr>
          <w:vertAlign w:val="superscript"/>
        </w:rPr>
        <w:delText>1</w:delText>
      </w:r>
      <w:r w:rsidDel="002951DF">
        <w:delText>, Mark Slaymaker</w:delText>
      </w:r>
      <w:r w:rsidRPr="00A97CAD" w:rsidDel="002951DF">
        <w:rPr>
          <w:vertAlign w:val="superscript"/>
        </w:rPr>
        <w:delText>1</w:delText>
      </w:r>
      <w:r w:rsidDel="002951DF">
        <w:delText>, Andrew Simpson</w:delText>
      </w:r>
      <w:r w:rsidRPr="00A97CAD" w:rsidDel="002951DF">
        <w:rPr>
          <w:vertAlign w:val="superscript"/>
        </w:rPr>
        <w:delText>1</w:delText>
      </w:r>
      <w:r w:rsidR="00412224" w:rsidRPr="00412224" w:rsidDel="002951DF">
        <w:delText xml:space="preserve">, </w:delText>
      </w:r>
      <w:r w:rsidR="00412224" w:rsidDel="002951DF">
        <w:delText>Jon Olav Vik</w:delText>
      </w:r>
      <w:r w:rsidR="00412224" w:rsidRPr="00412224" w:rsidDel="002951DF">
        <w:rPr>
          <w:vertAlign w:val="superscript"/>
        </w:rPr>
        <w:delText>2</w:delText>
      </w:r>
      <w:r w:rsidR="00412224" w:rsidDel="002951DF">
        <w:delText>, Dagmar Waltemath</w:delText>
      </w:r>
      <w:r w:rsidR="00412224" w:rsidRPr="00412224" w:rsidDel="002951DF">
        <w:rPr>
          <w:vertAlign w:val="superscript"/>
        </w:rPr>
        <w:delText>3</w:delText>
      </w:r>
      <w:r w:rsidDel="002951DF">
        <w:rPr>
          <w:vertAlign w:val="superscript"/>
        </w:rPr>
        <w:br/>
        <w:delText xml:space="preserve">1 </w:delText>
      </w:r>
      <w:r w:rsidDel="002951DF">
        <w:delText>Department of Computer Science, University of Oxford, Oxford, UK</w:delText>
      </w:r>
      <w:r w:rsidR="00412224" w:rsidDel="002951DF">
        <w:br/>
      </w:r>
      <w:r w:rsidR="00412224" w:rsidRPr="00412224" w:rsidDel="002951DF">
        <w:rPr>
          <w:vertAlign w:val="superscript"/>
        </w:rPr>
        <w:delText>2</w:delText>
      </w:r>
      <w:r w:rsidR="00412224" w:rsidDel="002951DF">
        <w:delText xml:space="preserve"> </w:delText>
      </w:r>
      <w:r w:rsidR="004054F8" w:rsidRPr="004054F8" w:rsidDel="002951DF">
        <w:delText>Centre for Integrative Genetics</w:delText>
      </w:r>
      <w:r w:rsidR="004054F8" w:rsidDel="002951DF">
        <w:delText xml:space="preserve">, Norwegian University of Life Sciences, </w:delText>
      </w:r>
      <w:r w:rsidR="004054F8" w:rsidRPr="004054F8" w:rsidDel="002951DF">
        <w:delText>Ås</w:delText>
      </w:r>
      <w:r w:rsidR="004054F8" w:rsidDel="002951DF">
        <w:delText>, Norway</w:delText>
      </w:r>
      <w:r w:rsidR="00412224" w:rsidDel="002951DF">
        <w:br/>
      </w:r>
      <w:r w:rsidR="00412224" w:rsidRPr="00412224" w:rsidDel="002951DF">
        <w:rPr>
          <w:vertAlign w:val="superscript"/>
        </w:rPr>
        <w:delText>3</w:delText>
      </w:r>
      <w:r w:rsidR="00412224" w:rsidDel="002951DF">
        <w:delText xml:space="preserve"> </w:delText>
      </w:r>
      <w:r w:rsidR="004054F8" w:rsidRPr="004054F8" w:rsidDel="002951DF">
        <w:delText>Department of Systems Biology and Bioinformatics, University of Rostock, Rostock, Germany</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58FA2A"/>
    <w:lvl w:ilvl="0">
      <w:start w:val="1"/>
      <w:numFmt w:val="decimal"/>
      <w:lvlText w:val="%1."/>
      <w:lvlJc w:val="left"/>
      <w:pPr>
        <w:ind w:left="360" w:hanging="360"/>
      </w:pPr>
      <w:rPr>
        <w:rFonts w:hint="default"/>
        <w:b w:val="0"/>
        <w:i/>
      </w:rPr>
    </w:lvl>
  </w:abstractNum>
  <w:abstractNum w:abstractNumId="1">
    <w:nsid w:val="00000001"/>
    <w:multiLevelType w:val="multilevel"/>
    <w:tmpl w:val="3BB2899E"/>
    <w:lvl w:ilvl="0">
      <w:start w:val="1"/>
      <w:numFmt w:val="none"/>
      <w:pStyle w:val="Heading1"/>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pStyle w:val="Heading3"/>
      <w:lvlText w:val=""/>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nsid w:val="00000002"/>
    <w:multiLevelType w:val="multilevel"/>
    <w:tmpl w:val="00000002"/>
    <w:name w:val="Numbering 1"/>
    <w:lvl w:ilvl="0">
      <w:start w:val="1"/>
      <w:numFmt w:val="decimal"/>
      <w:lvlText w:val="%1."/>
      <w:lvlJc w:val="left"/>
      <w:pPr>
        <w:tabs>
          <w:tab w:val="num" w:pos="454"/>
        </w:tabs>
        <w:ind w:left="454" w:hanging="22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3"/>
    <w:multiLevelType w:val="multilevel"/>
    <w:tmpl w:val="00000003"/>
    <w:name w:val="List 1"/>
    <w:lvl w:ilvl="0">
      <w:start w:val="1"/>
      <w:numFmt w:val="bullet"/>
      <w:lvlText w:val=""/>
      <w:lvlJc w:val="left"/>
      <w:pPr>
        <w:tabs>
          <w:tab w:val="num" w:pos="454"/>
        </w:tabs>
        <w:ind w:left="454"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4">
    <w:nsid w:val="12E33B15"/>
    <w:multiLevelType w:val="hybridMultilevel"/>
    <w:tmpl w:val="84DA2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574888"/>
    <w:multiLevelType w:val="hybridMultilevel"/>
    <w:tmpl w:val="B4163A44"/>
    <w:lvl w:ilvl="0" w:tplc="CA769F5E">
      <w:start w:val="1"/>
      <w:numFmt w:val="decimal"/>
      <w:pStyle w:val="Refs"/>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EE6367"/>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nsid w:val="6D3B2E0E"/>
    <w:multiLevelType w:val="multilevel"/>
    <w:tmpl w:val="514E8FDA"/>
    <w:lvl w:ilvl="0">
      <w:start w:val="1"/>
      <w:numFmt w:val="none"/>
      <w:lvlText w:val=""/>
      <w:lvlJc w:val="left"/>
      <w:pPr>
        <w:tabs>
          <w:tab w:val="num" w:pos="432"/>
        </w:tabs>
        <w:ind w:left="432" w:hanging="432"/>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num w:numId="1">
    <w:abstractNumId w:val="1"/>
  </w:num>
  <w:num w:numId="2">
    <w:abstractNumId w:val="2"/>
  </w:num>
  <w:num w:numId="3">
    <w:abstractNumId w:val="3"/>
  </w:num>
  <w:num w:numId="4">
    <w:abstractNumId w:val="6"/>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revisionView w:markup="0"/>
  <w:trackRevisions/>
  <w:doNotTrackMoves/>
  <w:defaultTabStop w:val="709"/>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08D2"/>
    <w:rsid w:val="0000239D"/>
    <w:rsid w:val="00026C1A"/>
    <w:rsid w:val="0003435B"/>
    <w:rsid w:val="00046264"/>
    <w:rsid w:val="00056167"/>
    <w:rsid w:val="000906AE"/>
    <w:rsid w:val="000D3AA6"/>
    <w:rsid w:val="00101479"/>
    <w:rsid w:val="00110400"/>
    <w:rsid w:val="00120A18"/>
    <w:rsid w:val="00150C3B"/>
    <w:rsid w:val="0017709B"/>
    <w:rsid w:val="001A48AB"/>
    <w:rsid w:val="001B575E"/>
    <w:rsid w:val="001B5931"/>
    <w:rsid w:val="001E7B59"/>
    <w:rsid w:val="001F463A"/>
    <w:rsid w:val="0026017B"/>
    <w:rsid w:val="002847E7"/>
    <w:rsid w:val="00292AAA"/>
    <w:rsid w:val="002951DF"/>
    <w:rsid w:val="00297D94"/>
    <w:rsid w:val="002C439C"/>
    <w:rsid w:val="002E19F7"/>
    <w:rsid w:val="002E29D9"/>
    <w:rsid w:val="00306990"/>
    <w:rsid w:val="0033159F"/>
    <w:rsid w:val="00350619"/>
    <w:rsid w:val="00353349"/>
    <w:rsid w:val="003534DF"/>
    <w:rsid w:val="0037706C"/>
    <w:rsid w:val="003D7375"/>
    <w:rsid w:val="003E43D1"/>
    <w:rsid w:val="003E7798"/>
    <w:rsid w:val="004054F8"/>
    <w:rsid w:val="00412224"/>
    <w:rsid w:val="00416234"/>
    <w:rsid w:val="004410EF"/>
    <w:rsid w:val="00443069"/>
    <w:rsid w:val="00450362"/>
    <w:rsid w:val="004F0D88"/>
    <w:rsid w:val="004F2E10"/>
    <w:rsid w:val="004F5884"/>
    <w:rsid w:val="005065CD"/>
    <w:rsid w:val="00514C56"/>
    <w:rsid w:val="00551D53"/>
    <w:rsid w:val="005639BD"/>
    <w:rsid w:val="00564C1E"/>
    <w:rsid w:val="00570D4A"/>
    <w:rsid w:val="005D3928"/>
    <w:rsid w:val="005F026D"/>
    <w:rsid w:val="005F6245"/>
    <w:rsid w:val="00611474"/>
    <w:rsid w:val="00624CF7"/>
    <w:rsid w:val="006442DE"/>
    <w:rsid w:val="00656D0E"/>
    <w:rsid w:val="0066536E"/>
    <w:rsid w:val="00696351"/>
    <w:rsid w:val="006C001C"/>
    <w:rsid w:val="006D3A35"/>
    <w:rsid w:val="006D4590"/>
    <w:rsid w:val="00706C28"/>
    <w:rsid w:val="0071088C"/>
    <w:rsid w:val="00710C7D"/>
    <w:rsid w:val="00761AB5"/>
    <w:rsid w:val="007B7DE6"/>
    <w:rsid w:val="008022D1"/>
    <w:rsid w:val="008241C1"/>
    <w:rsid w:val="00824662"/>
    <w:rsid w:val="00830F9C"/>
    <w:rsid w:val="0083107F"/>
    <w:rsid w:val="00855EE5"/>
    <w:rsid w:val="00867E45"/>
    <w:rsid w:val="00877158"/>
    <w:rsid w:val="008A3D29"/>
    <w:rsid w:val="008D3290"/>
    <w:rsid w:val="008D5600"/>
    <w:rsid w:val="008F1BE3"/>
    <w:rsid w:val="008F56B7"/>
    <w:rsid w:val="00911D93"/>
    <w:rsid w:val="009451E1"/>
    <w:rsid w:val="0096494A"/>
    <w:rsid w:val="009756B2"/>
    <w:rsid w:val="0097644E"/>
    <w:rsid w:val="009C05A2"/>
    <w:rsid w:val="009C1ED1"/>
    <w:rsid w:val="009F4863"/>
    <w:rsid w:val="009F616A"/>
    <w:rsid w:val="00A22E9C"/>
    <w:rsid w:val="00A26674"/>
    <w:rsid w:val="00A65BA6"/>
    <w:rsid w:val="00A83D15"/>
    <w:rsid w:val="00A853B7"/>
    <w:rsid w:val="00A97CAD"/>
    <w:rsid w:val="00AB7F09"/>
    <w:rsid w:val="00AC537A"/>
    <w:rsid w:val="00AD0350"/>
    <w:rsid w:val="00AF1255"/>
    <w:rsid w:val="00AF67FD"/>
    <w:rsid w:val="00B35483"/>
    <w:rsid w:val="00B6388B"/>
    <w:rsid w:val="00B91DA6"/>
    <w:rsid w:val="00BD50FE"/>
    <w:rsid w:val="00C239E2"/>
    <w:rsid w:val="00C240EE"/>
    <w:rsid w:val="00C522EE"/>
    <w:rsid w:val="00C66EBA"/>
    <w:rsid w:val="00C7721E"/>
    <w:rsid w:val="00CA5F58"/>
    <w:rsid w:val="00CE4D95"/>
    <w:rsid w:val="00CE684E"/>
    <w:rsid w:val="00CF3057"/>
    <w:rsid w:val="00D22B4C"/>
    <w:rsid w:val="00D5061C"/>
    <w:rsid w:val="00D548C8"/>
    <w:rsid w:val="00D9351F"/>
    <w:rsid w:val="00DA494D"/>
    <w:rsid w:val="00DB279D"/>
    <w:rsid w:val="00DB6FEA"/>
    <w:rsid w:val="00E017F3"/>
    <w:rsid w:val="00E13F4C"/>
    <w:rsid w:val="00E23CD6"/>
    <w:rsid w:val="00E606EC"/>
    <w:rsid w:val="00E876D7"/>
    <w:rsid w:val="00EF0308"/>
    <w:rsid w:val="00F108D2"/>
    <w:rsid w:val="00F54513"/>
    <w:rsid w:val="00F709E6"/>
    <w:rsid w:val="00F8753A"/>
    <w:rsid w:val="00FA60CE"/>
    <w:rsid w:val="00FC24DE"/>
    <w:rsid w:val="00FF1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0EF"/>
    <w:pPr>
      <w:widowControl w:val="0"/>
      <w:spacing w:after="220"/>
      <w:jc w:val="both"/>
      <w:pPrChange w:id="0" w:author=" Jonathan Cooper" w:date="2012-06-08T10:52:00Z">
        <w:pPr/>
      </w:pPrChange>
    </w:pPr>
    <w:rPr>
      <w:sz w:val="22"/>
      <w:rPrChange w:id="0" w:author=" Jonathan Cooper" w:date="2012-06-08T10:52:00Z">
        <w:rPr>
          <w:sz w:val="22"/>
          <w:lang w:val="en-GB" w:eastAsia="en-GB" w:bidi="ar-SA"/>
        </w:rPr>
      </w:rPrChange>
    </w:rPr>
  </w:style>
  <w:style w:type="paragraph" w:styleId="Heading1">
    <w:name w:val="heading 1"/>
    <w:basedOn w:val="Heading"/>
    <w:next w:val="Normal"/>
    <w:qFormat/>
    <w:rsid w:val="003D7375"/>
    <w:pPr>
      <w:numPr>
        <w:numId w:val="1"/>
      </w:numPr>
      <w:spacing w:before="0" w:after="119"/>
      <w:jc w:val="center"/>
      <w:outlineLvl w:val="0"/>
    </w:pPr>
    <w:rPr>
      <w:b/>
      <w:bCs/>
      <w:sz w:val="32"/>
      <w:szCs w:val="32"/>
    </w:rPr>
  </w:style>
  <w:style w:type="paragraph" w:styleId="Heading2">
    <w:name w:val="heading 2"/>
    <w:basedOn w:val="Normal"/>
    <w:next w:val="Normal"/>
    <w:link w:val="Heading2Char"/>
    <w:qFormat/>
    <w:rsid w:val="00551D53"/>
    <w:pPr>
      <w:keepNext/>
      <w:spacing w:after="120"/>
      <w:outlineLvl w:val="1"/>
      <w:pPrChange w:id="1" w:author=" Jonathan Cooper" w:date="2012-06-08T10:43:00Z">
        <w:pPr>
          <w:keepNext/>
          <w:widowControl w:val="0"/>
          <w:spacing w:before="240" w:after="60"/>
          <w:jc w:val="both"/>
          <w:outlineLvl w:val="1"/>
        </w:pPr>
      </w:pPrChange>
    </w:pPr>
    <w:rPr>
      <w:b/>
      <w:bCs/>
      <w:iCs/>
      <w:szCs w:val="28"/>
      <w:rPrChange w:id="1" w:author=" Jonathan Cooper" w:date="2012-06-08T10:43:00Z">
        <w:rPr>
          <w:b/>
          <w:bCs/>
          <w:i/>
          <w:iCs/>
          <w:sz w:val="22"/>
          <w:szCs w:val="28"/>
          <w:lang w:val="en-GB" w:eastAsia="en-GB" w:bidi="ar-SA"/>
        </w:rPr>
      </w:rPrChange>
    </w:rPr>
  </w:style>
  <w:style w:type="paragraph" w:styleId="Heading3">
    <w:name w:val="heading 3"/>
    <w:basedOn w:val="Heading"/>
    <w:next w:val="Normal"/>
    <w:qFormat/>
    <w:rsid w:val="003D7375"/>
    <w:pPr>
      <w:numPr>
        <w:ilvl w:val="2"/>
        <w:numId w:val="1"/>
      </w:numPr>
      <w:outlineLvl w:val="2"/>
    </w:pPr>
    <w:rPr>
      <w:b/>
      <w:bCs/>
      <w:sz w:val="24"/>
    </w:rPr>
  </w:style>
  <w:style w:type="paragraph" w:styleId="Heading4">
    <w:name w:val="heading 4"/>
    <w:basedOn w:val="Heading"/>
    <w:next w:val="BodyText"/>
    <w:qFormat/>
    <w:rsid w:val="003D7375"/>
    <w:pPr>
      <w:numPr>
        <w:ilvl w:val="3"/>
        <w:numId w:val="1"/>
      </w:numP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3D7375"/>
  </w:style>
  <w:style w:type="character" w:styleId="FootnoteReference">
    <w:name w:val="footnote reference"/>
    <w:rsid w:val="003D7375"/>
    <w:rPr>
      <w:vertAlign w:val="superscript"/>
    </w:rPr>
  </w:style>
  <w:style w:type="character" w:styleId="Hyperlink">
    <w:name w:val="Hyperlink"/>
    <w:rsid w:val="003D7375"/>
    <w:rPr>
      <w:color w:val="000080"/>
      <w:u w:val="single"/>
    </w:rPr>
  </w:style>
  <w:style w:type="character" w:customStyle="1" w:styleId="Bullets">
    <w:name w:val="Bullets"/>
    <w:rsid w:val="003D7375"/>
    <w:rPr>
      <w:rFonts w:ascii="OpenSymbol" w:eastAsia="OpenSymbol" w:hAnsi="OpenSymbol" w:cs="OpenSymbol"/>
    </w:rPr>
  </w:style>
  <w:style w:type="character" w:customStyle="1" w:styleId="NumberingSymbols">
    <w:name w:val="Numbering Symbols"/>
    <w:rsid w:val="003D7375"/>
  </w:style>
  <w:style w:type="character" w:styleId="EndnoteReference">
    <w:name w:val="endnote reference"/>
    <w:rsid w:val="003D7375"/>
    <w:rPr>
      <w:vertAlign w:val="superscript"/>
    </w:rPr>
  </w:style>
  <w:style w:type="character" w:customStyle="1" w:styleId="EndnoteCharacters">
    <w:name w:val="Endnote Characters"/>
    <w:rsid w:val="003D7375"/>
  </w:style>
  <w:style w:type="paragraph" w:customStyle="1" w:styleId="Heading">
    <w:name w:val="Heading"/>
    <w:basedOn w:val="Normal"/>
    <w:next w:val="BodyText"/>
    <w:rsid w:val="003D7375"/>
    <w:pPr>
      <w:keepNext/>
      <w:spacing w:before="240" w:after="120"/>
    </w:pPr>
    <w:rPr>
      <w:rFonts w:ascii="Arial" w:hAnsi="Arial" w:cs="Tahoma"/>
      <w:sz w:val="28"/>
      <w:szCs w:val="28"/>
    </w:rPr>
  </w:style>
  <w:style w:type="paragraph" w:styleId="BodyText">
    <w:name w:val="Body Text"/>
    <w:basedOn w:val="Normal"/>
    <w:rsid w:val="003D7375"/>
    <w:pPr>
      <w:spacing w:after="120"/>
    </w:pPr>
  </w:style>
  <w:style w:type="paragraph" w:styleId="List">
    <w:name w:val="List"/>
    <w:basedOn w:val="BodyText"/>
    <w:rsid w:val="003D7375"/>
    <w:rPr>
      <w:rFonts w:cs="Tahoma"/>
    </w:rPr>
  </w:style>
  <w:style w:type="paragraph" w:styleId="Caption">
    <w:name w:val="caption"/>
    <w:basedOn w:val="Normal"/>
    <w:qFormat/>
    <w:rsid w:val="003D7375"/>
    <w:pPr>
      <w:suppressLineNumbers/>
      <w:spacing w:before="120" w:after="120"/>
    </w:pPr>
    <w:rPr>
      <w:rFonts w:cs="Tahoma"/>
      <w:i/>
      <w:iCs/>
      <w:sz w:val="24"/>
    </w:rPr>
  </w:style>
  <w:style w:type="paragraph" w:customStyle="1" w:styleId="Index">
    <w:name w:val="Index"/>
    <w:basedOn w:val="Normal"/>
    <w:rsid w:val="003D7375"/>
    <w:pPr>
      <w:suppressLineNumbers/>
    </w:pPr>
    <w:rPr>
      <w:rFonts w:cs="Tahoma"/>
    </w:rPr>
  </w:style>
  <w:style w:type="paragraph" w:customStyle="1" w:styleId="Authors">
    <w:name w:val="Authors"/>
    <w:basedOn w:val="Normal"/>
    <w:next w:val="Normal"/>
    <w:rsid w:val="003D7375"/>
    <w:pPr>
      <w:jc w:val="center"/>
    </w:pPr>
  </w:style>
  <w:style w:type="paragraph" w:customStyle="1" w:styleId="authors0">
    <w:name w:val="authors"/>
    <w:basedOn w:val="Heading1"/>
    <w:rsid w:val="003D7375"/>
    <w:pPr>
      <w:numPr>
        <w:numId w:val="0"/>
      </w:numPr>
    </w:pPr>
  </w:style>
  <w:style w:type="paragraph" w:styleId="Header">
    <w:name w:val="header"/>
    <w:basedOn w:val="Normal"/>
    <w:rsid w:val="003D7375"/>
    <w:pPr>
      <w:suppressLineNumbers/>
      <w:tabs>
        <w:tab w:val="center" w:pos="4536"/>
        <w:tab w:val="right" w:pos="9072"/>
      </w:tabs>
    </w:pPr>
  </w:style>
  <w:style w:type="paragraph" w:customStyle="1" w:styleId="Headerleft">
    <w:name w:val="Header left"/>
    <w:basedOn w:val="Normal"/>
    <w:rsid w:val="003D7375"/>
    <w:pPr>
      <w:suppressLineNumbers/>
      <w:tabs>
        <w:tab w:val="center" w:pos="4536"/>
        <w:tab w:val="right" w:pos="9072"/>
      </w:tabs>
    </w:pPr>
  </w:style>
  <w:style w:type="paragraph" w:styleId="Footer">
    <w:name w:val="footer"/>
    <w:basedOn w:val="Normal"/>
    <w:rsid w:val="00F108D2"/>
    <w:pPr>
      <w:tabs>
        <w:tab w:val="center" w:pos="4153"/>
        <w:tab w:val="right" w:pos="8306"/>
      </w:tabs>
    </w:pPr>
  </w:style>
  <w:style w:type="paragraph" w:styleId="BalloonText">
    <w:name w:val="Balloon Text"/>
    <w:basedOn w:val="Normal"/>
    <w:semiHidden/>
    <w:rsid w:val="006442DE"/>
    <w:rPr>
      <w:rFonts w:ascii="Tahoma" w:hAnsi="Tahoma" w:cs="Tahoma"/>
      <w:sz w:val="16"/>
      <w:szCs w:val="16"/>
    </w:rPr>
  </w:style>
  <w:style w:type="character" w:styleId="CommentReference">
    <w:name w:val="annotation reference"/>
    <w:semiHidden/>
    <w:rsid w:val="00353349"/>
    <w:rPr>
      <w:sz w:val="16"/>
      <w:szCs w:val="16"/>
    </w:rPr>
  </w:style>
  <w:style w:type="paragraph" w:styleId="CommentText">
    <w:name w:val="annotation text"/>
    <w:basedOn w:val="Normal"/>
    <w:semiHidden/>
    <w:rsid w:val="00353349"/>
  </w:style>
  <w:style w:type="paragraph" w:styleId="CommentSubject">
    <w:name w:val="annotation subject"/>
    <w:basedOn w:val="CommentText"/>
    <w:next w:val="CommentText"/>
    <w:semiHidden/>
    <w:rsid w:val="00353349"/>
    <w:rPr>
      <w:b/>
      <w:bCs/>
    </w:rPr>
  </w:style>
  <w:style w:type="paragraph" w:styleId="ListNumber">
    <w:name w:val="List Number"/>
    <w:basedOn w:val="Normal"/>
    <w:rsid w:val="00611474"/>
  </w:style>
  <w:style w:type="character" w:customStyle="1" w:styleId="pseudotab">
    <w:name w:val="pseudotab"/>
    <w:rsid w:val="00911D93"/>
  </w:style>
  <w:style w:type="character" w:customStyle="1" w:styleId="TitleChar">
    <w:name w:val="Title Char"/>
    <w:rsid w:val="002951DF"/>
    <w:rPr>
      <w:rFonts w:eastAsia="Times New Roman" w:cs="Times New Roman"/>
      <w:b/>
      <w:bCs/>
      <w:kern w:val="28"/>
      <w:sz w:val="28"/>
      <w:szCs w:val="32"/>
    </w:rPr>
  </w:style>
  <w:style w:type="character" w:customStyle="1" w:styleId="SubtitleChar">
    <w:name w:val="Subtitle Char"/>
    <w:rsid w:val="002951DF"/>
    <w:rPr>
      <w:rFonts w:eastAsia="Times New Roman" w:cs="Times New Roman"/>
      <w:kern w:val="1"/>
      <w:sz w:val="24"/>
      <w:szCs w:val="24"/>
    </w:rPr>
  </w:style>
  <w:style w:type="paragraph" w:styleId="Title">
    <w:name w:val="Title"/>
    <w:basedOn w:val="Normal"/>
    <w:next w:val="Normal"/>
    <w:link w:val="TitleChar1"/>
    <w:qFormat/>
    <w:rsid w:val="00F54513"/>
    <w:pPr>
      <w:spacing w:after="120"/>
      <w:jc w:val="center"/>
      <w:outlineLvl w:val="0"/>
      <w:pPrChange w:id="2" w:author=" Jonathan Cooper" w:date="2012-06-08T10:34:00Z">
        <w:pPr>
          <w:widowControl w:val="0"/>
          <w:spacing w:before="240" w:after="60"/>
          <w:jc w:val="center"/>
          <w:outlineLvl w:val="0"/>
        </w:pPr>
      </w:pPrChange>
    </w:pPr>
    <w:rPr>
      <w:b/>
      <w:bCs/>
      <w:kern w:val="28"/>
      <w:sz w:val="28"/>
      <w:szCs w:val="32"/>
      <w:rPrChange w:id="2" w:author=" Jonathan Cooper" w:date="2012-06-08T10:34:00Z">
        <w:rPr>
          <w:rFonts w:ascii="Cambria" w:hAnsi="Cambria"/>
          <w:b/>
          <w:bCs/>
          <w:kern w:val="28"/>
          <w:sz w:val="32"/>
          <w:szCs w:val="32"/>
          <w:lang w:val="en-GB" w:eastAsia="en-GB" w:bidi="ar-SA"/>
        </w:rPr>
      </w:rPrChange>
    </w:rPr>
  </w:style>
  <w:style w:type="character" w:customStyle="1" w:styleId="TitleChar1">
    <w:name w:val="Title Char1"/>
    <w:link w:val="Title"/>
    <w:rsid w:val="00F54513"/>
    <w:rPr>
      <w:rFonts w:eastAsia="Times New Roman" w:cs="Times New Roman"/>
      <w:b/>
      <w:bCs/>
      <w:kern w:val="28"/>
      <w:sz w:val="28"/>
      <w:szCs w:val="32"/>
    </w:rPr>
  </w:style>
  <w:style w:type="character" w:customStyle="1" w:styleId="Heading2Char">
    <w:name w:val="Heading 2 Char"/>
    <w:link w:val="Heading2"/>
    <w:rsid w:val="00551D53"/>
    <w:rPr>
      <w:rFonts w:eastAsia="Times New Roman" w:cs="Times New Roman"/>
      <w:b/>
      <w:bCs/>
      <w:iCs/>
      <w:sz w:val="22"/>
      <w:szCs w:val="28"/>
    </w:rPr>
  </w:style>
  <w:style w:type="paragraph" w:customStyle="1" w:styleId="Refs">
    <w:name w:val="Refs"/>
    <w:basedOn w:val="Normal"/>
    <w:link w:val="RefsChar"/>
    <w:qFormat/>
    <w:rsid w:val="00551D53"/>
    <w:pPr>
      <w:numPr>
        <w:numId w:val="8"/>
      </w:numPr>
      <w:ind w:left="357" w:hanging="357"/>
      <w:jc w:val="left"/>
      <w:pPrChange w:id="3" w:author=" Jonathan Cooper" w:date="2012-06-08T10:42:00Z">
        <w:pPr>
          <w:widowControl w:val="0"/>
          <w:numPr>
            <w:numId w:val="8"/>
          </w:numPr>
          <w:spacing w:after="220"/>
          <w:ind w:left="720" w:hanging="360"/>
        </w:pPr>
      </w:pPrChange>
    </w:pPr>
    <w:rPr>
      <w:rPrChange w:id="3" w:author=" Jonathan Cooper" w:date="2012-06-08T10:42:00Z">
        <w:rPr>
          <w:sz w:val="22"/>
          <w:lang w:val="en-GB" w:eastAsia="en-GB" w:bidi="ar-SA"/>
        </w:rPr>
      </w:rPrChange>
    </w:rPr>
  </w:style>
  <w:style w:type="paragraph" w:styleId="FootnoteText">
    <w:name w:val="footnote text"/>
    <w:basedOn w:val="Normal"/>
    <w:link w:val="FootnoteTextChar"/>
    <w:qFormat/>
    <w:rsid w:val="00551D53"/>
    <w:pPr>
      <w:spacing w:after="0"/>
      <w:jc w:val="left"/>
      <w:pPrChange w:id="4" w:author=" Jonathan Cooper" w:date="2012-06-08T10:36:00Z">
        <w:pPr>
          <w:widowControl w:val="0"/>
          <w:spacing w:after="220"/>
          <w:jc w:val="both"/>
        </w:pPr>
      </w:pPrChange>
    </w:pPr>
    <w:rPr>
      <w:sz w:val="18"/>
      <w:rPrChange w:id="4" w:author=" Jonathan Cooper" w:date="2012-06-08T10:36:00Z">
        <w:rPr>
          <w:sz w:val="18"/>
          <w:lang w:val="en-GB" w:eastAsia="en-GB" w:bidi="ar-SA"/>
        </w:rPr>
      </w:rPrChange>
    </w:rPr>
  </w:style>
  <w:style w:type="character" w:customStyle="1" w:styleId="FootnoteTextChar">
    <w:name w:val="Footnote Text Char"/>
    <w:link w:val="FootnoteText"/>
    <w:rsid w:val="00551D53"/>
    <w:rPr>
      <w:sz w:val="18"/>
    </w:rPr>
  </w:style>
  <w:style w:type="character" w:customStyle="1" w:styleId="RefsChar">
    <w:name w:val="Refs Char"/>
    <w:link w:val="Refs"/>
    <w:rsid w:val="00551D5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86070">
      <w:bodyDiv w:val="1"/>
      <w:marLeft w:val="0"/>
      <w:marRight w:val="0"/>
      <w:marTop w:val="0"/>
      <w:marBottom w:val="0"/>
      <w:divBdr>
        <w:top w:val="none" w:sz="0" w:space="0" w:color="auto"/>
        <w:left w:val="none" w:sz="0" w:space="0" w:color="auto"/>
        <w:bottom w:val="none" w:sz="0" w:space="0" w:color="auto"/>
        <w:right w:val="none" w:sz="0" w:space="0" w:color="auto"/>
      </w:divBdr>
    </w:div>
    <w:div w:id="714428017">
      <w:bodyDiv w:val="1"/>
      <w:marLeft w:val="0"/>
      <w:marRight w:val="0"/>
      <w:marTop w:val="0"/>
      <w:marBottom w:val="0"/>
      <w:divBdr>
        <w:top w:val="none" w:sz="0" w:space="0" w:color="auto"/>
        <w:left w:val="none" w:sz="0" w:space="0" w:color="auto"/>
        <w:bottom w:val="none" w:sz="0" w:space="0" w:color="auto"/>
        <w:right w:val="none" w:sz="0" w:space="0" w:color="auto"/>
      </w:divBdr>
    </w:div>
    <w:div w:id="966164442">
      <w:bodyDiv w:val="1"/>
      <w:marLeft w:val="0"/>
      <w:marRight w:val="0"/>
      <w:marTop w:val="0"/>
      <w:marBottom w:val="0"/>
      <w:divBdr>
        <w:top w:val="none" w:sz="0" w:space="0" w:color="auto"/>
        <w:left w:val="none" w:sz="0" w:space="0" w:color="auto"/>
        <w:bottom w:val="none" w:sz="0" w:space="0" w:color="auto"/>
        <w:right w:val="none" w:sz="0" w:space="0" w:color="auto"/>
      </w:divBdr>
    </w:div>
    <w:div w:id="1302618695">
      <w:bodyDiv w:val="1"/>
      <w:marLeft w:val="0"/>
      <w:marRight w:val="0"/>
      <w:marTop w:val="0"/>
      <w:marBottom w:val="0"/>
      <w:divBdr>
        <w:top w:val="none" w:sz="0" w:space="0" w:color="auto"/>
        <w:left w:val="none" w:sz="0" w:space="0" w:color="auto"/>
        <w:bottom w:val="none" w:sz="0" w:space="0" w:color="auto"/>
        <w:right w:val="none" w:sz="0" w:space="0" w:color="auto"/>
      </w:divBdr>
    </w:div>
    <w:div w:id="1453286709">
      <w:bodyDiv w:val="1"/>
      <w:marLeft w:val="0"/>
      <w:marRight w:val="0"/>
      <w:marTop w:val="0"/>
      <w:marBottom w:val="0"/>
      <w:divBdr>
        <w:top w:val="none" w:sz="0" w:space="0" w:color="auto"/>
        <w:left w:val="none" w:sz="0" w:space="0" w:color="auto"/>
        <w:bottom w:val="none" w:sz="0" w:space="0" w:color="auto"/>
        <w:right w:val="none" w:sz="0" w:space="0" w:color="auto"/>
      </w:divBdr>
    </w:div>
    <w:div w:id="1517427170">
      <w:bodyDiv w:val="1"/>
      <w:marLeft w:val="0"/>
      <w:marRight w:val="0"/>
      <w:marTop w:val="0"/>
      <w:marBottom w:val="0"/>
      <w:divBdr>
        <w:top w:val="none" w:sz="0" w:space="0" w:color="auto"/>
        <w:left w:val="none" w:sz="0" w:space="0" w:color="auto"/>
        <w:bottom w:val="none" w:sz="0" w:space="0" w:color="auto"/>
        <w:right w:val="none" w:sz="0" w:space="0" w:color="auto"/>
      </w:divBdr>
      <w:divsChild>
        <w:div w:id="89205570">
          <w:marLeft w:val="1166"/>
          <w:marRight w:val="0"/>
          <w:marTop w:val="154"/>
          <w:marBottom w:val="0"/>
          <w:divBdr>
            <w:top w:val="none" w:sz="0" w:space="0" w:color="auto"/>
            <w:left w:val="none" w:sz="0" w:space="0" w:color="auto"/>
            <w:bottom w:val="none" w:sz="0" w:space="0" w:color="auto"/>
            <w:right w:val="none" w:sz="0" w:space="0" w:color="auto"/>
          </w:divBdr>
        </w:div>
        <w:div w:id="662588398">
          <w:marLeft w:val="2304"/>
          <w:marRight w:val="0"/>
          <w:marTop w:val="154"/>
          <w:marBottom w:val="0"/>
          <w:divBdr>
            <w:top w:val="none" w:sz="0" w:space="0" w:color="auto"/>
            <w:left w:val="none" w:sz="0" w:space="0" w:color="auto"/>
            <w:bottom w:val="none" w:sz="0" w:space="0" w:color="auto"/>
            <w:right w:val="none" w:sz="0" w:space="0" w:color="auto"/>
          </w:divBdr>
        </w:div>
        <w:div w:id="1537817242">
          <w:marLeft w:val="2304"/>
          <w:marRight w:val="0"/>
          <w:marTop w:val="154"/>
          <w:marBottom w:val="0"/>
          <w:divBdr>
            <w:top w:val="none" w:sz="0" w:space="0" w:color="auto"/>
            <w:left w:val="none" w:sz="0" w:space="0" w:color="auto"/>
            <w:bottom w:val="none" w:sz="0" w:space="0" w:color="auto"/>
            <w:right w:val="none" w:sz="0" w:space="0" w:color="auto"/>
          </w:divBdr>
        </w:div>
        <w:div w:id="508756394">
          <w:marLeft w:val="2304"/>
          <w:marRight w:val="0"/>
          <w:marTop w:val="154"/>
          <w:marBottom w:val="0"/>
          <w:divBdr>
            <w:top w:val="none" w:sz="0" w:space="0" w:color="auto"/>
            <w:left w:val="none" w:sz="0" w:space="0" w:color="auto"/>
            <w:bottom w:val="none" w:sz="0" w:space="0" w:color="auto"/>
            <w:right w:val="none" w:sz="0" w:space="0" w:color="auto"/>
          </w:divBdr>
        </w:div>
      </w:divsChild>
    </w:div>
    <w:div w:id="1534226334">
      <w:bodyDiv w:val="1"/>
      <w:marLeft w:val="0"/>
      <w:marRight w:val="0"/>
      <w:marTop w:val="0"/>
      <w:marBottom w:val="0"/>
      <w:divBdr>
        <w:top w:val="none" w:sz="0" w:space="0" w:color="auto"/>
        <w:left w:val="none" w:sz="0" w:space="0" w:color="auto"/>
        <w:bottom w:val="none" w:sz="0" w:space="0" w:color="auto"/>
        <w:right w:val="none" w:sz="0" w:space="0" w:color="auto"/>
      </w:divBdr>
    </w:div>
    <w:div w:id="1563787065">
      <w:bodyDiv w:val="1"/>
      <w:marLeft w:val="0"/>
      <w:marRight w:val="0"/>
      <w:marTop w:val="0"/>
      <w:marBottom w:val="0"/>
      <w:divBdr>
        <w:top w:val="none" w:sz="0" w:space="0" w:color="auto"/>
        <w:left w:val="none" w:sz="0" w:space="0" w:color="auto"/>
        <w:bottom w:val="none" w:sz="0" w:space="0" w:color="auto"/>
        <w:right w:val="none" w:sz="0" w:space="0" w:color="auto"/>
      </w:divBdr>
    </w:div>
    <w:div w:id="1642467653">
      <w:bodyDiv w:val="1"/>
      <w:marLeft w:val="0"/>
      <w:marRight w:val="0"/>
      <w:marTop w:val="0"/>
      <w:marBottom w:val="0"/>
      <w:divBdr>
        <w:top w:val="none" w:sz="0" w:space="0" w:color="auto"/>
        <w:left w:val="none" w:sz="0" w:space="0" w:color="auto"/>
        <w:bottom w:val="none" w:sz="0" w:space="0" w:color="auto"/>
        <w:right w:val="none" w:sz="0" w:space="0" w:color="auto"/>
      </w:divBdr>
    </w:div>
    <w:div w:id="1941646375">
      <w:bodyDiv w:val="1"/>
      <w:marLeft w:val="0"/>
      <w:marRight w:val="0"/>
      <w:marTop w:val="0"/>
      <w:marBottom w:val="0"/>
      <w:divBdr>
        <w:top w:val="none" w:sz="0" w:space="0" w:color="auto"/>
        <w:left w:val="none" w:sz="0" w:space="0" w:color="auto"/>
        <w:bottom w:val="none" w:sz="0" w:space="0" w:color="auto"/>
        <w:right w:val="none" w:sz="0" w:space="0" w:color="auto"/>
      </w:divBdr>
    </w:div>
    <w:div w:id="2090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39F5B41-60C7-4BEC-9DD9-CAE859C0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4</TotalTime>
  <Pages>3</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13856</CharactersWithSpaces>
  <SharedDoc>false</SharedDoc>
  <HLinks>
    <vt:vector size="24" baseType="variant">
      <vt:variant>
        <vt:i4>1048594</vt:i4>
      </vt:variant>
      <vt:variant>
        <vt:i4>6</vt:i4>
      </vt:variant>
      <vt:variant>
        <vt:i4>0</vt:i4>
      </vt:variant>
      <vt:variant>
        <vt:i4>5</vt:i4>
      </vt:variant>
      <vt:variant>
        <vt:lpwstr>http://www.vph-noe.eu/deliverables-table</vt:lpwstr>
      </vt:variant>
      <vt:variant>
        <vt:lpwstr/>
      </vt:variant>
      <vt:variant>
        <vt:i4>524336</vt:i4>
      </vt:variant>
      <vt:variant>
        <vt:i4>3</vt:i4>
      </vt:variant>
      <vt:variant>
        <vt:i4>0</vt:i4>
      </vt:variant>
      <vt:variant>
        <vt:i4>5</vt:i4>
      </vt:variant>
      <vt:variant>
        <vt:lpwstr>http://www.vph-noe.eu/vph-repository/doc_download/167-the-virtual-physiological-human-toolkit</vt:lpwstr>
      </vt:variant>
      <vt:variant>
        <vt:lpwstr/>
      </vt:variant>
      <vt:variant>
        <vt:i4>4325467</vt:i4>
      </vt:variant>
      <vt:variant>
        <vt:i4>0</vt:i4>
      </vt:variant>
      <vt:variant>
        <vt:i4>0</vt:i4>
      </vt:variant>
      <vt:variant>
        <vt:i4>5</vt:i4>
      </vt:variant>
      <vt:variant>
        <vt:lpwstr>http://toolkit.vph-noe.eu/component/content/article/9</vt:lpwstr>
      </vt:variant>
      <vt:variant>
        <vt:lpwstr/>
      </vt:variant>
      <vt:variant>
        <vt:i4>7340068</vt:i4>
      </vt:variant>
      <vt:variant>
        <vt:i4>0</vt:i4>
      </vt:variant>
      <vt:variant>
        <vt:i4>0</vt:i4>
      </vt:variant>
      <vt:variant>
        <vt:i4>5</vt:i4>
      </vt:variant>
      <vt:variant>
        <vt:lpwstr>http://toolkit.vph-no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ooper</dc:creator>
  <cp:keywords/>
  <cp:lastModifiedBy> Jonathan Cooper</cp:lastModifiedBy>
  <cp:revision>27</cp:revision>
  <cp:lastPrinted>1901-01-01T01:00:00Z</cp:lastPrinted>
  <dcterms:created xsi:type="dcterms:W3CDTF">2012-03-17T19:56:00Z</dcterms:created>
  <dcterms:modified xsi:type="dcterms:W3CDTF">2012-06-08T10:01:00Z</dcterms:modified>
</cp:coreProperties>
</file>